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4B661" w14:textId="77777777" w:rsidR="002E2564" w:rsidRPr="00715FE8" w:rsidRDefault="002E2564" w:rsidP="0071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35A553AC" w14:textId="77777777" w:rsidR="002E2564" w:rsidRPr="00715FE8" w:rsidRDefault="002E2564" w:rsidP="0071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САДОВСКАЯ СРЕДНЯЯ ОБЩЕОБРАЗОВАТЕЛЬНАЯ ШКОЛА»</w:t>
      </w:r>
    </w:p>
    <w:p w14:paraId="2287BC50" w14:textId="77777777" w:rsidR="002E2564" w:rsidRPr="00715FE8" w:rsidRDefault="002E2564" w:rsidP="0071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ЖНЕГОРСКОГО РАЙОНА</w:t>
      </w:r>
    </w:p>
    <w:p w14:paraId="4C500D79" w14:textId="77777777" w:rsidR="002E2564" w:rsidRPr="00715FE8" w:rsidRDefault="002E2564" w:rsidP="0071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ПУБЛИКИ КРЫМ</w:t>
      </w:r>
    </w:p>
    <w:p w14:paraId="3621AE94" w14:textId="77777777" w:rsidR="002E2564" w:rsidRPr="00715FE8" w:rsidRDefault="002E2564" w:rsidP="0071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DFC6CD4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95"/>
      </w:tblGrid>
      <w:tr w:rsidR="00E92DD5" w:rsidRPr="00E92DD5" w14:paraId="1187A6EF" w14:textId="77777777" w:rsidTr="00E92DD5">
        <w:trPr>
          <w:trHeight w:val="2439"/>
          <w:jc w:val="center"/>
        </w:trPr>
        <w:tc>
          <w:tcPr>
            <w:tcW w:w="4390" w:type="dxa"/>
          </w:tcPr>
          <w:p w14:paraId="1A9FC1E6" w14:textId="77777777" w:rsidR="00E92DD5" w:rsidRPr="00E92DD5" w:rsidRDefault="00E92DD5" w:rsidP="00B07787">
            <w:pPr>
              <w:shd w:val="clear" w:color="auto" w:fill="FFFFFF"/>
              <w:tabs>
                <w:tab w:val="left" w:pos="1620"/>
              </w:tabs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92D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СМОТРЕНА</w:t>
            </w:r>
          </w:p>
          <w:p w14:paraId="7DDE4F5F" w14:textId="14115CB5" w:rsidR="00E92DD5" w:rsidRPr="00E92DD5" w:rsidRDefault="00E92DD5" w:rsidP="00B07787">
            <w:pPr>
              <w:shd w:val="clear" w:color="auto" w:fill="FFFFFF"/>
              <w:tabs>
                <w:tab w:val="left" w:pos="1620"/>
              </w:tabs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а </w:t>
            </w:r>
            <w:r w:rsidRPr="00E92D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заседании педагогического совет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БОУ «Садовская СОШ»</w:t>
            </w:r>
          </w:p>
          <w:p w14:paraId="61758C70" w14:textId="739EAD97" w:rsidR="00E92DD5" w:rsidRPr="00E92DD5" w:rsidRDefault="00E92DD5" w:rsidP="00B07787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92DD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токол</w:t>
            </w:r>
            <w:r w:rsidRPr="00E92D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92DD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 28.08.2025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92DD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 w:rsidRPr="00E92DD5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4</w:t>
            </w:r>
          </w:p>
          <w:p w14:paraId="205AC765" w14:textId="5ECD78D6" w:rsidR="00E92DD5" w:rsidRPr="00E92DD5" w:rsidRDefault="00E92DD5" w:rsidP="00B07787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95" w:type="dxa"/>
          </w:tcPr>
          <w:p w14:paraId="6CBE4FD8" w14:textId="417B16A1" w:rsidR="00E92DD5" w:rsidRDefault="00E92DD5" w:rsidP="00B07787">
            <w:pPr>
              <w:shd w:val="clear" w:color="auto" w:fill="FFFFFF"/>
              <w:tabs>
                <w:tab w:val="left" w:pos="1620"/>
              </w:tabs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92D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</w:p>
          <w:p w14:paraId="796A89D3" w14:textId="77777777" w:rsidR="00E92DD5" w:rsidRPr="00E92DD5" w:rsidRDefault="00E92DD5" w:rsidP="00E92DD5">
            <w:pPr>
              <w:shd w:val="clear" w:color="auto" w:fill="FFFFFF"/>
              <w:tabs>
                <w:tab w:val="left" w:pos="1620"/>
              </w:tabs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E92D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иказ № 241 </w:t>
            </w:r>
            <w:proofErr w:type="gramStart"/>
            <w:r w:rsidRPr="00E92D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от  28.08.2025</w:t>
            </w:r>
            <w:proofErr w:type="gramEnd"/>
            <w:r w:rsidRPr="00E92D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0679761" w14:textId="2F387D86" w:rsidR="00E92DD5" w:rsidRDefault="00E92DD5" w:rsidP="00B07787">
            <w:pPr>
              <w:shd w:val="clear" w:color="auto" w:fill="FFFFFF"/>
              <w:tabs>
                <w:tab w:val="left" w:pos="1620"/>
              </w:tabs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Pr="00E92D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БОУ «Садовская СОШ» </w:t>
            </w:r>
          </w:p>
          <w:p w14:paraId="5F4D6071" w14:textId="77777777" w:rsidR="00E92DD5" w:rsidRDefault="00E92DD5" w:rsidP="00B07787">
            <w:pPr>
              <w:shd w:val="clear" w:color="auto" w:fill="FFFFFF"/>
              <w:tabs>
                <w:tab w:val="left" w:pos="1620"/>
              </w:tabs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3A2AA84F" w14:textId="3679B09C" w:rsidR="00E92DD5" w:rsidRPr="00E92DD5" w:rsidRDefault="00E92DD5" w:rsidP="00E92DD5">
            <w:pPr>
              <w:shd w:val="clear" w:color="auto" w:fill="FFFFFF"/>
              <w:tabs>
                <w:tab w:val="left" w:pos="1620"/>
              </w:tabs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______________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О.В.Луцык</w:t>
            </w:r>
            <w:proofErr w:type="spellEnd"/>
          </w:p>
        </w:tc>
      </w:tr>
    </w:tbl>
    <w:p w14:paraId="67E7E258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5E3484C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7DE6E8B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B43A8C1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DADE149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2A879F3" w14:textId="37D23666" w:rsidR="003F7E1C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67DA672" w14:textId="6D673083" w:rsidR="00715FE8" w:rsidRDefault="00715FE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ABD0E46" w14:textId="31D9507F" w:rsidR="00715FE8" w:rsidRDefault="00715FE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8F1F365" w14:textId="77777777" w:rsidR="00715FE8" w:rsidRPr="00715FE8" w:rsidRDefault="00715FE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45B1D3E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67DB5AE" w14:textId="77777777" w:rsidR="003F7E1C" w:rsidRPr="00715FE8" w:rsidRDefault="003F7E1C" w:rsidP="00E92DD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89ACB39" w14:textId="73837978" w:rsidR="001F24E3" w:rsidRPr="00715FE8" w:rsidRDefault="003F7E1C" w:rsidP="00E92DD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ЛЕНДАР</w:t>
      </w:r>
      <w:r w:rsidR="001F24E3"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="00650AFF"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Й</w:t>
      </w: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ЛАН</w:t>
      </w:r>
    </w:p>
    <w:p w14:paraId="516A3DC2" w14:textId="388C4C94" w:rsidR="003F7E1C" w:rsidRDefault="003F7E1C" w:rsidP="00E92DD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СПИТАТЕЛЬНОЙ РАБОТЫ</w:t>
      </w:r>
    </w:p>
    <w:p w14:paraId="79629810" w14:textId="5923DEE4" w:rsidR="00E92DD5" w:rsidRDefault="00E92DD5" w:rsidP="00E92DD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92D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РАБОЧЕЙ ПРОГРАММЕ ВОСПИТАНИЯ</w:t>
      </w:r>
    </w:p>
    <w:p w14:paraId="502AC8CA" w14:textId="77777777" w:rsidR="00E92DD5" w:rsidRPr="00715FE8" w:rsidRDefault="00E92DD5" w:rsidP="00E92DD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3D00CEC" w14:textId="2D2D106C" w:rsidR="003F7E1C" w:rsidRPr="00715FE8" w:rsidRDefault="00D8644B" w:rsidP="00E92DD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25</w:t>
      </w:r>
      <w:r w:rsidR="002E2564"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6</w:t>
      </w:r>
      <w:r w:rsidR="003F7E1C"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p w14:paraId="0F8CA496" w14:textId="77777777" w:rsidR="003F7E1C" w:rsidRPr="00715FE8" w:rsidRDefault="003F7E1C" w:rsidP="00E92DD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192C2DF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64A9737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697E748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C9087E0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FB98A98" w14:textId="6E61CB01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8B5D3E2" w14:textId="328E5BF2" w:rsidR="00650AFF" w:rsidRPr="00715FE8" w:rsidRDefault="00650AFF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A6A1A66" w14:textId="77777777" w:rsidR="00650AFF" w:rsidRPr="00715FE8" w:rsidRDefault="00650AFF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C06CA79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B927B51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D91B9E7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16D4B3E" w14:textId="77777777" w:rsidR="003F7E1C" w:rsidRPr="00715FE8" w:rsidRDefault="003F7E1C" w:rsidP="00E92D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8EC5AD1" w14:textId="75137308" w:rsidR="003F7E1C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630F82A" w14:textId="1FAD1949" w:rsidR="00715FE8" w:rsidRDefault="00715FE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6E89D50" w14:textId="44E7C42E" w:rsidR="00715FE8" w:rsidRDefault="00715FE8" w:rsidP="00E92D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A5DE272" w14:textId="77777777" w:rsidR="00715FE8" w:rsidRPr="00715FE8" w:rsidRDefault="00715FE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E650734" w14:textId="77777777" w:rsidR="003F7E1C" w:rsidRPr="00715FE8" w:rsidRDefault="003F7E1C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D2125C" w14:textId="7D8D4CFC" w:rsidR="003F7E1C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.Садовое</w:t>
      </w:r>
      <w:proofErr w:type="spellEnd"/>
    </w:p>
    <w:p w14:paraId="2A171D4E" w14:textId="074155FB" w:rsidR="003F7E1C" w:rsidRPr="00715FE8" w:rsidRDefault="00E6553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5</w:t>
      </w:r>
      <w:r w:rsidR="003F7E1C"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14:paraId="5AF1299E" w14:textId="77777777" w:rsidR="002E2564" w:rsidRPr="00715FE8" w:rsidRDefault="002E2564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4F5AB1E" w14:textId="2FB2618F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F89982E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ь:</w:t>
      </w:r>
    </w:p>
    <w:p w14:paraId="4E3B627B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7F9D5884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579DD6BE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дачи:</w:t>
      </w: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1A63FC23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9680016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>- формирование и развитие личностных отношений к этим нормам, ценностям, традициям (их освоение, принятие);</w:t>
      </w:r>
    </w:p>
    <w:p w14:paraId="1B9E42B0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0D2FDE3D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достижение личностных результатов освоения общеобразовательных программ в соответствии с обновленными ФГОС. </w:t>
      </w:r>
    </w:p>
    <w:p w14:paraId="03710847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Личностные результаты</w:t>
      </w: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14:paraId="09EC22AD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сознание российской гражданской идентичности; </w:t>
      </w:r>
    </w:p>
    <w:p w14:paraId="31E7BDD0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сформированность ценностей самостоятельности и инициативы; </w:t>
      </w:r>
    </w:p>
    <w:p w14:paraId="486BF896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готовность обучающихся к саморазвитию, самостоятельности и личностному самоопределению; </w:t>
      </w:r>
    </w:p>
    <w:p w14:paraId="4F2DF718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>- наличие мотивации к целенаправленной социально значимой деятельности;</w:t>
      </w:r>
    </w:p>
    <w:p w14:paraId="46D53D76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сформированность внутренней позиции личности как особого ценностного отношения к себе, окружающим людям и жизни в целом. </w:t>
      </w:r>
    </w:p>
    <w:p w14:paraId="0E5DA1FA" w14:textId="7777777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>В ходе планирования воспитательной деятельности учитывается воспитательный потенциал участия школьников в мероприятиях, проектах, конкурсах, акциях, проводимых на уровне Российской Федерации, в том числе:</w:t>
      </w:r>
    </w:p>
    <w:p w14:paraId="76FEC87B" w14:textId="280CDA56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Россия – страна возможностей» </w:t>
      </w:r>
      <w:hyperlink r:id="rId6" w:history="1">
        <w:r w:rsidRPr="00715FE8">
          <w:rPr>
            <w:rStyle w:val="ac"/>
            <w:rFonts w:ascii="Times New Roman" w:eastAsia="Calibri" w:hAnsi="Times New Roman" w:cs="Times New Roman"/>
            <w:sz w:val="24"/>
            <w:szCs w:val="24"/>
            <w:lang w:val="ru-RU"/>
          </w:rPr>
          <w:t>https://rsv.ru/</w:t>
        </w:r>
      </w:hyperlink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57A98B05" w14:textId="1CCDBC57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Большая перемена» </w:t>
      </w:r>
      <w:hyperlink r:id="rId7" w:history="1">
        <w:r w:rsidRPr="00715FE8">
          <w:rPr>
            <w:rStyle w:val="ac"/>
            <w:rFonts w:ascii="Times New Roman" w:eastAsia="Calibri" w:hAnsi="Times New Roman" w:cs="Times New Roman"/>
            <w:sz w:val="24"/>
            <w:szCs w:val="24"/>
            <w:lang w:val="ru-RU"/>
          </w:rPr>
          <w:t>https://bolshayaperemena.online/</w:t>
        </w:r>
      </w:hyperlink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0F24AA41" w14:textId="76E40BF2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Лидеры России» </w:t>
      </w:r>
      <w:hyperlink r:id="rId8" w:history="1">
        <w:r w:rsidRPr="00715FE8">
          <w:rPr>
            <w:rStyle w:val="ac"/>
            <w:rFonts w:ascii="Times New Roman" w:eastAsia="Calibri" w:hAnsi="Times New Roman" w:cs="Times New Roman"/>
            <w:sz w:val="24"/>
            <w:szCs w:val="24"/>
            <w:lang w:val="ru-RU"/>
          </w:rPr>
          <w:t>https://лидерыроссии.рф/</w:t>
        </w:r>
      </w:hyperlink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</w:p>
    <w:p w14:paraId="34A27A03" w14:textId="6F54E5CA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>«Добро РФ» (</w:t>
      </w:r>
      <w:proofErr w:type="spellStart"/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>волонтерство</w:t>
      </w:r>
      <w:proofErr w:type="spellEnd"/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hyperlink r:id="rId9" w:history="1">
        <w:r w:rsidRPr="00715FE8">
          <w:rPr>
            <w:rStyle w:val="ac"/>
            <w:rFonts w:ascii="Times New Roman" w:eastAsia="Calibri" w:hAnsi="Times New Roman" w:cs="Times New Roman"/>
            <w:sz w:val="24"/>
            <w:szCs w:val="24"/>
            <w:lang w:val="ru-RU"/>
          </w:rPr>
          <w:t>https://dobro.ru/</w:t>
        </w:r>
      </w:hyperlink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52F8621B" w14:textId="5EDEF39B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Разговоры о важном» </w:t>
      </w:r>
      <w:hyperlink r:id="rId10" w:history="1">
        <w:r w:rsidRPr="00715FE8">
          <w:rPr>
            <w:rStyle w:val="ac"/>
            <w:rFonts w:ascii="Times New Roman" w:eastAsia="Calibri" w:hAnsi="Times New Roman" w:cs="Times New Roman"/>
            <w:sz w:val="24"/>
            <w:szCs w:val="24"/>
            <w:lang w:val="ru-RU"/>
          </w:rPr>
          <w:t>https://разговорыоважном.рф/</w:t>
        </w:r>
      </w:hyperlink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3784F59C" w14:textId="60F0239A" w:rsidR="00D451B8" w:rsidRPr="00715FE8" w:rsidRDefault="00D451B8" w:rsidP="00715F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Россия – мои горизонты» </w:t>
      </w:r>
      <w:hyperlink r:id="rId11" w:history="1">
        <w:r w:rsidRPr="00715FE8">
          <w:rPr>
            <w:rStyle w:val="ac"/>
            <w:rFonts w:ascii="Times New Roman" w:eastAsia="Calibri" w:hAnsi="Times New Roman" w:cs="Times New Roman"/>
            <w:sz w:val="24"/>
            <w:szCs w:val="24"/>
            <w:lang w:val="ru-RU"/>
          </w:rPr>
          <w:t>https://kb.bvbinfo.ru/?section=vneurochnaya-deyatelnost</w:t>
        </w:r>
      </w:hyperlink>
      <w:r w:rsidRPr="00715F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«Движение первых», конкурсы и т.д.</w:t>
      </w:r>
    </w:p>
    <w:p w14:paraId="5FE947C4" w14:textId="2A34626B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6B065EF" w14:textId="28434B1B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8A51703" w14:textId="30709D84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B57991B" w14:textId="1A999DF1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24CE738" w14:textId="2B4EF974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FC4B421" w14:textId="083F196D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7BF305A" w14:textId="7CAEF104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E611E43" w14:textId="4ED2DB43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A327AE6" w14:textId="4DA19010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208CBB" w14:textId="4EC4D8B3" w:rsidR="00D451B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0BA2816" w14:textId="30A0C4C3" w:rsidR="00715FE8" w:rsidRDefault="00715FE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2A92E8E" w14:textId="77777777" w:rsidR="00715FE8" w:rsidRPr="00715FE8" w:rsidRDefault="00715FE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7528043" w14:textId="730F49F4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C94F7A6" w14:textId="69ED6542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3527988" w14:textId="77777777" w:rsidR="00D451B8" w:rsidRPr="00715FE8" w:rsidRDefault="00D451B8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14CEDC5" w14:textId="02CF25C9" w:rsidR="00287991" w:rsidRPr="00715FE8" w:rsidRDefault="002E2564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лендарь воспитательных событий на</w:t>
      </w:r>
      <w:r w:rsidR="00287991"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025-2026 учебный год </w:t>
      </w:r>
    </w:p>
    <w:p w14:paraId="7B70252A" w14:textId="77777777" w:rsidR="002E2564" w:rsidRPr="00715FE8" w:rsidRDefault="002E2564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29CD752" w14:textId="77777777" w:rsidR="002E2564" w:rsidRPr="00715FE8" w:rsidRDefault="002E2564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24E3541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ентябрь </w:t>
      </w:r>
    </w:p>
    <w:p w14:paraId="5D5DCC2A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сентября - День знаний </w:t>
      </w:r>
    </w:p>
    <w:p w14:paraId="726E4105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сентября - День окончания Второй мировой войны </w:t>
      </w:r>
    </w:p>
    <w:p w14:paraId="0AC14DE3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сентября - День солидарности в борьбе с терроризмом </w:t>
      </w:r>
    </w:p>
    <w:p w14:paraId="34D5B4B0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сентября - 212 лет со дня Бородинского сражения </w:t>
      </w:r>
    </w:p>
    <w:p w14:paraId="058198C3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сентября - Международный день распространения грамотности </w:t>
      </w:r>
    </w:p>
    <w:p w14:paraId="57CE15A1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7 сентября - День работника дошкольного образования </w:t>
      </w:r>
    </w:p>
    <w:p w14:paraId="1820A273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ктябрь </w:t>
      </w:r>
    </w:p>
    <w:p w14:paraId="3704CAE7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октября - Международный день пожилых людей </w:t>
      </w:r>
    </w:p>
    <w:p w14:paraId="4DE8D170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октября - Международный день музыки </w:t>
      </w:r>
    </w:p>
    <w:p w14:paraId="77B7A780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октября - Международный день учителя </w:t>
      </w:r>
    </w:p>
    <w:p w14:paraId="5BA1D654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 октября - День отца в России </w:t>
      </w:r>
    </w:p>
    <w:p w14:paraId="6AA84608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>25 октября - Международный день школьных библиотек (четвертый понедельник октября</w:t>
      </w: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</w:t>
      </w:r>
    </w:p>
    <w:p w14:paraId="549381DD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оябрь </w:t>
      </w:r>
    </w:p>
    <w:p w14:paraId="39E9D6C6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ноября - День народного единства </w:t>
      </w:r>
    </w:p>
    <w:p w14:paraId="0DB29C99" w14:textId="252D9EBF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ноября - День памяти погибших при исполнении служебных обязанностей сотрудников органов внутренних дел России </w:t>
      </w:r>
    </w:p>
    <w:p w14:paraId="182E49B0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ноября - День начала Нюрнбергского процесса </w:t>
      </w:r>
    </w:p>
    <w:p w14:paraId="42CDAFF1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7 ноября - День матери в России </w:t>
      </w:r>
    </w:p>
    <w:p w14:paraId="67E38392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 ноября - День Государственного герба Российской Федерации </w:t>
      </w:r>
    </w:p>
    <w:p w14:paraId="1E3B5BC5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екабрь </w:t>
      </w:r>
    </w:p>
    <w:p w14:paraId="663C6556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декабря - День Неизвестного Солдата </w:t>
      </w:r>
    </w:p>
    <w:p w14:paraId="36088D1A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декабря - Международный день инвалидов </w:t>
      </w:r>
    </w:p>
    <w:p w14:paraId="0119F7C4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декабря - День добровольца (волонтера) в России </w:t>
      </w:r>
    </w:p>
    <w:p w14:paraId="5C42BB18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декабря - Международный день художника </w:t>
      </w:r>
    </w:p>
    <w:p w14:paraId="07107DF6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 декабря - День Героев Отечества </w:t>
      </w:r>
    </w:p>
    <w:p w14:paraId="1EBCF713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декабря - День Конституции Российской Федерации (12 декабря) </w:t>
      </w:r>
    </w:p>
    <w:p w14:paraId="2CA3E184" w14:textId="25E033BD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5 декабря - День принятия Федеральных конституционных законов о Государственных символах Российской Федерации </w:t>
      </w:r>
    </w:p>
    <w:p w14:paraId="260F4552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нварь </w:t>
      </w:r>
    </w:p>
    <w:p w14:paraId="32E30F64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5 января - День российского студенчества </w:t>
      </w:r>
    </w:p>
    <w:p w14:paraId="4BD2366F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7 января - День полного освобождения Ленинграда от фашистской блокады </w:t>
      </w:r>
    </w:p>
    <w:p w14:paraId="5A7F28A0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>27 января - День освобождения Красной армией крупнейшего "лагеря смерти" Аушвиц-</w:t>
      </w:r>
      <w:proofErr w:type="spellStart"/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>Биркенау</w:t>
      </w:r>
      <w:proofErr w:type="spellEnd"/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B4655F8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Освенцима) - День памяти жертв Холокоста </w:t>
      </w:r>
    </w:p>
    <w:p w14:paraId="345CEEC0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Февраль </w:t>
      </w:r>
    </w:p>
    <w:p w14:paraId="6F21EF33" w14:textId="5270D272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февраля - 83 </w:t>
      </w:r>
      <w:proofErr w:type="gramStart"/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>года  со</w:t>
      </w:r>
      <w:proofErr w:type="gramEnd"/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я победы Вооруженных сил СССР над армией гитлеровской Германии в 1943 году в Сталинградской битве </w:t>
      </w:r>
    </w:p>
    <w:p w14:paraId="03E276D6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февраля - День российской науки </w:t>
      </w:r>
    </w:p>
    <w:p w14:paraId="21F5943C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 февраля - День памяти о россиянах, исполнявших служебный долг за пределами Отечества </w:t>
      </w:r>
    </w:p>
    <w:p w14:paraId="654486E1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1 февраля - Международный день родного языка </w:t>
      </w:r>
    </w:p>
    <w:p w14:paraId="10F751B7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 февраля - День защитника Отечества </w:t>
      </w:r>
    </w:p>
    <w:p w14:paraId="7B068323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арт </w:t>
      </w:r>
    </w:p>
    <w:p w14:paraId="43E1D59E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марта - Международный женский день </w:t>
      </w:r>
    </w:p>
    <w:p w14:paraId="49CCEAA3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 марта - День воссоединения Крыма и России </w:t>
      </w:r>
    </w:p>
    <w:p w14:paraId="555239B1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7 марта - Всемирный день театра </w:t>
      </w:r>
    </w:p>
    <w:p w14:paraId="4E7C2A45" w14:textId="091E4B36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Апрель</w:t>
      </w:r>
    </w:p>
    <w:p w14:paraId="0DDA1E7D" w14:textId="5EC1DF6C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апреля - День космонавтики, 68 лет со дня запуска СССР первого искусственного спутника Земли </w:t>
      </w:r>
    </w:p>
    <w:p w14:paraId="68DFAAF2" w14:textId="4EA51FDB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 апреля - День памяти о геноциде советского народа нацистами и их пособниками в годы Великой Отечественной войны </w:t>
      </w:r>
    </w:p>
    <w:p w14:paraId="67AE0451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2 апреля - Всемирный день Земли </w:t>
      </w:r>
    </w:p>
    <w:p w14:paraId="19E881AD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>27 апреля - День российского парламентаризма</w:t>
      </w: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7C3930E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ай </w:t>
      </w:r>
    </w:p>
    <w:p w14:paraId="74ED4551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мая - Праздник Весны и Труда </w:t>
      </w:r>
    </w:p>
    <w:p w14:paraId="4D892E55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 мая - День Победы </w:t>
      </w:r>
    </w:p>
    <w:p w14:paraId="22C3611A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 мая - День детских общественных организаций России </w:t>
      </w:r>
    </w:p>
    <w:p w14:paraId="3C70DD57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 мая - День славянской письменности и культуры </w:t>
      </w:r>
    </w:p>
    <w:p w14:paraId="50E8239A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юнь </w:t>
      </w:r>
    </w:p>
    <w:p w14:paraId="74AAB258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июня - День защиты детей </w:t>
      </w:r>
    </w:p>
    <w:p w14:paraId="5388CD48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июня - День русского языка - Пушкинский день России </w:t>
      </w:r>
    </w:p>
    <w:p w14:paraId="423831FA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июня - День России </w:t>
      </w:r>
    </w:p>
    <w:p w14:paraId="00E2101A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2 июня - День памяти и скорби </w:t>
      </w:r>
    </w:p>
    <w:p w14:paraId="7B906579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>27 июня - День молодёжи</w:t>
      </w: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D91BD5B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юль </w:t>
      </w:r>
    </w:p>
    <w:p w14:paraId="0B1A2EBE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июля - День семьи, любви и верности </w:t>
      </w:r>
    </w:p>
    <w:p w14:paraId="067FEB0B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>30 июля - День Военно-морского флота</w:t>
      </w: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468CB6D" w14:textId="77777777" w:rsidR="00287991" w:rsidRPr="00715FE8" w:rsidRDefault="00287991" w:rsidP="00715F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вгуст </w:t>
      </w:r>
    </w:p>
    <w:p w14:paraId="73510AE8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августа - День физкультурника </w:t>
      </w:r>
    </w:p>
    <w:p w14:paraId="071C5F4B" w14:textId="77777777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2 августа - День Государственного флага Российской Федерации </w:t>
      </w:r>
    </w:p>
    <w:p w14:paraId="6AE9BA99" w14:textId="2FC3E46F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 августа - 83 года со дня Победы советских войск над немецкой армией в битве под Курском в 1943 году </w:t>
      </w:r>
    </w:p>
    <w:p w14:paraId="6955859C" w14:textId="23A87273" w:rsidR="00287991" w:rsidRPr="00715FE8" w:rsidRDefault="00287991" w:rsidP="00715F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5FE8">
        <w:rPr>
          <w:rFonts w:ascii="Times New Roman" w:eastAsia="Times New Roman" w:hAnsi="Times New Roman" w:cs="Times New Roman"/>
          <w:sz w:val="24"/>
          <w:szCs w:val="24"/>
          <w:lang w:val="ru-RU"/>
        </w:rPr>
        <w:t>27 августа - День российского кино</w:t>
      </w:r>
    </w:p>
    <w:tbl>
      <w:tblPr>
        <w:tblpPr w:leftFromText="180" w:rightFromText="180" w:vertAnchor="text" w:horzAnchor="margin" w:tblpX="-147" w:tblpY="-293"/>
        <w:tblW w:w="9918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1701"/>
        <w:gridCol w:w="3686"/>
      </w:tblGrid>
      <w:tr w:rsidR="00AA2E6C" w:rsidRPr="00E92DD5" w14:paraId="09CE1DB6" w14:textId="77777777" w:rsidTr="00102A13">
        <w:trPr>
          <w:trHeight w:val="688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9EFDFD0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bookmarkStart w:id="0" w:name="_Hlk221618906"/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КАЛЕНДАРНЫЙ ПЛАН ВОСПИТАТЕЛЬНОЙ РАБОТЫ ШКОЛЫ</w:t>
            </w:r>
          </w:p>
          <w:p w14:paraId="126A0F00" w14:textId="2E682016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 202</w:t>
            </w:r>
            <w:r w:rsid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–202</w:t>
            </w:r>
            <w:r w:rsid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УЧЕБНЫЙ ГОД</w:t>
            </w: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A2E6C" w:rsidRPr="00715FE8" w14:paraId="07DA6035" w14:textId="77777777" w:rsidTr="00492C83">
        <w:trPr>
          <w:trHeight w:val="546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BF06F74" w14:textId="7BF17EA1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="00D55F07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д </w:t>
            </w:r>
            <w:r w:rsidR="00D55F07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–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д</w:t>
            </w:r>
            <w:r w:rsidR="00D55F07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80-летия Победы в Великой Отечественной войне</w:t>
            </w:r>
          </w:p>
          <w:p w14:paraId="5C0DD6D5" w14:textId="1F5FE27D" w:rsidR="00E65538" w:rsidRPr="00715FE8" w:rsidRDefault="00E6553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026 год – год </w:t>
            </w:r>
            <w:r w:rsidR="00B27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динства народов России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1F0A443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2E6C" w:rsidRPr="00715FE8" w14:paraId="454D5FE6" w14:textId="77777777" w:rsidTr="00492C83">
        <w:trPr>
          <w:trHeight w:val="614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5FA977C5" w14:textId="77777777" w:rsidR="00AA2E6C" w:rsidRPr="00715FE8" w:rsidRDefault="00AA2E6C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036498FA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«Основные школьные дела»</w:t>
            </w:r>
          </w:p>
        </w:tc>
      </w:tr>
      <w:tr w:rsidR="00AA2E6C" w:rsidRPr="00715FE8" w14:paraId="5AA91419" w14:textId="77777777" w:rsidTr="00545232">
        <w:trPr>
          <w:trHeight w:val="71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D36B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ела</w:t>
            </w:r>
          </w:p>
          <w:p w14:paraId="6B0F9A0B" w14:textId="77777777" w:rsidR="00AA2E6C" w:rsidRPr="00715FE8" w:rsidRDefault="00AA2E6C" w:rsidP="00715FE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50958098" w14:textId="77777777" w:rsidR="00AA2E6C" w:rsidRPr="00715FE8" w:rsidRDefault="00AA2E6C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36F1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685B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5CBA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AA2E6C" w:rsidRPr="00E92DD5" w14:paraId="70F6C22E" w14:textId="77777777" w:rsidTr="00B27CE8">
        <w:trPr>
          <w:trHeight w:val="194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4FCB1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08639FD1" w14:textId="6EDA464A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ртикальная тема сентября – </w:t>
            </w: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И снова здравствуйте»</w:t>
            </w:r>
          </w:p>
        </w:tc>
      </w:tr>
      <w:tr w:rsidR="00AA2E6C" w:rsidRPr="00E92DD5" w14:paraId="1425CACC" w14:textId="77777777" w:rsidTr="00545232">
        <w:trPr>
          <w:trHeight w:val="10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3D3" w14:textId="3B421D55" w:rsidR="00AA2E6C" w:rsidRPr="00715FE8" w:rsidRDefault="00AA2E6C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ень знаний</w:t>
            </w:r>
            <w:r w:rsidR="00D451B8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 Праздничная линей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9BE6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CA7" w14:textId="556EC9FC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="00E65538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09.2</w:t>
            </w:r>
            <w:r w:rsidR="00E65538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EC93" w14:textId="77777777" w:rsidR="0076571B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, зам директора по ВР</w:t>
            </w:r>
          </w:p>
          <w:p w14:paraId="54EFF20D" w14:textId="1D31BC6C" w:rsidR="00AA2E6C" w:rsidRPr="00715FE8" w:rsidRDefault="00AC007D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организатор</w:t>
            </w:r>
            <w:r w:rsidR="00D107C4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 советник директора по воспитанию</w:t>
            </w:r>
          </w:p>
        </w:tc>
      </w:tr>
      <w:tr w:rsidR="00AF036F" w:rsidRPr="00E92DD5" w14:paraId="056C4426" w14:textId="77777777" w:rsidTr="00545232">
        <w:trPr>
          <w:trHeight w:val="10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4A5" w14:textId="77777777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оржественная церемония</w:t>
            </w:r>
          </w:p>
          <w:p w14:paraId="0225EC94" w14:textId="3AEB267A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днятия/спуска Государственного</w:t>
            </w:r>
          </w:p>
          <w:p w14:paraId="72300857" w14:textId="03F1AD0E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лага и исполнение гимна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F495" w14:textId="0A4FB12E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BF15" w14:textId="26FA0C9F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Еженедельно по понедельника м/ пятницам в течение 2025- 2026 </w:t>
            </w: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.г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895A" w14:textId="543C89D3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, Педагог-организатор, советник директора по воспитанию</w:t>
            </w:r>
          </w:p>
        </w:tc>
      </w:tr>
      <w:tr w:rsidR="00AA2E6C" w:rsidRPr="00E92DD5" w14:paraId="3812490F" w14:textId="77777777" w:rsidTr="00545232">
        <w:trPr>
          <w:trHeight w:val="90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A112" w14:textId="710A831D" w:rsidR="00AA2E6C" w:rsidRPr="00715FE8" w:rsidRDefault="00E6553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сероссийский открытый онлайн урок «День окончания Второй мировой войны» (03.09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E26A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E328" w14:textId="64EDF74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="00E65538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09.2</w:t>
            </w:r>
            <w:r w:rsidR="00E65538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6FE3" w14:textId="77777777" w:rsidR="00AA2E6C" w:rsidRPr="00715FE8" w:rsidRDefault="00AA2E6C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, советник директора по воспитанию</w:t>
            </w:r>
          </w:p>
        </w:tc>
      </w:tr>
      <w:tr w:rsidR="00E65538" w:rsidRPr="00E92DD5" w14:paraId="0DF1C01F" w14:textId="77777777" w:rsidTr="00545232">
        <w:trPr>
          <w:trHeight w:val="84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002" w14:textId="4C76E051" w:rsidR="00E65538" w:rsidRPr="00715FE8" w:rsidRDefault="00E6553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233C" w14:textId="2724023D" w:rsidR="00E65538" w:rsidRPr="00715FE8" w:rsidRDefault="00E6553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BB8" w14:textId="53943226" w:rsidR="00E65538" w:rsidRPr="00715FE8" w:rsidRDefault="004363E7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3.09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C04" w14:textId="2CE3C2C7" w:rsidR="00E65538" w:rsidRPr="00715FE8" w:rsidRDefault="00E6553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,</w:t>
            </w:r>
          </w:p>
          <w:p w14:paraId="32A8B9EE" w14:textId="40F44897" w:rsidR="00E65538" w:rsidRPr="00715FE8" w:rsidRDefault="00E6553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ветник директора по воспитанию</w:t>
            </w:r>
          </w:p>
        </w:tc>
      </w:tr>
      <w:tr w:rsidR="00AA2E6C" w:rsidRPr="00715FE8" w14:paraId="297C2FA2" w14:textId="77777777" w:rsidTr="00545232">
        <w:trPr>
          <w:trHeight w:val="6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31D9" w14:textId="23D14CFD" w:rsidR="00AA2E6C" w:rsidRPr="00715FE8" w:rsidRDefault="00D451B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кторина, посвященная 213 лет со дня Бородинского сра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F99F" w14:textId="0F832B8E" w:rsidR="00AA2E6C" w:rsidRPr="00715FE8" w:rsidRDefault="00D451B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D8B" w14:textId="3D393D4B" w:rsidR="00AA2E6C" w:rsidRPr="00715FE8" w:rsidRDefault="00D451B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2E83" w14:textId="5097443B" w:rsidR="00AA2E6C" w:rsidRPr="00715FE8" w:rsidRDefault="00D451B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AA2E6C" w:rsidRPr="00E92DD5" w14:paraId="31A9705D" w14:textId="77777777" w:rsidTr="00545232">
        <w:trPr>
          <w:trHeight w:val="3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0D42" w14:textId="636D538A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нформационная минутка, посвященная 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</w:t>
            </w:r>
          </w:p>
          <w:p w14:paraId="70B8A2A2" w14:textId="606B5C84" w:rsidR="00AA2E6C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ню распространения грамот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1879" w14:textId="443B8466" w:rsidR="00AA2E6C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C6AE" w14:textId="21DE52A4" w:rsidR="00AA2E6C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CA45" w14:textId="749420FF" w:rsidR="00AA2E6C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AF036F" w:rsidRPr="00715FE8" w14:paraId="590EB62D" w14:textId="77777777" w:rsidTr="00545232">
        <w:trPr>
          <w:trHeight w:val="3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8C1" w14:textId="0410CB4E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нь Здоровь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DFF" w14:textId="13541208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6DD" w14:textId="1B447435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1ABF" w14:textId="2C2ACAAE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 руководитель ШСК</w:t>
            </w:r>
          </w:p>
        </w:tc>
      </w:tr>
      <w:tr w:rsidR="00AF036F" w:rsidRPr="00715FE8" w14:paraId="5EEE00E6" w14:textId="77777777" w:rsidTr="00545232">
        <w:trPr>
          <w:trHeight w:val="3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B5E7" w14:textId="2B6BFA49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открытый онлайн- урок «Удивительная химия» (ко Дню основания русского химического обществ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5FCB" w14:textId="4A7148C3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D8C6" w14:textId="25F27F6C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D84E" w14:textId="6C474FFF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естественно-научного цикла</w:t>
            </w:r>
          </w:p>
        </w:tc>
      </w:tr>
      <w:tr w:rsidR="00AF036F" w:rsidRPr="00E92DD5" w14:paraId="6481098C" w14:textId="77777777" w:rsidTr="00545232">
        <w:trPr>
          <w:trHeight w:val="3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DEE6" w14:textId="3F7F0A43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ция «Белый цвет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EBEF" w14:textId="04105C9F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E327" w14:textId="39B8A03B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2E7" w14:textId="1F481290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, Педагог-организатор, советник директора по воспитанию</w:t>
            </w:r>
          </w:p>
        </w:tc>
      </w:tr>
      <w:tr w:rsidR="00AF036F" w:rsidRPr="00E92DD5" w14:paraId="75F5A645" w14:textId="77777777" w:rsidTr="00102A13">
        <w:trPr>
          <w:trHeight w:val="642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5FE22" w14:textId="77777777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3D60E75" w14:textId="46C7835D" w:rsidR="00AF036F" w:rsidRPr="00715FE8" w:rsidRDefault="00AF036F" w:rsidP="00715FE8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ертикальная тема октября – «Этнография родного края»</w:t>
            </w:r>
          </w:p>
        </w:tc>
      </w:tr>
      <w:tr w:rsidR="00AF036F" w:rsidRPr="00715FE8" w14:paraId="0AE88F2C" w14:textId="77777777" w:rsidTr="00545232">
        <w:trPr>
          <w:trHeight w:val="4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AA5D" w14:textId="4D91CF9E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зучение материалов этнографии родного </w:t>
            </w: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ая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105" w14:textId="77777777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4190" w14:textId="71E6F66A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1.10.-01.11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F57F" w14:textId="77777777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483DEE37" w14:textId="77777777" w:rsidR="00AF036F" w:rsidRPr="00715FE8" w:rsidRDefault="00AF036F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ководитель музея</w:t>
            </w:r>
          </w:p>
        </w:tc>
      </w:tr>
      <w:tr w:rsidR="00AF036F" w:rsidRPr="00E92DD5" w14:paraId="21EFD1CF" w14:textId="77777777" w:rsidTr="00545232">
        <w:trPr>
          <w:trHeight w:val="4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3DE" w14:textId="627FC85E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EDB" w14:textId="354B4819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3524" w14:textId="59306724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1.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6A0B" w14:textId="4192835D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ветник директора по воспитанию, педагог-организатор, классные руководители</w:t>
            </w:r>
          </w:p>
        </w:tc>
      </w:tr>
      <w:tr w:rsidR="00AF036F" w:rsidRPr="00E92DD5" w14:paraId="18525056" w14:textId="77777777" w:rsidTr="00545232">
        <w:trPr>
          <w:trHeight w:val="4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CED8" w14:textId="77777777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Викторина, посвященная</w:t>
            </w:r>
          </w:p>
          <w:p w14:paraId="47F8DDBD" w14:textId="7107FA13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ждународному дню музы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69AA" w14:textId="0166A0B8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112" w14:textId="46940585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1.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BFDD" w14:textId="3862D5AE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.рук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1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, учитель музыки</w:t>
            </w:r>
          </w:p>
        </w:tc>
      </w:tr>
      <w:tr w:rsidR="00AF036F" w:rsidRPr="00715FE8" w14:paraId="110FA532" w14:textId="77777777" w:rsidTr="00545232">
        <w:trPr>
          <w:trHeight w:val="4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09E5" w14:textId="030CE253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ворческий конкурс "Осенние фантазии</w:t>
            </w:r>
            <w:r w:rsidR="005C1BC1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Выставка букетов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ab/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55F5" w14:textId="5E607B01" w:rsidR="00AF036F" w:rsidRPr="00715FE8" w:rsidRDefault="005C1BC1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95" w14:textId="0303DB79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7934" w14:textId="3953C95B" w:rsidR="00AF036F" w:rsidRPr="00715FE8" w:rsidRDefault="005C1BC1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.рук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1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,</w:t>
            </w:r>
          </w:p>
        </w:tc>
      </w:tr>
      <w:tr w:rsidR="00AF036F" w:rsidRPr="00E92DD5" w14:paraId="23777E1F" w14:textId="77777777" w:rsidTr="00545232">
        <w:trPr>
          <w:trHeight w:val="48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9161" w14:textId="2F531556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церт «Учитель, перед именем</w:t>
            </w:r>
          </w:p>
          <w:p w14:paraId="7C30F6C0" w14:textId="77777777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воим…», посвященное Дню</w:t>
            </w:r>
          </w:p>
          <w:p w14:paraId="35100689" w14:textId="7D770CA5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7F20" w14:textId="29E7100A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C1CB" w14:textId="47287136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3.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7A69" w14:textId="28A40F15" w:rsidR="00AF036F" w:rsidRPr="00715FE8" w:rsidRDefault="00AF036F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  <w:p w14:paraId="7DC5AC7F" w14:textId="5247B523" w:rsidR="00AF036F" w:rsidRPr="00715FE8" w:rsidRDefault="00AF036F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9-а Фазылова У.С. </w:t>
            </w:r>
          </w:p>
        </w:tc>
      </w:tr>
      <w:tr w:rsidR="00AF036F" w:rsidRPr="00715FE8" w14:paraId="092BAC51" w14:textId="77777777" w:rsidTr="00545232">
        <w:trPr>
          <w:trHeight w:val="41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3A03" w14:textId="77777777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ь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5B43" w14:textId="77777777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C877" w14:textId="1FA08D98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3.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8719" w14:textId="2C95B2B1" w:rsidR="00AF036F" w:rsidRPr="00715FE8" w:rsidRDefault="00AF036F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организатор учителя предметники</w:t>
            </w:r>
          </w:p>
        </w:tc>
      </w:tr>
      <w:tr w:rsidR="00FF17BA" w:rsidRPr="00715FE8" w14:paraId="36A3969A" w14:textId="77777777" w:rsidTr="00545232">
        <w:trPr>
          <w:trHeight w:val="41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1F01" w14:textId="57765879" w:rsidR="00FF17BA" w:rsidRPr="00715FE8" w:rsidRDefault="00FF17BA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кономически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5316" w14:textId="3A63508D" w:rsidR="00FF17BA" w:rsidRPr="00715FE8" w:rsidRDefault="00FF17BA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5825" w14:textId="28CFB5FA" w:rsidR="00FF17BA" w:rsidRPr="00715FE8" w:rsidRDefault="00FF17BA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4.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586" w14:textId="345C78A3" w:rsidR="00FF17BA" w:rsidRPr="00715FE8" w:rsidRDefault="00FF17BA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чителя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еграфии</w:t>
            </w:r>
            <w:proofErr w:type="spellEnd"/>
          </w:p>
        </w:tc>
      </w:tr>
      <w:tr w:rsidR="00AF036F" w:rsidRPr="00E92DD5" w14:paraId="544AD79F" w14:textId="77777777" w:rsidTr="00545232">
        <w:trPr>
          <w:trHeight w:val="84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F286" w14:textId="5262FC55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товыставка «Танцуем с папой», посвященная Дню отца в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C81D" w14:textId="79CD0486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</w:t>
            </w:r>
            <w:r w:rsidR="001D4612"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450" w14:textId="788E314A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879" w14:textId="748B0C2D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организатор, советник директора по воспитанию</w:t>
            </w:r>
            <w:r w:rsidR="001D4612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 классные руководители</w:t>
            </w:r>
          </w:p>
        </w:tc>
      </w:tr>
      <w:tr w:rsidR="00AF036F" w:rsidRPr="00715FE8" w14:paraId="72F706C5" w14:textId="77777777" w:rsidTr="00545232">
        <w:trPr>
          <w:trHeight w:val="47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82C87" w14:textId="77777777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 xml:space="preserve">Международный день школьных библиоте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3334" w14:textId="77777777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049D" w14:textId="17C7CED3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4.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FA1E" w14:textId="77777777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ь</w:t>
            </w:r>
          </w:p>
        </w:tc>
      </w:tr>
      <w:tr w:rsidR="00AF036F" w:rsidRPr="00E92DD5" w14:paraId="05D6649E" w14:textId="77777777" w:rsidTr="00545232">
        <w:trPr>
          <w:trHeight w:val="47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93E3E" w14:textId="47840C35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Посвящение в старше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741D" w14:textId="2272A605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6118" w14:textId="41D6C373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4.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8F5" w14:textId="77777777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 10 класс</w:t>
            </w:r>
          </w:p>
          <w:p w14:paraId="6A6D800D" w14:textId="7696A7F1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ринова А.П.</w:t>
            </w:r>
          </w:p>
        </w:tc>
      </w:tr>
      <w:tr w:rsidR="00AF036F" w:rsidRPr="00E92DD5" w14:paraId="0ACA1EA3" w14:textId="77777777" w:rsidTr="00102A13">
        <w:trPr>
          <w:trHeight w:val="621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08C98B" w14:textId="77777777" w:rsidR="00AF036F" w:rsidRPr="00715FE8" w:rsidRDefault="00AF036F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0528D6EE" w14:textId="35265383" w:rsidR="00AF036F" w:rsidRPr="00715FE8" w:rsidRDefault="00AF036F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ртикальная тема ноября </w:t>
            </w: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– «Без срока давности»</w:t>
            </w:r>
          </w:p>
        </w:tc>
      </w:tr>
      <w:tr w:rsidR="00AF036F" w:rsidRPr="00715FE8" w14:paraId="4F388CDE" w14:textId="77777777" w:rsidTr="00545232">
        <w:trPr>
          <w:trHeight w:val="3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F48" w14:textId="77777777" w:rsidR="001D4612" w:rsidRPr="00715FE8" w:rsidRDefault="001D4612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Когда мы едины – мы</w:t>
            </w:r>
          </w:p>
          <w:p w14:paraId="5EFCC23C" w14:textId="77777777" w:rsidR="001D4612" w:rsidRPr="00715FE8" w:rsidRDefault="001D4612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победимы!», посвященная Дню</w:t>
            </w:r>
          </w:p>
          <w:p w14:paraId="07061335" w14:textId="21B452FD" w:rsidR="00AF036F" w:rsidRPr="00715FE8" w:rsidRDefault="001D4612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родного еди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B9061" w14:textId="7692AE69" w:rsidR="00AF036F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A9DC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неделя</w:t>
            </w:r>
          </w:p>
          <w:p w14:paraId="2F7E8E97" w14:textId="488B36FC" w:rsidR="00AF036F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яб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50FC" w14:textId="564FD1C0" w:rsidR="00AF036F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етник по воспитанию</w:t>
            </w:r>
          </w:p>
        </w:tc>
      </w:tr>
      <w:tr w:rsidR="001D4612" w:rsidRPr="00715FE8" w14:paraId="447DA3E1" w14:textId="77777777" w:rsidTr="00545232">
        <w:trPr>
          <w:trHeight w:val="2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BB0" w14:textId="2853387D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онкурс рисунков, </w:t>
            </w:r>
          </w:p>
          <w:p w14:paraId="2738E3DB" w14:textId="77777777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катов, </w:t>
            </w:r>
          </w:p>
          <w:p w14:paraId="4780F8C4" w14:textId="75AA7434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чинений «Они отдали жизнь за на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04825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  <w:p w14:paraId="287C69E2" w14:textId="63C40566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5-8</w:t>
            </w:r>
          </w:p>
          <w:p w14:paraId="39D4420F" w14:textId="42E6BFB9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FE89" w14:textId="454BC898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30.11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C044" w14:textId="5B50E1BA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, классные руководители.</w:t>
            </w:r>
          </w:p>
        </w:tc>
      </w:tr>
      <w:tr w:rsidR="001D4612" w:rsidRPr="00E92DD5" w14:paraId="5C88F441" w14:textId="77777777" w:rsidTr="00545232">
        <w:trPr>
          <w:trHeight w:val="2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67E" w14:textId="04168C2C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вящение в перв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1F3EB" w14:textId="700C3266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1-е </w:t>
            </w:r>
            <w:proofErr w:type="spellStart"/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789" w14:textId="1EF658A9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1.11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138B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spellEnd"/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1-х классов</w:t>
            </w:r>
          </w:p>
          <w:p w14:paraId="37B60274" w14:textId="7B9290C7" w:rsidR="00B05F53" w:rsidRPr="00715FE8" w:rsidRDefault="00B05F53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евгаев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.А.</w:t>
            </w:r>
            <w:r w:rsidR="00E91CF8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Юлдашева Т.В.</w:t>
            </w:r>
          </w:p>
        </w:tc>
      </w:tr>
      <w:tr w:rsidR="001D4612" w:rsidRPr="00715FE8" w14:paraId="5F334E4F" w14:textId="77777777" w:rsidTr="00545232">
        <w:trPr>
          <w:trHeight w:val="2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458" w14:textId="620015D1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российский открытый онлайн урок «Нюрнбергский процесс. Конкурс «Без срока давности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E9624" w14:textId="7AA338F4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8FF7" w14:textId="29AF6EE2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4.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B9A1" w14:textId="5614F960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ь истории, обществознания</w:t>
            </w:r>
          </w:p>
        </w:tc>
      </w:tr>
      <w:tr w:rsidR="001D4612" w:rsidRPr="00715FE8" w14:paraId="36C26314" w14:textId="77777777" w:rsidTr="00545232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2E1" w14:textId="312B28E2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Неделя толерантности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4209A" w14:textId="05A11579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65C6" w14:textId="61FC8FF2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.11-21.11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2EC1" w14:textId="60B8982E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1D4612" w:rsidRPr="00E92DD5" w14:paraId="697E94F3" w14:textId="77777777" w:rsidTr="00545232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D35" w14:textId="58B5A30D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кторина «Символы России. Герб страны», посвященная Дню</w:t>
            </w:r>
          </w:p>
          <w:p w14:paraId="767F5FBD" w14:textId="1625B25E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сударственного герба Российской Федерации (30.11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81F19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  <w:p w14:paraId="0F88D172" w14:textId="4A1FC709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B897" w14:textId="1B564C36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7-28.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97D8" w14:textId="7CF32029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 1-4кл.,</w:t>
            </w:r>
          </w:p>
          <w:p w14:paraId="04D138D9" w14:textId="4862B29B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Советник по воспитанию</w:t>
            </w:r>
          </w:p>
        </w:tc>
      </w:tr>
      <w:tr w:rsidR="001D4612" w:rsidRPr="00715FE8" w14:paraId="4B422594" w14:textId="77777777" w:rsidTr="00545232">
        <w:trPr>
          <w:trHeight w:val="4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01E" w14:textId="77777777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бщешкольная акция «Добрые крышечк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37E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E2A" w14:textId="61C89B48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1.11. – 30.1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D3D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6715D2BA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лонтерский отряд</w:t>
            </w:r>
          </w:p>
        </w:tc>
      </w:tr>
      <w:tr w:rsidR="001D4612" w:rsidRPr="00715FE8" w14:paraId="2221B3C6" w14:textId="77777777" w:rsidTr="00545232">
        <w:trPr>
          <w:trHeight w:val="4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AD2" w14:textId="77777777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ь Мат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806" w14:textId="6497D05D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0EF" w14:textId="594EB655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28.1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A18" w14:textId="7B4E3A5A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руководители </w:t>
            </w:r>
            <w:r w:rsidR="00C221A1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-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-х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03219652" w14:textId="3A907293" w:rsidR="00C221A1" w:rsidRPr="00715FE8" w:rsidRDefault="00C221A1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игонин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.С.</w:t>
            </w:r>
          </w:p>
          <w:p w14:paraId="08D302DE" w14:textId="0A9FA835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1D4612" w:rsidRPr="00E92DD5" w14:paraId="03BED128" w14:textId="77777777" w:rsidTr="00545232">
        <w:trPr>
          <w:trHeight w:val="4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AA7" w14:textId="0DFF4873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Школьный этап «Крым в сердце моем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25E" w14:textId="7681F56A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E61" w14:textId="543EE153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1D7" w14:textId="633360CA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 1-11-х классов</w:t>
            </w:r>
          </w:p>
          <w:p w14:paraId="1122EBDA" w14:textId="16439846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1D4612" w:rsidRPr="00E92DD5" w14:paraId="4C048F6A" w14:textId="77777777" w:rsidTr="00492C83">
        <w:trPr>
          <w:trHeight w:val="564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366F61" w14:textId="77777777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75B7E2F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ртикальная тема декабря – «Время чудес»</w:t>
            </w:r>
          </w:p>
        </w:tc>
      </w:tr>
      <w:tr w:rsidR="001D4612" w:rsidRPr="00E92DD5" w14:paraId="223ECA4E" w14:textId="77777777" w:rsidTr="00545232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424" w14:textId="345AF0AB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Понимаем, принимаем, помогаем», посвященная Международному дню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B2B9" w14:textId="129F82F3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7C2" w14:textId="612FE60F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-</w:t>
            </w:r>
            <w:r w:rsidR="00545232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3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849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</w:t>
            </w:r>
            <w:r w:rsidR="00545232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сихолог</w:t>
            </w:r>
            <w:r w:rsidR="00545232"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</w:p>
          <w:p w14:paraId="521BD5F6" w14:textId="77777777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75A6FCD7" w14:textId="10EC29F8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лонтерский отряд</w:t>
            </w:r>
          </w:p>
        </w:tc>
      </w:tr>
      <w:tr w:rsidR="00545232" w:rsidRPr="00715FE8" w14:paraId="28DF1D81" w14:textId="77777777" w:rsidTr="00545232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3C8" w14:textId="2FDE2F3E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Оформление экспозиции «Битва за Москву», посвященной 82-</w:t>
            </w:r>
          </w:p>
          <w:p w14:paraId="174AB2AF" w14:textId="77777777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овщины начала контрнаступления</w:t>
            </w:r>
          </w:p>
          <w:p w14:paraId="3771DAA6" w14:textId="6B8F71DA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асной Армии в Битве за Москву (05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104" w14:textId="44B33A31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0B5" w14:textId="6FA439ED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2-09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A6B" w14:textId="77777777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чителя истории и</w:t>
            </w:r>
          </w:p>
          <w:p w14:paraId="50E629D1" w14:textId="3358C799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ществознания</w:t>
            </w:r>
          </w:p>
        </w:tc>
      </w:tr>
      <w:tr w:rsidR="00545232" w:rsidRPr="00715FE8" w14:paraId="1FAD7EC7" w14:textId="77777777" w:rsidTr="00545232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FE9" w14:textId="7499B1A5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ь неизвестного солдата. 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AE5" w14:textId="4E79D1D9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771" w14:textId="01083E28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3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BC1" w14:textId="0F4DE24D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545232" w:rsidRPr="00E92DD5" w14:paraId="2404FAA8" w14:textId="77777777" w:rsidTr="00545232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08A" w14:textId="77777777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Добротой измерь себя»,</w:t>
            </w:r>
          </w:p>
          <w:p w14:paraId="65A2C114" w14:textId="77777777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вященная Дню добровольца</w:t>
            </w:r>
          </w:p>
          <w:p w14:paraId="4B27A0A7" w14:textId="2FD5F907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волонтёра)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365" w14:textId="1F67E722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388" w14:textId="349CAE67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5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A15" w14:textId="6A939183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, руководитель волонтерского отряда</w:t>
            </w:r>
          </w:p>
        </w:tc>
      </w:tr>
      <w:tr w:rsidR="00545232" w:rsidRPr="00715FE8" w14:paraId="7574EE07" w14:textId="77777777" w:rsidTr="00545232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A07" w14:textId="7A62E7C3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российский открытый онлайн -урок «День Героев Отеч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B88" w14:textId="0512341B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3D8" w14:textId="5C1455C8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9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C85" w14:textId="77777777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</w:t>
            </w:r>
          </w:p>
          <w:p w14:paraId="5148EB3A" w14:textId="1DE484EA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545232" w:rsidRPr="00E92DD5" w14:paraId="32EA29F6" w14:textId="77777777" w:rsidTr="00545232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97B" w14:textId="77777777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российская акция «Мы –</w:t>
            </w:r>
          </w:p>
          <w:p w14:paraId="3F32520D" w14:textId="404CBBA4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аждане России», посвященная Дню Конституц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FBF" w14:textId="43E7BD3B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FC2" w14:textId="399D6C2A" w:rsidR="00545232" w:rsidRPr="00715FE8" w:rsidRDefault="0054523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C0A" w14:textId="7BB73F4C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оветник директора по воспитанию, 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14:paraId="5FED6FE2" w14:textId="00012F7B" w:rsidR="00545232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545232" w:rsidRPr="00715FE8" w14:paraId="7AE1EF62" w14:textId="77777777" w:rsidTr="00545232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4D6" w14:textId="08F37FDC" w:rsidR="00AE58E8" w:rsidRPr="00715FE8" w:rsidRDefault="0054523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формационная минутка на уроках обществознания</w:t>
            </w:r>
            <w:r w:rsidR="00AE58E8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="00AE58E8"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58E8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ь принятия Федеральных конституционных законов о Государственных символах</w:t>
            </w:r>
          </w:p>
          <w:p w14:paraId="53B49291" w14:textId="3178F8F4" w:rsidR="00545232" w:rsidRPr="00715FE8" w:rsidRDefault="00AE58E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465" w14:textId="1583EBAB" w:rsidR="00545232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9DD" w14:textId="5CCFE6FE" w:rsidR="00545232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5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E50" w14:textId="77777777" w:rsidR="00AE58E8" w:rsidRPr="00715FE8" w:rsidRDefault="00AE58E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чителя истории и</w:t>
            </w:r>
          </w:p>
          <w:p w14:paraId="61043E96" w14:textId="7FB6F147" w:rsidR="00545232" w:rsidRPr="00715FE8" w:rsidRDefault="00AE58E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ществознания</w:t>
            </w:r>
          </w:p>
        </w:tc>
      </w:tr>
      <w:tr w:rsidR="001D4612" w:rsidRPr="00715FE8" w14:paraId="2A1F8424" w14:textId="77777777" w:rsidTr="00545232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DEC" w14:textId="1BAAEB74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Новогоднее настроение»</w:t>
            </w:r>
          </w:p>
          <w:p w14:paraId="3DD629C7" w14:textId="39057EB3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крашение кабинетов, рекреаций, актового за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E05" w14:textId="22DA7C4F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0C8" w14:textId="32DFB00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2.12-19.12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167" w14:textId="77777777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2A4EBFC4" w14:textId="62B8637C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1D4612" w:rsidRPr="00715FE8" w14:paraId="74B81746" w14:textId="77777777" w:rsidTr="00545232">
        <w:trPr>
          <w:trHeight w:val="53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B7D20" w14:textId="46D50C48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вогодняя ска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4E03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-2-е </w:t>
            </w:r>
          </w:p>
          <w:p w14:paraId="05DC0F5E" w14:textId="0DA1ADBD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-4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4C3" w14:textId="5124B70E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.12.25</w:t>
            </w:r>
          </w:p>
          <w:p w14:paraId="66463B59" w14:textId="30E318B0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5425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ссные руководители</w:t>
            </w:r>
          </w:p>
          <w:p w14:paraId="066F3E5D" w14:textId="298CF514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D4612" w:rsidRPr="00E92DD5" w14:paraId="60E2ED2F" w14:textId="77777777" w:rsidTr="00545232">
        <w:trPr>
          <w:trHeight w:val="5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52B" w14:textId="3AC6859B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сценировка новогодней пес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583A2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6</w:t>
            </w:r>
          </w:p>
          <w:p w14:paraId="4D0A5064" w14:textId="170E4410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EA24" w14:textId="220ECA48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2A70" w14:textId="5F654B39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-организатор</w:t>
            </w:r>
          </w:p>
          <w:p w14:paraId="530349F1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2129EFD8" w14:textId="6BC1DA1E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6-б, 7-б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1D4612" w:rsidRPr="00E92DD5" w14:paraId="67A2AC83" w14:textId="77777777" w:rsidTr="00545232">
        <w:trPr>
          <w:trHeight w:val="5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D9C" w14:textId="0DC8EF91" w:rsidR="001D4612" w:rsidRPr="00715FE8" w:rsidRDefault="001D4612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вогодний КВ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297F7" w14:textId="64FD912D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C6F6" w14:textId="2003235A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3C6D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-организатор</w:t>
            </w:r>
          </w:p>
          <w:p w14:paraId="0FC1F360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ссные руководители</w:t>
            </w:r>
          </w:p>
          <w:p w14:paraId="474971E1" w14:textId="7A3CAABF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 класс</w:t>
            </w:r>
          </w:p>
        </w:tc>
      </w:tr>
      <w:tr w:rsidR="001D4612" w:rsidRPr="00E92DD5" w14:paraId="1AA15995" w14:textId="77777777" w:rsidTr="00492C83">
        <w:trPr>
          <w:trHeight w:val="52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1D9BF3" w14:textId="77777777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13861A08" w14:textId="6078D40A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ртикальная тема января – «Совместная работа – это успех»</w:t>
            </w:r>
          </w:p>
        </w:tc>
      </w:tr>
      <w:tr w:rsidR="001D4612" w:rsidRPr="00E92DD5" w14:paraId="7CA2EE3B" w14:textId="77777777" w:rsidTr="00545232">
        <w:trPr>
          <w:trHeight w:val="6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84B" w14:textId="267658FC" w:rsidR="001D4612" w:rsidRPr="00715FE8" w:rsidRDefault="00AE58E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1D4612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оект </w:t>
            </w:r>
          </w:p>
          <w:p w14:paraId="3AF67734" w14:textId="7C1FCF76" w:rsidR="001D4612" w:rsidRPr="00715FE8" w:rsidRDefault="001D4612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Профессии будуще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380" w14:textId="77777777" w:rsidR="00AE58E8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C47EA12" w14:textId="25408F18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8C3" w14:textId="1AA11829" w:rsidR="001D4612" w:rsidRPr="00715FE8" w:rsidRDefault="00697B64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  <w:r w:rsidR="001D4612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B0D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3FE88D8C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организатор</w:t>
            </w:r>
          </w:p>
          <w:p w14:paraId="1FEA5A9D" w14:textId="578AFA11" w:rsidR="00697B64" w:rsidRPr="00715FE8" w:rsidRDefault="00697B64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7а,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желилов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Э.Р.</w:t>
            </w:r>
          </w:p>
        </w:tc>
      </w:tr>
      <w:tr w:rsidR="00AE58E8" w:rsidRPr="00E92DD5" w14:paraId="1A1E03AB" w14:textId="77777777" w:rsidTr="00AE58E8">
        <w:trPr>
          <w:trHeight w:val="3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216" w14:textId="265B9466" w:rsidR="00AE58E8" w:rsidRPr="00715FE8" w:rsidRDefault="00AE58E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деля «Мы за ЗО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DBA" w14:textId="124DFA21" w:rsidR="00AE58E8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</w:t>
            </w:r>
            <w:r w:rsidR="00697B64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C74" w14:textId="39BB6378" w:rsidR="00AE58E8" w:rsidRPr="00715FE8" w:rsidRDefault="00AE58E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-23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67C" w14:textId="6994DBF0" w:rsidR="00AE58E8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, социальный педагог, педагог психолог</w:t>
            </w:r>
          </w:p>
        </w:tc>
      </w:tr>
      <w:tr w:rsidR="001D4612" w:rsidRPr="00715FE8" w14:paraId="21B76DD2" w14:textId="77777777" w:rsidTr="00545232">
        <w:trPr>
          <w:trHeight w:val="10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9B3" w14:textId="7B2E261E" w:rsidR="001D4612" w:rsidRPr="00715FE8" w:rsidRDefault="001D4612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рок мужества</w:t>
            </w:r>
          </w:p>
          <w:p w14:paraId="11768BD5" w14:textId="413F4151" w:rsidR="001D4612" w:rsidRPr="00715FE8" w:rsidRDefault="001D4612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755" w14:textId="150F8DFF" w:rsidR="001D4612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="001D4612"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043" w14:textId="167EDF64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7.01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08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истории</w:t>
            </w:r>
          </w:p>
          <w:p w14:paraId="3EE6DD3F" w14:textId="5648C64F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14:paraId="63F74FA6" w14:textId="039815AD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E58E8" w:rsidRPr="00E92DD5" w14:paraId="2B5A85E5" w14:textId="77777777" w:rsidTr="00AE58E8">
        <w:trPr>
          <w:trHeight w:val="8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694" w14:textId="6A101F12" w:rsidR="00AE58E8" w:rsidRPr="00715FE8" w:rsidRDefault="00AE58E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Блокадный хле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203" w14:textId="1CCE8E1F" w:rsidR="00AE58E8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330" w14:textId="78EA00F0" w:rsidR="00AE58E8" w:rsidRPr="00715FE8" w:rsidRDefault="00AE58E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7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3CC" w14:textId="77777777" w:rsidR="00AE58E8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етник директора по воспитанию, классные</w:t>
            </w:r>
          </w:p>
          <w:p w14:paraId="224E27D3" w14:textId="7E980B26" w:rsidR="00AE58E8" w:rsidRPr="00715FE8" w:rsidRDefault="00AE58E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1D4612" w:rsidRPr="00715FE8" w14:paraId="426B330A" w14:textId="77777777" w:rsidTr="00545232">
        <w:trPr>
          <w:trHeight w:val="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216" w14:textId="2936E4B5" w:rsidR="001D4612" w:rsidRPr="00715FE8" w:rsidRDefault="00C221A1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 w:rsidR="001D4612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ект «Огонь друг нам, или враг?»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ыставка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83A" w14:textId="779A936B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8C9" w14:textId="1D486372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7C1" w14:textId="77777777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599BA08D" w14:textId="639C4228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1D4612" w:rsidRPr="00E92DD5" w14:paraId="198DC806" w14:textId="77777777" w:rsidTr="00492C83">
        <w:trPr>
          <w:trHeight w:val="53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B7A0BF" w14:textId="77777777" w:rsidR="001D4612" w:rsidRPr="00715FE8" w:rsidRDefault="001D4612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E9EB4E0" w14:textId="2F864149" w:rsidR="001D4612" w:rsidRPr="00715FE8" w:rsidRDefault="001D4612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ртикальная тема февраля - «Истинные патриоты»</w:t>
            </w:r>
          </w:p>
        </w:tc>
      </w:tr>
      <w:tr w:rsidR="001D4612" w:rsidRPr="00715FE8" w14:paraId="041074E0" w14:textId="77777777" w:rsidTr="00545232">
        <w:trPr>
          <w:trHeight w:val="17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48D" w14:textId="05CBCBF6" w:rsidR="001D4612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нформационная минутка на уроке истории - 2 февраля - 83 </w:t>
            </w: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  со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C49" w14:textId="0E7BE0AF" w:rsidR="001D4612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1AA" w14:textId="696A5960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2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FE2" w14:textId="40C42E93" w:rsidR="001D4612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ь истории</w:t>
            </w:r>
          </w:p>
        </w:tc>
      </w:tr>
      <w:tr w:rsidR="007B325D" w:rsidRPr="00715FE8" w14:paraId="47D4C561" w14:textId="77777777" w:rsidTr="007B325D">
        <w:trPr>
          <w:trHeight w:val="11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DDE" w14:textId="77777777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тические активности «Неделя</w:t>
            </w:r>
          </w:p>
          <w:p w14:paraId="78AAB559" w14:textId="77777777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ссийской науки», посвященные</w:t>
            </w:r>
          </w:p>
          <w:p w14:paraId="48167902" w14:textId="47FC0028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ню российской науки (08.02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A54" w14:textId="46E9C596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1DE" w14:textId="41A24D48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6-10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3C1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етник директора по воспитанию</w:t>
            </w:r>
          </w:p>
          <w:p w14:paraId="71F7BB2E" w14:textId="5CDDCA4B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spellEnd"/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697B64" w:rsidRPr="00715FE8" w14:paraId="172F30D4" w14:textId="77777777" w:rsidTr="007B325D">
        <w:trPr>
          <w:trHeight w:val="11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E25" w14:textId="21851E99" w:rsidR="00697B64" w:rsidRPr="00715FE8" w:rsidRDefault="00697B64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тинг, посвященный Дню памяти о россиянах, исполнявших служебный</w:t>
            </w:r>
          </w:p>
          <w:p w14:paraId="0852B421" w14:textId="3EC87B7A" w:rsidR="00697B64" w:rsidRPr="00715FE8" w:rsidRDefault="00697B64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лг за пределами Оте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A65" w14:textId="3555547F" w:rsidR="00697B64" w:rsidRPr="00715FE8" w:rsidRDefault="00697B64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EAC" w14:textId="75596B7D" w:rsidR="00697B64" w:rsidRPr="00715FE8" w:rsidRDefault="00697B64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5FD" w14:textId="77777777" w:rsidR="00697B64" w:rsidRPr="00715FE8" w:rsidRDefault="00697B64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етник директора по воспитанию</w:t>
            </w:r>
          </w:p>
          <w:p w14:paraId="61085198" w14:textId="665FBAC1" w:rsidR="00697B64" w:rsidRPr="00715FE8" w:rsidRDefault="00697B64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spellEnd"/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1-11кл.</w:t>
            </w:r>
          </w:p>
        </w:tc>
      </w:tr>
      <w:tr w:rsidR="00697B64" w:rsidRPr="00715FE8" w14:paraId="1112F622" w14:textId="77777777" w:rsidTr="00697B64">
        <w:trPr>
          <w:trHeight w:val="8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F61" w14:textId="77777777" w:rsidR="00697B64" w:rsidRPr="00715FE8" w:rsidRDefault="00697B64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российский открытый онлайн</w:t>
            </w:r>
          </w:p>
          <w:p w14:paraId="4C6C9EA7" w14:textId="186F9850" w:rsidR="00697B64" w:rsidRPr="00715FE8" w:rsidRDefault="00697B64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урок «Международный день родного языка» (21.02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455" w14:textId="5A283F80" w:rsidR="00697B64" w:rsidRPr="00715FE8" w:rsidRDefault="00697B64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EA7" w14:textId="6FD15222" w:rsidR="00697B64" w:rsidRPr="00715FE8" w:rsidRDefault="00697B64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431" w14:textId="1F5F7EFE" w:rsidR="00697B64" w:rsidRPr="00715FE8" w:rsidRDefault="00697B64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spellEnd"/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1-11кл.</w:t>
            </w:r>
          </w:p>
        </w:tc>
      </w:tr>
      <w:tr w:rsidR="007B325D" w:rsidRPr="00715FE8" w14:paraId="6B8714BC" w14:textId="77777777" w:rsidTr="00C06F16">
        <w:trPr>
          <w:trHeight w:val="136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C31" w14:textId="425E4DF1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нь защитника Отечества </w:t>
            </w:r>
          </w:p>
          <w:p w14:paraId="2AA6B211" w14:textId="77777777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конкурс рисунков</w:t>
            </w:r>
          </w:p>
          <w:p w14:paraId="580A0DD7" w14:textId="77777777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конкурс «А ну-ка, парни»</w:t>
            </w:r>
          </w:p>
          <w:p w14:paraId="14C1DEE1" w14:textId="77777777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военизированная эстафета</w:t>
            </w:r>
          </w:p>
          <w:p w14:paraId="23A182B3" w14:textId="6C90152F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конкурс видео рол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857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7595045D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кл</w:t>
            </w:r>
          </w:p>
          <w:p w14:paraId="70D55DEA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6</w:t>
            </w:r>
          </w:p>
          <w:p w14:paraId="4480DD35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-8</w:t>
            </w:r>
          </w:p>
          <w:p w14:paraId="061FCBD2" w14:textId="1EB31631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0A8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38025BF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.02</w:t>
            </w:r>
          </w:p>
          <w:p w14:paraId="4634ECA0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.02</w:t>
            </w:r>
          </w:p>
          <w:p w14:paraId="7766809A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8.02</w:t>
            </w:r>
          </w:p>
          <w:p w14:paraId="0CDAF303" w14:textId="326082EA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9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B70" w14:textId="77777777" w:rsidR="00C06F16" w:rsidRPr="00715FE8" w:rsidRDefault="00C06F16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422A9BA" w14:textId="00169953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-4кл.</w:t>
            </w:r>
          </w:p>
          <w:p w14:paraId="20D62B99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а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Буркин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.Л.</w:t>
            </w:r>
          </w:p>
          <w:p w14:paraId="53535D0E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8а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зингареев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.Т.</w:t>
            </w:r>
          </w:p>
          <w:p w14:paraId="46A964A6" w14:textId="4025BF12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9-11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7B325D" w:rsidRPr="00E92DD5" w14:paraId="5B72F799" w14:textId="77777777" w:rsidTr="007B325D">
        <w:trPr>
          <w:trHeight w:val="3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C2D" w14:textId="7FB8CE65" w:rsidR="007B325D" w:rsidRPr="00715FE8" w:rsidRDefault="00E91CF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ртивные эстаф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AF8" w14:textId="1CCB5CBD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704" w14:textId="5AF2FBE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9.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EA0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, педагог-организатор</w:t>
            </w:r>
          </w:p>
          <w:p w14:paraId="7464D602" w14:textId="0A196CBC" w:rsidR="00E91CF8" w:rsidRPr="00715FE8" w:rsidRDefault="00E91CF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зингареев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.А.</w:t>
            </w:r>
          </w:p>
        </w:tc>
      </w:tr>
      <w:tr w:rsidR="007B325D" w:rsidRPr="00E92DD5" w14:paraId="0F2DEB89" w14:textId="77777777" w:rsidTr="00545232">
        <w:trPr>
          <w:trHeight w:val="59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50E" w14:textId="651C9FF1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ечер встречи выпускник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325" w14:textId="6C16FEB0" w:rsidR="007B325D" w:rsidRPr="00715FE8" w:rsidRDefault="007B325D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9BE" w14:textId="1EF85ECF" w:rsidR="007B325D" w:rsidRPr="00715FE8" w:rsidRDefault="007B325D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20.02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373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м по ВР</w:t>
            </w:r>
          </w:p>
          <w:p w14:paraId="0B6C5310" w14:textId="7556ACC2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организатор</w:t>
            </w:r>
          </w:p>
          <w:p w14:paraId="293FC9D0" w14:textId="2039A56F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11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.Чернюк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.С.</w:t>
            </w:r>
          </w:p>
        </w:tc>
      </w:tr>
      <w:tr w:rsidR="007B325D" w:rsidRPr="00715FE8" w14:paraId="62FE1E59" w14:textId="77777777" w:rsidTr="00697B64">
        <w:trPr>
          <w:trHeight w:val="1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3B8" w14:textId="20F566BF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Широкая Маслениц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CAC" w14:textId="6C50F0AC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BA" w14:textId="4C16C7A2" w:rsidR="007B325D" w:rsidRPr="00715FE8" w:rsidRDefault="007B325D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24.02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727" w14:textId="38A846DB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7а,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желилов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Э.Р.</w:t>
            </w:r>
          </w:p>
        </w:tc>
      </w:tr>
      <w:tr w:rsidR="00E5135C" w:rsidRPr="00E92DD5" w14:paraId="328CBD23" w14:textId="77777777" w:rsidTr="00697B64">
        <w:trPr>
          <w:trHeight w:val="1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22C" w14:textId="24012204" w:rsidR="00E5135C" w:rsidRPr="00715FE8" w:rsidRDefault="00E5135C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Масле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710" w14:textId="5A82C44D" w:rsidR="00E5135C" w:rsidRPr="00715FE8" w:rsidRDefault="00E5135C" w:rsidP="00715F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BED" w14:textId="65B1976F" w:rsidR="00E5135C" w:rsidRPr="00715FE8" w:rsidRDefault="00E5135C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24.02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1E9" w14:textId="77777777" w:rsidR="00E5135C" w:rsidRPr="00715FE8" w:rsidRDefault="00E5135C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 1-4кл.</w:t>
            </w:r>
          </w:p>
          <w:p w14:paraId="29CCD825" w14:textId="4358C10E" w:rsidR="00E5135C" w:rsidRPr="00715FE8" w:rsidRDefault="00E5135C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Юлдашева Т.В.</w:t>
            </w:r>
          </w:p>
        </w:tc>
      </w:tr>
      <w:tr w:rsidR="007B325D" w:rsidRPr="00E92DD5" w14:paraId="3247D426" w14:textId="77777777" w:rsidTr="00287991">
        <w:trPr>
          <w:trHeight w:val="40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B1985F" w14:textId="0B7284AE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0B2F57CC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ртикальная тема марта – «Искусство всегда современно»</w:t>
            </w:r>
          </w:p>
        </w:tc>
      </w:tr>
      <w:tr w:rsidR="007B325D" w:rsidRPr="00715FE8" w14:paraId="61CE1D20" w14:textId="77777777" w:rsidTr="00545232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4E6" w14:textId="77777777" w:rsidR="00C06F16" w:rsidRPr="00715FE8" w:rsidRDefault="00C06F16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Всероссийский открытый онлайн</w:t>
            </w:r>
          </w:p>
          <w:p w14:paraId="6AB3E30E" w14:textId="14CA0A52" w:rsidR="00C06F16" w:rsidRPr="00715FE8" w:rsidRDefault="00C06F16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-урок «Международный день</w:t>
            </w:r>
          </w:p>
          <w:p w14:paraId="08A281A3" w14:textId="0006AFF9" w:rsidR="007B325D" w:rsidRPr="00715FE8" w:rsidRDefault="00C06F16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Телевидения и радиовещ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6CC" w14:textId="7AADE3B2" w:rsidR="007B325D" w:rsidRPr="00715FE8" w:rsidRDefault="00C06F16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CDE" w14:textId="553C41F7" w:rsidR="007B325D" w:rsidRPr="00715FE8" w:rsidRDefault="00C06F16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3</w:t>
            </w:r>
            <w:r w:rsidR="007B325D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03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92C" w14:textId="03BB768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руководители, </w:t>
            </w:r>
          </w:p>
          <w:p w14:paraId="7C79A579" w14:textId="2E45786C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B325D" w:rsidRPr="00E92DD5" w14:paraId="4B349085" w14:textId="77777777" w:rsidTr="00545232">
        <w:trPr>
          <w:trHeight w:val="2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C5E" w14:textId="2DFCB7F2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Прощание с Буквар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086" w14:textId="77777777" w:rsidR="007B325D" w:rsidRPr="00715FE8" w:rsidRDefault="007B325D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1-ые </w:t>
            </w:r>
            <w:proofErr w:type="spellStart"/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E5F" w14:textId="79620377" w:rsidR="007B325D" w:rsidRPr="00715FE8" w:rsidRDefault="00C06F16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89E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руководители 1-х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  <w:p w14:paraId="26775640" w14:textId="0F0439C5" w:rsidR="00E5135C" w:rsidRPr="00715FE8" w:rsidRDefault="00E5135C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евгаев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.А.</w:t>
            </w:r>
          </w:p>
        </w:tc>
      </w:tr>
      <w:tr w:rsidR="007B325D" w:rsidRPr="00E92DD5" w14:paraId="01D90C61" w14:textId="77777777" w:rsidTr="00545232">
        <w:trPr>
          <w:trHeight w:val="5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BCB" w14:textId="77777777" w:rsidR="007B325D" w:rsidRPr="00715FE8" w:rsidRDefault="007B325D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Международный женский день.</w:t>
            </w:r>
          </w:p>
          <w:p w14:paraId="1C663D8B" w14:textId="77777777" w:rsidR="007B325D" w:rsidRPr="00715FE8" w:rsidRDefault="007B325D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Концерт к 8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C53" w14:textId="5C9D2AD3" w:rsidR="007B325D" w:rsidRPr="00715FE8" w:rsidRDefault="007B325D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2ED" w14:textId="1DA3C190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6.03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57C" w14:textId="77777777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  <w:p w14:paraId="60CF0AAA" w14:textId="620EEE52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9-б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рибаев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.А.</w:t>
            </w:r>
          </w:p>
        </w:tc>
      </w:tr>
      <w:tr w:rsidR="007B325D" w:rsidRPr="00E92DD5" w14:paraId="66F0ADBA" w14:textId="77777777" w:rsidTr="00545232">
        <w:trPr>
          <w:trHeight w:val="3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2C5" w14:textId="746AB9BE" w:rsidR="007B325D" w:rsidRPr="00715FE8" w:rsidRDefault="002D727F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Мисс 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B40" w14:textId="14AB63F5" w:rsidR="007B325D" w:rsidRPr="00715FE8" w:rsidRDefault="007B325D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C1E" w14:textId="7E6187A4" w:rsidR="007B325D" w:rsidRPr="00715FE8" w:rsidRDefault="007B325D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5.03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D0D" w14:textId="37E887B0" w:rsidR="002D727F" w:rsidRPr="00715FE8" w:rsidRDefault="002D727F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руководители 1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  <w:p w14:paraId="3E65EAE2" w14:textId="6EAA4479" w:rsidR="007B325D" w:rsidRPr="00715FE8" w:rsidRDefault="002D727F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рун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Л.М.</w:t>
            </w:r>
          </w:p>
        </w:tc>
      </w:tr>
      <w:tr w:rsidR="00414098" w:rsidRPr="00715FE8" w14:paraId="046A5CE6" w14:textId="77777777" w:rsidTr="00545232">
        <w:trPr>
          <w:trHeight w:val="3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E0D" w14:textId="039591F0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Конкурс «А ну-ка, дево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C7" w14:textId="1C0C5FC2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4A7" w14:textId="21C258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5.03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BFE" w14:textId="37C88F8B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5-а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414098" w:rsidRPr="00E92DD5" w14:paraId="0C3D1249" w14:textId="77777777" w:rsidTr="00545232">
        <w:trPr>
          <w:trHeight w:val="3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2AA" w14:textId="50A7CDA7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 xml:space="preserve">Неделя профориентации 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делай правильный выбор»:</w:t>
            </w:r>
          </w:p>
          <w:p w14:paraId="5089723C" w14:textId="76734938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1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 рисунков «Профессии наших родителей»</w:t>
            </w:r>
          </w:p>
          <w:p w14:paraId="23C565A2" w14:textId="77777777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ащита </w:t>
            </w:r>
            <w:proofErr w:type="gramStart"/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  «</w:t>
            </w:r>
            <w:proofErr w:type="gramEnd"/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работы 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роши – выбирай на вкус»</w:t>
            </w:r>
          </w:p>
          <w:p w14:paraId="10B05400" w14:textId="77777777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</w:t>
            </w:r>
            <w:proofErr w:type="spellEnd"/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игровая программа «Калейдоскоп профессий»</w:t>
            </w:r>
          </w:p>
          <w:p w14:paraId="6E8A5972" w14:textId="4711CE07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кетирование «Моя будущая профе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D2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-11</w:t>
            </w:r>
          </w:p>
          <w:p w14:paraId="01524D1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33A12C2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</w:t>
            </w:r>
          </w:p>
          <w:p w14:paraId="32D2BDB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62F125E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6</w:t>
            </w:r>
          </w:p>
          <w:p w14:paraId="5AC75FF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23E3FE3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-8</w:t>
            </w:r>
          </w:p>
          <w:p w14:paraId="7D142F7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4C966D77" w14:textId="6BD1188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C3B" w14:textId="03D2DB65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6-20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A0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1940669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E0DD80E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spellEnd"/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1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3DA21D25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C121C3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spellEnd"/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5б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  <w:p w14:paraId="6A7D1DB3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Кл.рук</w:t>
            </w:r>
            <w:proofErr w:type="spellEnd"/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5-6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077FC27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spellEnd"/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7-а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7A32189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.рук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7-8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04FD80A6" w14:textId="420B841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психолог</w:t>
            </w:r>
          </w:p>
        </w:tc>
      </w:tr>
      <w:tr w:rsidR="00414098" w:rsidRPr="00E92DD5" w14:paraId="114E4EAF" w14:textId="77777777" w:rsidTr="00545232">
        <w:trPr>
          <w:trHeight w:val="3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139" w14:textId="77777777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lastRenderedPageBreak/>
              <w:t>Оформление экспозиции,</w:t>
            </w:r>
          </w:p>
          <w:p w14:paraId="70AAFA3E" w14:textId="77777777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посвященной Дню воссоединения</w:t>
            </w:r>
          </w:p>
          <w:p w14:paraId="4B919E3F" w14:textId="6A4F01C0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Крыма с Росс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A95" w14:textId="54DCCBA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BD8" w14:textId="62BAA674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E5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етник директора по воспитанию</w:t>
            </w:r>
          </w:p>
          <w:p w14:paraId="1700B5E2" w14:textId="54E6F27B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ь истории</w:t>
            </w:r>
          </w:p>
        </w:tc>
      </w:tr>
      <w:tr w:rsidR="00414098" w:rsidRPr="00E92DD5" w14:paraId="616BAFD7" w14:textId="77777777" w:rsidTr="00545232">
        <w:trPr>
          <w:trHeight w:val="3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7A4" w14:textId="77777777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Всероссийский открытый онлайн</w:t>
            </w:r>
          </w:p>
          <w:p w14:paraId="5AE80464" w14:textId="6132183E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-урок «День Земли. (20.03. Час Земли (27.03). День защиты Земли (30.03)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CE6" w14:textId="2D992D26" w:rsidR="00414098" w:rsidRPr="00715FE8" w:rsidRDefault="0014616B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="00414098"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11</w:t>
            </w:r>
          </w:p>
          <w:p w14:paraId="6F07F198" w14:textId="77777777" w:rsidR="0014616B" w:rsidRPr="00715FE8" w:rsidRDefault="0014616B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1ECC3D58" w14:textId="77777777" w:rsidR="0014616B" w:rsidRPr="00715FE8" w:rsidRDefault="0014616B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11FD654B" w14:textId="1C5A2CD1" w:rsidR="0014616B" w:rsidRPr="00715FE8" w:rsidRDefault="0014616B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67A" w14:textId="75B4D2E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235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1C9E2F8A" w14:textId="77777777" w:rsidR="00E91CF8" w:rsidRPr="00715FE8" w:rsidRDefault="00E91CF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13E0A805" w14:textId="77777777" w:rsidR="0014616B" w:rsidRPr="00715FE8" w:rsidRDefault="0014616B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 1-4кл</w:t>
            </w:r>
          </w:p>
          <w:p w14:paraId="121C440F" w14:textId="406F9BC7" w:rsidR="0014616B" w:rsidRPr="00715FE8" w:rsidRDefault="0014616B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бдуллаимов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.Л.</w:t>
            </w:r>
          </w:p>
        </w:tc>
      </w:tr>
      <w:tr w:rsidR="00414098" w:rsidRPr="00E92DD5" w14:paraId="2CA04266" w14:textId="77777777" w:rsidTr="00545232">
        <w:trPr>
          <w:trHeight w:val="2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B4B" w14:textId="2C9A8F13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Викторина, посвященная</w:t>
            </w:r>
          </w:p>
          <w:p w14:paraId="582FF154" w14:textId="77777777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Международному дню родного</w:t>
            </w:r>
          </w:p>
          <w:p w14:paraId="68B5D121" w14:textId="424A0F7D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890" w14:textId="28975A4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387" w14:textId="520BB9A5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.0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C5E" w14:textId="12208AA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русского языка и литературы</w:t>
            </w:r>
          </w:p>
        </w:tc>
      </w:tr>
      <w:tr w:rsidR="00414098" w:rsidRPr="00715FE8" w14:paraId="357C4ECB" w14:textId="77777777" w:rsidTr="00545232">
        <w:trPr>
          <w:trHeight w:val="2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3C4" w14:textId="6FB74298" w:rsidR="00414098" w:rsidRPr="00715FE8" w:rsidRDefault="00414098" w:rsidP="00715FE8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Флешмоб, посвященный Всемирному дню теа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211" w14:textId="0BC189A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B67" w14:textId="524D3788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7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BC8" w14:textId="213FD213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школьного театра</w:t>
            </w:r>
          </w:p>
        </w:tc>
      </w:tr>
      <w:tr w:rsidR="00414098" w:rsidRPr="00E92DD5" w14:paraId="15CB6CB5" w14:textId="77777777" w:rsidTr="00492C83">
        <w:trPr>
          <w:trHeight w:val="53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B06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31272D0" w14:textId="25AB97BE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ртикальная тема апреля - «В здоровом теле – здоровый дух»</w:t>
            </w:r>
          </w:p>
        </w:tc>
      </w:tr>
      <w:tr w:rsidR="00414098" w:rsidRPr="00715FE8" w14:paraId="0F4CC8A0" w14:textId="77777777" w:rsidTr="00545232">
        <w:trPr>
          <w:trHeight w:val="5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8BF" w14:textId="286AD555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Мое здоровье – мое богатство» Конкурс рисун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986" w14:textId="01F6BDFC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–8, 10</w:t>
            </w:r>
          </w:p>
          <w:p w14:paraId="42C02BAE" w14:textId="1E028E20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950" w14:textId="1185B13A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 25.04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3BF" w14:textId="353CCDBD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7B786B61" w14:textId="77777777" w:rsidTr="00545232">
        <w:trPr>
          <w:trHeight w:val="5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01E" w14:textId="29EE944E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сероссийский открытый онлайн </w:t>
            </w:r>
            <w:r w:rsidR="0014616B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–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рок «161 лет со дня рождения П.А. Столыпина, русского государственного деятеля (14.04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58E" w14:textId="6E7CF022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D71" w14:textId="6E555253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E42" w14:textId="5C27412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14A99657" w14:textId="77777777" w:rsidTr="00545232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97F" w14:textId="6B1D4EA9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нь здоров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F27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4</w:t>
            </w:r>
          </w:p>
          <w:p w14:paraId="1E802824" w14:textId="5ADFC78D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2B7" w14:textId="6147F955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.04.26</w:t>
            </w:r>
          </w:p>
          <w:p w14:paraId="3590C01A" w14:textId="0D5414DC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.04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2D1" w14:textId="098EE6E9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культуры</w:t>
            </w:r>
          </w:p>
        </w:tc>
      </w:tr>
      <w:tr w:rsidR="00414098" w:rsidRPr="00715FE8" w14:paraId="48423F88" w14:textId="77777777" w:rsidTr="00545232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E9F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школьная акция по</w:t>
            </w:r>
          </w:p>
          <w:p w14:paraId="4889A508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лагоустройству школьной</w:t>
            </w:r>
          </w:p>
          <w:p w14:paraId="107E75B1" w14:textId="638CF161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рри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12F" w14:textId="5E240344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684" w14:textId="5E0108E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</w:rPr>
              <w:t>3 -15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C1E" w14:textId="0F886E9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ДВР</w:t>
            </w:r>
          </w:p>
        </w:tc>
      </w:tr>
      <w:tr w:rsidR="00414098" w:rsidRPr="00715FE8" w14:paraId="4E6355BD" w14:textId="77777777" w:rsidTr="00545232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63F" w14:textId="5BC93141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знавательный час, посвященный Дню космонав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086" w14:textId="5181359C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303" w14:textId="0AC0A5EC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E3B" w14:textId="1AD3821D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й час</w:t>
            </w:r>
          </w:p>
        </w:tc>
      </w:tr>
      <w:tr w:rsidR="00414098" w:rsidRPr="00715FE8" w14:paraId="1851A654" w14:textId="77777777" w:rsidTr="00545232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2E7" w14:textId="163713BD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ЮИД-конкурс агитбриг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EA" w14:textId="4F1E6D2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2F0" w14:textId="3C4B03B4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849" w14:textId="5FA1EB22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8-б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уководитель отряда ЮИД. Классные руководители</w:t>
            </w:r>
          </w:p>
        </w:tc>
      </w:tr>
      <w:tr w:rsidR="00414098" w:rsidRPr="00715FE8" w14:paraId="0E6D032C" w14:textId="77777777" w:rsidTr="00545232">
        <w:trPr>
          <w:trHeight w:val="4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1F4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ь памяти о геноциде советского народа нацистами и их пособниками в годы</w:t>
            </w:r>
          </w:p>
          <w:p w14:paraId="18A20326" w14:textId="364037F0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520" w14:textId="1C6C08C5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891" w14:textId="288BCF9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0EF" w14:textId="3616F256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703B8" w:rsidRPr="00715FE8" w14:paraId="18F279D7" w14:textId="77777777" w:rsidTr="00545232">
        <w:trPr>
          <w:trHeight w:val="4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F03" w14:textId="30F3C54E" w:rsidR="004703B8" w:rsidRPr="00715FE8" w:rsidRDefault="004703B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нформационная минутка на уроках истории и </w:t>
            </w: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бществознания,  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вященный Дню российского</w:t>
            </w:r>
          </w:p>
          <w:p w14:paraId="56B3ACD0" w14:textId="73F8F59F" w:rsidR="004703B8" w:rsidRPr="00715FE8" w:rsidRDefault="004703B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рламента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CF1" w14:textId="11BD59B7" w:rsidR="004703B8" w:rsidRPr="00715FE8" w:rsidRDefault="004703B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A2D" w14:textId="6D2B186C" w:rsidR="004703B8" w:rsidRPr="00715FE8" w:rsidRDefault="004703B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8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4E8" w14:textId="42566316" w:rsidR="004703B8" w:rsidRPr="00715FE8" w:rsidRDefault="004703B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истории и обществознания</w:t>
            </w:r>
          </w:p>
        </w:tc>
      </w:tr>
      <w:tr w:rsidR="00414098" w:rsidRPr="00E92DD5" w14:paraId="46F1ECA5" w14:textId="77777777" w:rsidTr="00492C83">
        <w:trPr>
          <w:trHeight w:val="26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F7A5E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DA6114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ртикальная тема Мая - «О героях былых времен…»</w:t>
            </w:r>
          </w:p>
        </w:tc>
      </w:tr>
      <w:tr w:rsidR="00414098" w:rsidRPr="00715FE8" w14:paraId="42A56F90" w14:textId="77777777" w:rsidTr="00545232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896" w14:textId="2E25CC4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 xml:space="preserve">«Смотр строя и песни» посвященный 9 м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9BE" w14:textId="05B1F69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E04" w14:textId="682E5D1E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.05.26</w:t>
            </w:r>
          </w:p>
          <w:p w14:paraId="1B5A2367" w14:textId="7E9AEED1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7.05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40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56A99427" w14:textId="14A1F1CA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14616B" w:rsidRPr="00E92DD5" w14:paraId="54E5BB0B" w14:textId="77777777" w:rsidTr="00545232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129" w14:textId="0E24DEAB" w:rsidR="0014616B" w:rsidRPr="00715FE8" w:rsidRDefault="0014616B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Парад Победы. Конкурс инсценированной пес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FEF" w14:textId="377EFB19" w:rsidR="0014616B" w:rsidRPr="00715FE8" w:rsidRDefault="0014616B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6FC" w14:textId="77777777" w:rsidR="0014616B" w:rsidRPr="00715FE8" w:rsidRDefault="0014616B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.05.26</w:t>
            </w:r>
          </w:p>
          <w:p w14:paraId="68992CF2" w14:textId="77777777" w:rsidR="0014616B" w:rsidRPr="00715FE8" w:rsidRDefault="0014616B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9B7" w14:textId="77777777" w:rsidR="0014616B" w:rsidRPr="00715FE8" w:rsidRDefault="0014616B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 1-4кл</w:t>
            </w:r>
          </w:p>
          <w:p w14:paraId="45730BE2" w14:textId="17E554C8" w:rsidR="0014616B" w:rsidRPr="00715FE8" w:rsidRDefault="0014616B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ртова С.А.</w:t>
            </w:r>
          </w:p>
          <w:p w14:paraId="575E3A0C" w14:textId="77777777" w:rsidR="0014616B" w:rsidRPr="00715FE8" w:rsidRDefault="0014616B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14098" w:rsidRPr="00715FE8" w14:paraId="5E0E64A8" w14:textId="77777777" w:rsidTr="00545232">
        <w:trPr>
          <w:trHeight w:val="2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182" w14:textId="699BC51A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lastRenderedPageBreak/>
              <w:t>Выпускной начальной школы</w:t>
            </w:r>
          </w:p>
          <w:p w14:paraId="71B1564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7D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01B" w14:textId="2AD3878E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5.05.26</w:t>
            </w:r>
          </w:p>
          <w:p w14:paraId="382F629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193" w14:textId="174DA4C6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руководители 4-х </w:t>
            </w:r>
          </w:p>
        </w:tc>
      </w:tr>
      <w:tr w:rsidR="00414098" w:rsidRPr="00E92DD5" w14:paraId="270AB694" w14:textId="77777777" w:rsidTr="00545232">
        <w:trPr>
          <w:trHeight w:val="5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9F8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вая 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03D" w14:textId="7EDCA4C2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–4, 5–8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248" w14:textId="688FF69C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26.05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78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м по ВР</w:t>
            </w:r>
          </w:p>
          <w:p w14:paraId="17BC1F55" w14:textId="243F267B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414098" w:rsidRPr="00715FE8" w14:paraId="0A021CBC" w14:textId="77777777" w:rsidTr="00545232">
        <w:trPr>
          <w:trHeight w:val="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62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ледний звонок для обучающихся 9-х и 11-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36A" w14:textId="44A0717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1-е </w:t>
            </w:r>
            <w:proofErr w:type="spellStart"/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,</w:t>
            </w:r>
          </w:p>
          <w:p w14:paraId="015E57A0" w14:textId="5D0C6A36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-е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D19" w14:textId="2A65A4A0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2.05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5DD" w14:textId="4B71686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, педагог-организатор</w:t>
            </w:r>
          </w:p>
        </w:tc>
      </w:tr>
      <w:tr w:rsidR="00414098" w:rsidRPr="00715FE8" w14:paraId="58B78C3B" w14:textId="77777777" w:rsidTr="00492C83">
        <w:trPr>
          <w:trHeight w:val="394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C941A0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bookmarkStart w:id="1" w:name="_Hlk106636512"/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«Урочная деятельность»</w:t>
            </w:r>
          </w:p>
        </w:tc>
      </w:tr>
      <w:tr w:rsidR="00414098" w:rsidRPr="00715FE8" w14:paraId="2A2AE314" w14:textId="77777777" w:rsidTr="00545232">
        <w:trPr>
          <w:trHeight w:val="92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9FD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4B80680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BBB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DE5604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725B" w14:textId="77777777" w:rsidR="00414098" w:rsidRPr="00715FE8" w:rsidRDefault="00414098" w:rsidP="00715FE8">
            <w:pPr>
              <w:widowControl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F79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79B4DA6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414098" w:rsidRPr="00E92DD5" w14:paraId="2647E813" w14:textId="77777777" w:rsidTr="00492C83">
        <w:trPr>
          <w:trHeight w:val="314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5C1" w14:textId="1653862C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Согласно индивидуальным планам работы учителей-предметников</w:t>
            </w:r>
          </w:p>
        </w:tc>
      </w:tr>
      <w:tr w:rsidR="00414098" w:rsidRPr="00715FE8" w14:paraId="7BB399FE" w14:textId="77777777" w:rsidTr="00102A13">
        <w:trPr>
          <w:trHeight w:val="439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F9ED73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«Классное руководство»</w:t>
            </w:r>
          </w:p>
        </w:tc>
      </w:tr>
      <w:tr w:rsidR="00414098" w:rsidRPr="00715FE8" w14:paraId="49B02B88" w14:textId="77777777" w:rsidTr="00545232">
        <w:trPr>
          <w:trHeight w:val="43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A1E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114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90C8" w14:textId="77777777" w:rsidR="00414098" w:rsidRPr="00715FE8" w:rsidRDefault="00414098" w:rsidP="00715FE8">
            <w:pPr>
              <w:widowControl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274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414098" w:rsidRPr="00715FE8" w14:paraId="66C8A088" w14:textId="77777777" w:rsidTr="00545232">
        <w:trPr>
          <w:trHeight w:val="41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DE98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ставление и корректировка социального паспорта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2D0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D1DA8" w14:textId="52E4AB32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1.09.-06.09.25</w:t>
            </w:r>
          </w:p>
          <w:p w14:paraId="19A76900" w14:textId="24545BCC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3E29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, социальный педагог</w:t>
            </w:r>
          </w:p>
        </w:tc>
      </w:tr>
      <w:tr w:rsidR="00414098" w:rsidRPr="00715FE8" w14:paraId="4459A116" w14:textId="77777777" w:rsidTr="00545232">
        <w:trPr>
          <w:trHeight w:val="79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36DE7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нструктажи по ТБ на дорогах и ж/д транспорте, при пожаре, на воде, при гололе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C115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31C" w14:textId="31E6155D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E51" w14:textId="238728A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руководители, </w:t>
            </w:r>
          </w:p>
        </w:tc>
      </w:tr>
      <w:tr w:rsidR="00414098" w:rsidRPr="00E92DD5" w14:paraId="72754716" w14:textId="77777777" w:rsidTr="00545232">
        <w:trPr>
          <w:trHeight w:val="11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5F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ставление плана воспитательной работы с классом с тематическими классными час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D519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68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A4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, зам директора по ВР</w:t>
            </w:r>
          </w:p>
        </w:tc>
      </w:tr>
      <w:tr w:rsidR="00414098" w:rsidRPr="00E92DD5" w14:paraId="7F03DAB8" w14:textId="77777777" w:rsidTr="00545232">
        <w:trPr>
          <w:trHeight w:val="168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1A45" w14:textId="77777777" w:rsidR="00414098" w:rsidRPr="00715FE8" w:rsidRDefault="00414098" w:rsidP="00715F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ганизация на базе класса семейных праздников, конкурсов, соревнований. Празднование в классе дней рождения детей, регулярные внутри классные вечера и «огоньк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D858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2A5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7E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, зам директора по ВР</w:t>
            </w:r>
          </w:p>
        </w:tc>
      </w:tr>
      <w:tr w:rsidR="00414098" w:rsidRPr="00715FE8" w14:paraId="13105A7E" w14:textId="77777777" w:rsidTr="00545232">
        <w:trPr>
          <w:trHeight w:val="5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D54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ведение тематических классных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E1C5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48E" w14:textId="6ECE4CD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FF2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6E613A59" w14:textId="77777777" w:rsidTr="00545232">
        <w:trPr>
          <w:trHeight w:val="58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5BF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ганизация и контроль дежурства обучающихся образовательной организации по клас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682" w14:textId="7D6E68C4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87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жеднев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B8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56FE7F56" w14:textId="77777777" w:rsidTr="00545232">
        <w:trPr>
          <w:trHeight w:val="6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189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ндивидуальная работа с обучающимися, в том числе имеющими трудности в обучении и воспит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92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90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00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63042E6A" w14:textId="77777777" w:rsidTr="00545232">
        <w:trPr>
          <w:trHeight w:val="6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B6D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ндивидуальная работы с обучающимися с повышенной мотивацией к обу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81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88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DE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E92DD5" w14:paraId="62FC6D60" w14:textId="77777777" w:rsidTr="00545232">
        <w:trPr>
          <w:trHeight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980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нализ выполнения плана воспита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A0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9F8" w14:textId="5DE5D9F9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 1 полугодие и учеб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DFD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, зам. директора по ВР</w:t>
            </w:r>
          </w:p>
        </w:tc>
      </w:tr>
      <w:tr w:rsidR="00414098" w:rsidRPr="00715FE8" w14:paraId="533CD109" w14:textId="77777777" w:rsidTr="00715FE8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F7E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абота с учителями-предметниками, работающими в </w:t>
            </w: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2A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EF2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5ED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16EF1A93" w14:textId="77777777" w:rsidTr="00545232">
        <w:trPr>
          <w:trHeight w:val="12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B3D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C40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BF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EF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711FB771" w14:textId="77777777" w:rsidTr="00545232">
        <w:trPr>
          <w:trHeight w:val="11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201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зучение особенностей личностного развития учащихся класса через наблюдение за поведением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0F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BB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D2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2453149B" w14:textId="77777777" w:rsidTr="00545232">
        <w:trPr>
          <w:trHeight w:val="8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0EB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ррекция поведения ребенка через частные беседы с ним, его родителями или законными представителями, с другими учащимися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5C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72E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8E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22045788" w14:textId="77777777" w:rsidTr="00545232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F6D" w14:textId="10BDBCE9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ставление индивидуальных характеристик уче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09B" w14:textId="4E9EFC8C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324" w14:textId="0B176531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 запро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4D6" w14:textId="0AA075E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bookmarkEnd w:id="1"/>
      <w:tr w:rsidR="00414098" w:rsidRPr="00715FE8" w14:paraId="1DA656DB" w14:textId="77777777" w:rsidTr="00545232">
        <w:trPr>
          <w:trHeight w:val="8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1DB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ониторинг психологического климата в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65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1E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раза в год (сентябрь, м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34F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0376E4B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  <w:p w14:paraId="0331841F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сихолог</w:t>
            </w:r>
          </w:p>
        </w:tc>
      </w:tr>
      <w:tr w:rsidR="00414098" w:rsidRPr="00715FE8" w14:paraId="60FB859E" w14:textId="77777777" w:rsidTr="00545232">
        <w:trPr>
          <w:trHeight w:val="8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EE1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ониторинг уровня воспитан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482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6F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раза в год (сентябрь, ма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F6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38990257" w14:textId="61266B59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414098" w:rsidRPr="00E92DD5" w14:paraId="31522B0B" w14:textId="77777777" w:rsidTr="00545232">
        <w:trPr>
          <w:trHeight w:val="58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937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ониторинг уровня личностных результатов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C2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E5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F93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7467130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</w:tc>
      </w:tr>
      <w:tr w:rsidR="00414098" w:rsidRPr="00E92DD5" w14:paraId="1D7A9927" w14:textId="77777777" w:rsidTr="00545232">
        <w:trPr>
          <w:trHeight w:val="8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8B1" w14:textId="19D213AB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ониторинг занятости обучающихся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неурочк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, в кружках </w:t>
            </w: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оп.образо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40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5DE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CB5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3BA75527" w14:textId="1238166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</w:tc>
      </w:tr>
      <w:tr w:rsidR="00414098" w:rsidRPr="00715FE8" w14:paraId="04A65E7C" w14:textId="77777777" w:rsidTr="00102A13">
        <w:trPr>
          <w:trHeight w:val="522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3523AC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«Внеурочная деятельность»</w:t>
            </w:r>
          </w:p>
        </w:tc>
      </w:tr>
      <w:tr w:rsidR="00414098" w:rsidRPr="00715FE8" w14:paraId="733D0348" w14:textId="77777777" w:rsidTr="00545232">
        <w:trPr>
          <w:trHeight w:val="5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835B4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3351349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B109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39996B18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AE4E8F" w14:textId="77777777" w:rsidR="00414098" w:rsidRPr="00715FE8" w:rsidRDefault="00414098" w:rsidP="00715FE8">
            <w:pPr>
              <w:widowControl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08B1C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6F999D8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414098" w:rsidRPr="00E92DD5" w14:paraId="39DA0636" w14:textId="77777777" w:rsidTr="00102A13">
        <w:trPr>
          <w:trHeight w:val="522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C6B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Данный модуль реализуется в соответствии с учебными планами внеурочной деятельности </w:t>
            </w:r>
          </w:p>
        </w:tc>
      </w:tr>
      <w:tr w:rsidR="00414098" w:rsidRPr="00715FE8" w14:paraId="66BB641A" w14:textId="77777777" w:rsidTr="00102A13">
        <w:trPr>
          <w:trHeight w:val="522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C2D08E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«Взаимодействие с родителями»</w:t>
            </w:r>
          </w:p>
        </w:tc>
      </w:tr>
      <w:tr w:rsidR="00414098" w:rsidRPr="00715FE8" w14:paraId="301A7514" w14:textId="77777777" w:rsidTr="00545232">
        <w:trPr>
          <w:trHeight w:val="77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1FB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C59D3B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400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6FD1A5AF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13B3" w14:textId="77777777" w:rsidR="00414098" w:rsidRPr="00715FE8" w:rsidRDefault="00414098" w:rsidP="00715FE8">
            <w:pPr>
              <w:widowControl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8DD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660D87A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414098" w:rsidRPr="00715FE8" w14:paraId="4384C4E1" w14:textId="77777777" w:rsidTr="00545232">
        <w:trPr>
          <w:trHeight w:val="53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E76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ганизация работы Родительского комитета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DF3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96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924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</w:t>
            </w:r>
            <w:proofErr w:type="spellEnd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</w:t>
            </w:r>
          </w:p>
        </w:tc>
      </w:tr>
      <w:tr w:rsidR="00414098" w:rsidRPr="00715FE8" w14:paraId="14C2C64A" w14:textId="77777777" w:rsidTr="00545232">
        <w:trPr>
          <w:trHeight w:val="51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F509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ганизация работы Управляющего совета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481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655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3A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414098" w:rsidRPr="00715FE8" w14:paraId="689AAD6C" w14:textId="77777777" w:rsidTr="00545232">
        <w:trPr>
          <w:trHeight w:val="81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BD28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ганизация Родительского контроля качества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6AD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21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C25F" w14:textId="5D3E764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</w:tc>
      </w:tr>
      <w:tr w:rsidR="00414098" w:rsidRPr="00715FE8" w14:paraId="0B2F21F3" w14:textId="77777777" w:rsidTr="00545232">
        <w:trPr>
          <w:trHeight w:val="81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ECFC" w14:textId="1495497B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ганизация психологических тренингов на актуальные темы в области воспита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5F14" w14:textId="0B7C8D3C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72CE" w14:textId="7559B13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7FF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-психолог</w:t>
            </w:r>
          </w:p>
          <w:p w14:paraId="55CF424B" w14:textId="78F612D8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414098" w:rsidRPr="00715FE8" w14:paraId="6F3FEF64" w14:textId="77777777" w:rsidTr="00545232">
        <w:trPr>
          <w:trHeight w:val="2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EC44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B2F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55EC" w14:textId="7AEF966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1 раз в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етверь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198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0AD8D711" w14:textId="77777777" w:rsidTr="00545232">
        <w:trPr>
          <w:trHeight w:val="6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BFF3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Общешкольные родительские собрания</w:t>
            </w:r>
            <w:r w:rsidRPr="00715F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аправленные на обсуждение актуальных вопросов либо решение острых </w:t>
            </w:r>
          </w:p>
          <w:p w14:paraId="7703810D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шко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BD4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E00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 раза в г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205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дминистрация школы+ классные руководители</w:t>
            </w:r>
          </w:p>
        </w:tc>
      </w:tr>
      <w:tr w:rsidR="00414098" w:rsidRPr="00E92DD5" w14:paraId="4F9D0922" w14:textId="77777777" w:rsidTr="00545232">
        <w:trPr>
          <w:trHeight w:val="71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DC2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ндивидуальные консуль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895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7F1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C9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, психологи, социальный педагог, администрация школы</w:t>
            </w:r>
          </w:p>
        </w:tc>
      </w:tr>
      <w:tr w:rsidR="00414098" w:rsidRPr="00715FE8" w14:paraId="41BE6D73" w14:textId="77777777" w:rsidTr="00545232">
        <w:trPr>
          <w:trHeight w:val="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AC0" w14:textId="1C88BE76" w:rsidR="00414098" w:rsidRPr="00715FE8" w:rsidRDefault="00414098" w:rsidP="00715F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бобщение результатов успеваемости, ознакомление родителей с оценками за моду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9F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6580" w14:textId="12D3D680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ждые пять нед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5E5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589A7FED" w14:textId="77777777" w:rsidTr="00545232">
        <w:trPr>
          <w:trHeight w:val="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6F9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влечение членов семей школьников к организации и проведению дел класса;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24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C1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01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2FE3F5C5" w14:textId="77777777" w:rsidTr="00545232">
        <w:trPr>
          <w:trHeight w:val="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DB7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формление заявки психологу, социальному педаго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E6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300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792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72F0590A" w14:textId="77777777" w:rsidTr="00102A13">
        <w:trPr>
          <w:trHeight w:val="38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758563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«Профориентация»</w:t>
            </w:r>
          </w:p>
        </w:tc>
      </w:tr>
      <w:tr w:rsidR="00414098" w:rsidRPr="00715FE8" w14:paraId="59979728" w14:textId="77777777" w:rsidTr="00545232">
        <w:trPr>
          <w:trHeight w:val="91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C56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B65C22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514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79C73E8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2DAD" w14:textId="77777777" w:rsidR="00414098" w:rsidRPr="00715FE8" w:rsidRDefault="00414098" w:rsidP="00715FE8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7A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F71BE1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414098" w:rsidRPr="00E92DD5" w14:paraId="4754587E" w14:textId="77777777" w:rsidTr="00492C83">
        <w:trPr>
          <w:trHeight w:val="367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708B" w14:textId="693353AE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Данный модуль реализуется в соответствии с программой «Профориентационный минимум» в 6–11 классах</w:t>
            </w:r>
          </w:p>
        </w:tc>
      </w:tr>
      <w:tr w:rsidR="00414098" w:rsidRPr="00E92DD5" w14:paraId="37680A67" w14:textId="77777777" w:rsidTr="00545232">
        <w:trPr>
          <w:trHeight w:val="80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C73A" w14:textId="30AB1F04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фориентационное мероприятие «Ярмарка професс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A13" w14:textId="1ABF80C4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88FA" w14:textId="248C2C36" w:rsidR="00414098" w:rsidRPr="00715FE8" w:rsidRDefault="00414098" w:rsidP="00715FE8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1.11-30.11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EF2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  <w:p w14:paraId="229E8BDB" w14:textId="6F36AF2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E92DD5" w14:paraId="1B5ADBFB" w14:textId="77777777" w:rsidTr="00545232">
        <w:trPr>
          <w:trHeight w:val="52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22AB" w14:textId="271D8568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й час «В мире професс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EEDD" w14:textId="0C7EC782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47C3" w14:textId="0F9A5839" w:rsidR="00414098" w:rsidRPr="00715FE8" w:rsidRDefault="00414098" w:rsidP="00715FE8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1.02-27.02.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C3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  <w:p w14:paraId="5E9BD583" w14:textId="1455B581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E92DD5" w14:paraId="34B110F4" w14:textId="77777777" w:rsidTr="00545232">
        <w:trPr>
          <w:trHeight w:val="50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BF79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южетно-ролевая игра </w:t>
            </w:r>
          </w:p>
          <w:p w14:paraId="628FA70F" w14:textId="6F671392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Я – предпринимател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7BB" w14:textId="134534BC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F62" w14:textId="752C0EF9" w:rsidR="00414098" w:rsidRPr="00715FE8" w:rsidRDefault="00414098" w:rsidP="00715FE8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1.03.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60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учающиеся 10-го класса</w:t>
            </w:r>
          </w:p>
          <w:p w14:paraId="16F0F343" w14:textId="120AFF36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й руководитель 10-го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</w:tr>
      <w:tr w:rsidR="00414098" w:rsidRPr="00715FE8" w14:paraId="2BA242EC" w14:textId="77777777" w:rsidTr="00545232">
        <w:trPr>
          <w:trHeight w:val="51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F916" w14:textId="643964A8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курс рисунков «Я мечтаю быть…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AA0A" w14:textId="4AB4A80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4CD" w14:textId="6D7384F8" w:rsidR="00414098" w:rsidRPr="00715FE8" w:rsidRDefault="00414098" w:rsidP="00715FE8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.04-26.04.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56EA" w14:textId="04A36212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19402EDB" w14:textId="77777777" w:rsidTr="00102A13">
        <w:trPr>
          <w:trHeight w:val="5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7D64A5F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«Самоуправление» </w:t>
            </w:r>
          </w:p>
        </w:tc>
      </w:tr>
      <w:tr w:rsidR="00414098" w:rsidRPr="00715FE8" w14:paraId="5CCFA24A" w14:textId="77777777" w:rsidTr="00545232">
        <w:trPr>
          <w:trHeight w:val="8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428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44CF0D0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E90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7A21BF0D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B40F1" w14:textId="77777777" w:rsidR="00414098" w:rsidRPr="00715FE8" w:rsidRDefault="00414098" w:rsidP="00715FE8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5B0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D9D0B8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414098" w:rsidRPr="00715FE8" w14:paraId="40A01F11" w14:textId="77777777" w:rsidTr="00545232">
        <w:trPr>
          <w:trHeight w:val="64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DAD5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боры лидеров, актив классов, распределение обязан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4F11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B9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я неделя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4C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14098" w:rsidRPr="00715FE8" w14:paraId="1FAF0447" w14:textId="77777777" w:rsidTr="00545232">
        <w:trPr>
          <w:trHeight w:val="64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AF4F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Совета обучающихся школы в разработке,</w:t>
            </w:r>
          </w:p>
          <w:p w14:paraId="4EB5F9B6" w14:textId="708B048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991F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1D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69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414098" w:rsidRPr="00715FE8" w14:paraId="57E2FF2E" w14:textId="77777777" w:rsidTr="00545232">
        <w:trPr>
          <w:trHeight w:val="26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D6F6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Совета обучающихся школы в самоанализе воспитательной</w:t>
            </w:r>
          </w:p>
          <w:p w14:paraId="7D9A538F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и в шк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49DF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BA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27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414098" w:rsidRPr="00715FE8" w14:paraId="5CB61304" w14:textId="77777777" w:rsidTr="00545232">
        <w:trPr>
          <w:trHeight w:val="40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5A48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ь школь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85C7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E3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7B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414098" w:rsidRPr="00E92DD5" w14:paraId="74AB6B12" w14:textId="77777777" w:rsidTr="00545232">
        <w:trPr>
          <w:trHeight w:val="83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769D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частие в проектах и акциях РДД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7500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B6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3B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ссные руководители, руководитель РДДМ школы</w:t>
            </w:r>
          </w:p>
          <w:p w14:paraId="7494346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414098" w:rsidRPr="00E92DD5" w14:paraId="70667AB0" w14:textId="77777777" w:rsidTr="00545232">
        <w:trPr>
          <w:trHeight w:val="40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83F4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ыборы в Совет обучающихся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E0F9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8051E" w14:textId="36B80DE1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нтябрь 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B03" w14:textId="30BDFBED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-организатор классные руководители, ЗДВР</w:t>
            </w:r>
          </w:p>
        </w:tc>
      </w:tr>
      <w:tr w:rsidR="00414098" w:rsidRPr="00715FE8" w14:paraId="49C2DFA4" w14:textId="77777777" w:rsidTr="00545232">
        <w:trPr>
          <w:trHeight w:val="53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53ED" w14:textId="7967F043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в республиканском проекте ШКИ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E8922" w14:textId="4C7C92C1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B59F" w14:textId="10D1B071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нтябрь -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F10" w14:textId="3B72C338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ВР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оветник по </w:t>
            </w:r>
          </w:p>
          <w:p w14:paraId="7D87472F" w14:textId="7DA0E534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нию</w:t>
            </w:r>
          </w:p>
        </w:tc>
      </w:tr>
      <w:tr w:rsidR="00414098" w:rsidRPr="00715FE8" w14:paraId="1D610BAD" w14:textId="77777777" w:rsidTr="00545232">
        <w:trPr>
          <w:trHeight w:val="82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B8A9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работы Совета обучающихся на основе календарного пл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1F5A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BB5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BB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414098" w:rsidRPr="00E92DD5" w14:paraId="0CE9203F" w14:textId="77777777" w:rsidTr="00545232">
        <w:trPr>
          <w:trHeight w:val="83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9BCE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ешкольные рейды «Внешний вид обучающегос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AEAE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27B2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раз в моду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6B1" w14:textId="3F15832D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лены совета обучающихся, педагог-организатор</w:t>
            </w:r>
          </w:p>
          <w:p w14:paraId="0AA23C1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414098" w:rsidRPr="00E92DD5" w14:paraId="35C52570" w14:textId="77777777" w:rsidTr="00545232">
        <w:trPr>
          <w:trHeight w:val="52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C017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кола акти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41CD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2CF2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598" w14:textId="59D05673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лены совета обучающихся, педагог-организатор</w:t>
            </w:r>
          </w:p>
        </w:tc>
      </w:tr>
      <w:tr w:rsidR="00414098" w:rsidRPr="00E92DD5" w14:paraId="2E174AA2" w14:textId="77777777" w:rsidTr="00545232">
        <w:trPr>
          <w:trHeight w:val="83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FC85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ие во Всероссийском конкурсе советов обучающихся «Территория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Спеха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97B6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907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кабрь-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6F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лены совета обучающихся, зам. директора по ВР</w:t>
            </w:r>
          </w:p>
        </w:tc>
      </w:tr>
      <w:tr w:rsidR="00414098" w:rsidRPr="00E92DD5" w14:paraId="1B88CFA5" w14:textId="77777777" w:rsidTr="00545232">
        <w:trPr>
          <w:trHeight w:val="83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6F0B5" w14:textId="06C67FBD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а совета обучающихся школы по коллективно-творческим делам, праздни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D310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111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 плану КТ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065" w14:textId="12EFE2E1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лены совета обучающихся, педагог-организатор</w:t>
            </w:r>
          </w:p>
        </w:tc>
      </w:tr>
      <w:tr w:rsidR="00414098" w:rsidRPr="00715FE8" w14:paraId="1942F677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A92B55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Внешкольные мероприятия»</w:t>
            </w:r>
          </w:p>
        </w:tc>
      </w:tr>
      <w:tr w:rsidR="00414098" w:rsidRPr="00715FE8" w14:paraId="72023D4B" w14:textId="77777777" w:rsidTr="00545232">
        <w:trPr>
          <w:trHeight w:val="8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0B01" w14:textId="4557F13B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йонные и республиканские тематические мероприятия, фестивали, праздники, конкур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F6F6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0DC9" w14:textId="77777777" w:rsidR="00414098" w:rsidRPr="00715FE8" w:rsidRDefault="00414098" w:rsidP="00715FE8">
            <w:pPr>
              <w:widowControl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D0B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ветник </w:t>
            </w:r>
          </w:p>
          <w:p w14:paraId="730D616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иректора по </w:t>
            </w:r>
          </w:p>
          <w:p w14:paraId="24D3F246" w14:textId="07746B2C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оспитанию </w:t>
            </w:r>
          </w:p>
        </w:tc>
      </w:tr>
      <w:tr w:rsidR="00414098" w:rsidRPr="00715FE8" w14:paraId="7967840B" w14:textId="77777777" w:rsidTr="00545232">
        <w:trPr>
          <w:trHeight w:val="53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6C97" w14:textId="3B00A9D9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тические мероприятия на базе ЦДЮ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D0E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AF1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E5C" w14:textId="46347AB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. Педагог-организатор</w:t>
            </w:r>
          </w:p>
        </w:tc>
      </w:tr>
      <w:tr w:rsidR="00414098" w:rsidRPr="00715FE8" w14:paraId="188221C3" w14:textId="77777777" w:rsidTr="00545232">
        <w:trPr>
          <w:trHeight w:val="3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336" w14:textId="1393C6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кскурсии на предприятия Республики Кр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82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E5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59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E92DD5" w14:paraId="20E7A57B" w14:textId="77777777" w:rsidTr="00102A13">
        <w:trPr>
          <w:trHeight w:val="325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5355E2B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Организация предметно-пространственной среды»</w:t>
            </w:r>
          </w:p>
        </w:tc>
      </w:tr>
      <w:tr w:rsidR="00414098" w:rsidRPr="00715FE8" w14:paraId="10BB9391" w14:textId="77777777" w:rsidTr="00545232">
        <w:trPr>
          <w:trHeight w:val="7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241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805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585B" w14:textId="77777777" w:rsidR="00414098" w:rsidRPr="00715FE8" w:rsidRDefault="00414098" w:rsidP="00715FE8">
            <w:pPr>
              <w:widowControl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713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414098" w:rsidRPr="00715FE8" w14:paraId="07096DD5" w14:textId="77777777" w:rsidTr="00545232">
        <w:trPr>
          <w:trHeight w:val="11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ED2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A2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F6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0CC9478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да </w:t>
            </w:r>
          </w:p>
          <w:p w14:paraId="20C98B2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еженедельн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CF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ветник </w:t>
            </w:r>
          </w:p>
          <w:p w14:paraId="3E26D5D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иректора по </w:t>
            </w:r>
          </w:p>
          <w:p w14:paraId="72E6459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спитанию</w:t>
            </w:r>
          </w:p>
        </w:tc>
      </w:tr>
      <w:tr w:rsidR="00414098" w:rsidRPr="00E92DD5" w14:paraId="6A0F0309" w14:textId="77777777" w:rsidTr="00545232">
        <w:trPr>
          <w:trHeight w:val="43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182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по благоустройству школь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EB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07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21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, зам директора по АХЧ, ВР</w:t>
            </w:r>
          </w:p>
        </w:tc>
      </w:tr>
      <w:tr w:rsidR="00414098" w:rsidRPr="00E92DD5" w14:paraId="14F42CFA" w14:textId="77777777" w:rsidTr="00545232">
        <w:trPr>
          <w:trHeight w:val="11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DE3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мещение на стендах школы или сайте регулярно сменяемых экспозиций: творческих работ школьников, фотоотчетов об интересных событиях, происходящих в школе и за ее пределами, о достижениях педагогов и школь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3B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BF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3A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, актив класса, вожатая</w:t>
            </w:r>
          </w:p>
        </w:tc>
      </w:tr>
      <w:tr w:rsidR="00414098" w:rsidRPr="00715FE8" w14:paraId="068F4B9F" w14:textId="77777777" w:rsidTr="00545232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039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огоднее украшение школы и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DC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97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3-я неделя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5C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49C0DA9B" w14:textId="2464E22E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414098" w:rsidRPr="00715FE8" w14:paraId="0B788D4F" w14:textId="77777777" w:rsidTr="00545232">
        <w:trPr>
          <w:trHeight w:val="11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809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0B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92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6C2347A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65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ветник </w:t>
            </w:r>
          </w:p>
          <w:p w14:paraId="2CA57EF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иректора по </w:t>
            </w:r>
          </w:p>
          <w:p w14:paraId="2080E25B" w14:textId="6405C53E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спитанию</w:t>
            </w:r>
          </w:p>
        </w:tc>
      </w:tr>
      <w:tr w:rsidR="00414098" w:rsidRPr="00E92DD5" w14:paraId="52145621" w14:textId="77777777" w:rsidTr="00545232">
        <w:trPr>
          <w:trHeight w:val="11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374" w14:textId="2CE1C7C1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формление, поддержание и использование игровых пространств, спортивных и игровых площадок, зон активного отдыха в рекреациях </w:t>
            </w:r>
          </w:p>
          <w:p w14:paraId="46D5C423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чальной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B3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BE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685290E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21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АХЧ</w:t>
            </w:r>
          </w:p>
          <w:p w14:paraId="05B6D4F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1C01C72F" w14:textId="77777777" w:rsidTr="00545232">
        <w:trPr>
          <w:trHeight w:val="11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048" w14:textId="7239D4D4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00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A7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29EF4B9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81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</w:tc>
      </w:tr>
      <w:tr w:rsidR="00414098" w:rsidRPr="00715FE8" w14:paraId="6A559747" w14:textId="77777777" w:rsidTr="00545232">
        <w:trPr>
          <w:trHeight w:val="5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039" w14:textId="6CB8F3E1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и работ декоративно-прикладного творчеств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C6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5D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0EB1756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5A7" w14:textId="42EB66F1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  <w:p w14:paraId="7BD29B3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технологии и ИЗО</w:t>
            </w:r>
          </w:p>
          <w:p w14:paraId="599954C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474BA09E" w14:textId="77777777" w:rsidTr="00102A13">
        <w:trPr>
          <w:trHeight w:val="415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709961D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«Профилактика и безопасность»</w:t>
            </w:r>
          </w:p>
        </w:tc>
      </w:tr>
      <w:tr w:rsidR="00414098" w:rsidRPr="00715FE8" w14:paraId="6D6BDEB0" w14:textId="77777777" w:rsidTr="00545232">
        <w:trPr>
          <w:trHeight w:val="49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C394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Тематические классные часы по </w:t>
            </w:r>
          </w:p>
          <w:p w14:paraId="7ED859D7" w14:textId="01AE6759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филактике детского дорожно-транспортного травматизма (согласно календарному плану воспитательной работы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 ру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969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16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61B8FD3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6F95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2227D6E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6B1F95F8" w14:textId="77777777" w:rsidTr="007F572A">
        <w:trPr>
          <w:trHeight w:val="1406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1332" w14:textId="77777777" w:rsidR="00414098" w:rsidRDefault="00B7456B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илактические беседы:</w:t>
            </w:r>
          </w:p>
          <w:p w14:paraId="2B1BA01D" w14:textId="01E49D16" w:rsidR="00B7456B" w:rsidRPr="00B7456B" w:rsidRDefault="00B7456B" w:rsidP="00B74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Беседа: «Алкоголь и его влияние</w:t>
            </w:r>
            <w:r w:rsid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а организм»</w:t>
            </w:r>
          </w:p>
          <w:p w14:paraId="5DDA4EED" w14:textId="5121427E" w:rsidR="00B7456B" w:rsidRPr="00B7456B" w:rsidRDefault="00B7456B" w:rsidP="00B74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Лекция «Вредные привычки и</w:t>
            </w:r>
          </w:p>
          <w:p w14:paraId="1B12C480" w14:textId="77777777" w:rsidR="00B7456B" w:rsidRPr="00B7456B" w:rsidRDefault="00B7456B" w:rsidP="00B74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лезные привычки»</w:t>
            </w:r>
          </w:p>
          <w:p w14:paraId="3A091347" w14:textId="2D96F36E" w:rsidR="00B7456B" w:rsidRPr="00B7456B" w:rsidRDefault="00B7456B" w:rsidP="00B74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 Актуализация информации по</w:t>
            </w:r>
          </w:p>
          <w:p w14:paraId="09356E27" w14:textId="77777777" w:rsidR="00B7456B" w:rsidRPr="00B7456B" w:rsidRDefault="00B7456B" w:rsidP="00B74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теме «Толерантность – образ </w:t>
            </w:r>
            <w:proofErr w:type="spellStart"/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жиз</w:t>
            </w:r>
            <w:proofErr w:type="spellEnd"/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  <w:p w14:paraId="61CF7C19" w14:textId="77777777" w:rsidR="00B7456B" w:rsidRPr="00B7456B" w:rsidRDefault="00B7456B" w:rsidP="00B74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и». Выявление пробелов в</w:t>
            </w:r>
          </w:p>
          <w:p w14:paraId="6FD8B22E" w14:textId="641C4335" w:rsidR="00B7456B" w:rsidRDefault="00B7456B" w:rsidP="00B74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наниях.</w:t>
            </w:r>
          </w:p>
          <w:p w14:paraId="2B4B35A7" w14:textId="5BACD39F" w:rsidR="0022603F" w:rsidRPr="00B7456B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.</w:t>
            </w: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Беседа</w:t>
            </w:r>
            <w:proofErr w:type="gramEnd"/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нужные ссылки вредные ссылки</w:t>
            </w: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  <w:p w14:paraId="554D9721" w14:textId="77777777" w:rsidR="007F572A" w:rsidRDefault="00B7456B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="007F572A" w:rsidRPr="007F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Мы выбираем жизнь»</w:t>
            </w:r>
          </w:p>
          <w:p w14:paraId="08DEC627" w14:textId="0E5BF8E2" w:rsidR="0022603F" w:rsidRPr="0022603F" w:rsidRDefault="0022603F" w:rsidP="007F57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="007F572A" w:rsidRPr="007F572A">
              <w:rPr>
                <w:lang w:val="ru-RU"/>
              </w:rPr>
              <w:t xml:space="preserve"> </w:t>
            </w:r>
            <w:r w:rsidR="007F572A" w:rsidRPr="007F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Беседа</w:t>
            </w:r>
            <w:r w:rsidR="007F572A" w:rsidRPr="007F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ab/>
              <w:t>«Что</w:t>
            </w:r>
            <w:r w:rsidR="007F572A" w:rsidRPr="007F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ab/>
              <w:t>делать если чувствуешь себя одиноким»</w:t>
            </w:r>
          </w:p>
          <w:p w14:paraId="04F109E8" w14:textId="4CEB11F5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. Беседа «Информация, компью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 Интернет»</w:t>
            </w:r>
          </w:p>
          <w:p w14:paraId="2E15C41A" w14:textId="77777777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. Беседа «Я и мои родители»</w:t>
            </w:r>
          </w:p>
          <w:p w14:paraId="1410E37A" w14:textId="77777777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.«Административная</w:t>
            </w:r>
          </w:p>
          <w:p w14:paraId="66F3847A" w14:textId="77777777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ветственность», «Успеваемость</w:t>
            </w:r>
          </w:p>
          <w:p w14:paraId="10808B2B" w14:textId="272E2F43" w:rsidR="00B7456B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 посещаемость»</w:t>
            </w:r>
          </w:p>
          <w:p w14:paraId="2DA90C00" w14:textId="1DC3DB64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0.</w:t>
            </w:r>
            <w:r w:rsidRPr="0022603F">
              <w:rPr>
                <w:lang w:val="ru-RU"/>
              </w:rPr>
              <w:t xml:space="preserve"> </w:t>
            </w:r>
            <w:r w:rsidR="007F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«Незнакомцы в Интернете»</w:t>
            </w:r>
          </w:p>
          <w:p w14:paraId="493E340A" w14:textId="2E803DCC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1.</w:t>
            </w: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«Конфликт – как вести себя»</w:t>
            </w:r>
          </w:p>
          <w:p w14:paraId="1D7E0C5E" w14:textId="77777777" w:rsidR="00B7456B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озговой штурм на тему: «Как не стать жертвой преступления»</w:t>
            </w:r>
          </w:p>
          <w:p w14:paraId="725A5939" w14:textId="7FB4ED8E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 Беседа</w:t>
            </w: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ab/>
              <w:t>«Психофизическое</w:t>
            </w:r>
          </w:p>
          <w:p w14:paraId="0F1DD785" w14:textId="77777777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здоровье человека»</w:t>
            </w:r>
          </w:p>
          <w:p w14:paraId="06E1CDE1" w14:textId="6B8F3353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3.</w:t>
            </w: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«Нахо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совершен</w:t>
            </w:r>
            <w:proofErr w:type="spellEnd"/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</w:p>
          <w:p w14:paraId="1FA3EBEF" w14:textId="21F35F3D" w:rsidR="0022603F" w:rsidRP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олетних</w:t>
            </w:r>
            <w:proofErr w:type="spellEnd"/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не дома без родителей </w:t>
            </w:r>
          </w:p>
          <w:p w14:paraId="21F2365D" w14:textId="236C9999" w:rsid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6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конных представителе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184D492B" w14:textId="221A00B7" w:rsidR="0022603F" w:rsidRDefault="0022603F" w:rsidP="002260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14. «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экстримиз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  <w:p w14:paraId="7D9C573D" w14:textId="7239795F" w:rsidR="0022603F" w:rsidRPr="00715FE8" w:rsidRDefault="0022603F" w:rsidP="007F57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CCC6" w14:textId="66CB8EC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1-</w:t>
            </w:r>
            <w:r w:rsidR="00B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D7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4DBA402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B685C" w14:textId="78A5043B" w:rsidR="00414098" w:rsidRPr="00715FE8" w:rsidRDefault="00B7456B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301905A7" w14:textId="77777777" w:rsidTr="00545232">
        <w:trPr>
          <w:trHeight w:val="49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E11B" w14:textId="602E59CE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ероприятия в рамках деятельности социально-психологической службы (по </w:t>
            </w:r>
          </w:p>
          <w:p w14:paraId="4C03893F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дельному пла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17D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AD4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25875C6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6FC3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  <w:p w14:paraId="0989696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иальный педагог</w:t>
            </w:r>
          </w:p>
          <w:p w14:paraId="54F0AC90" w14:textId="02E28E8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414098" w:rsidRPr="00715FE8" w14:paraId="5E83CA74" w14:textId="77777777" w:rsidTr="00545232">
        <w:trPr>
          <w:trHeight w:val="49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FE5F" w14:textId="4B2B5AC2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ндивидуальная работа с обучающимися и их родителями </w:t>
            </w:r>
          </w:p>
          <w:p w14:paraId="6BD5E9F5" w14:textId="3AC65F58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рамках работы Совета по профил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49C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0ED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6A39324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9C8A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. директора по ВР</w:t>
            </w:r>
          </w:p>
          <w:p w14:paraId="38762DB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иальный педагог</w:t>
            </w:r>
          </w:p>
          <w:p w14:paraId="3CA34466" w14:textId="57AF45FC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етник директора по воспитанию</w:t>
            </w:r>
          </w:p>
        </w:tc>
      </w:tr>
      <w:tr w:rsidR="00414098" w:rsidRPr="00715FE8" w14:paraId="2ECCA41A" w14:textId="77777777" w:rsidTr="00545232">
        <w:trPr>
          <w:trHeight w:val="49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B656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нструктажи обучающихся (согласно утвержденного пл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ADD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546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504146E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9ECB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760B691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16B4186F" w14:textId="77777777" w:rsidTr="00545232">
        <w:trPr>
          <w:trHeight w:val="49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17729" w14:textId="7A1CBE44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рганизация деятельности школьной службы прими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52A2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ECDD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002CA43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121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414098" w:rsidRPr="00715FE8" w14:paraId="785ED292" w14:textId="77777777" w:rsidTr="00545232">
        <w:trPr>
          <w:trHeight w:val="49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A29E7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сихолого-педагогическое</w:t>
            </w:r>
          </w:p>
          <w:p w14:paraId="04C632A7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провождение групп риска</w:t>
            </w:r>
          </w:p>
          <w:p w14:paraId="703824A4" w14:textId="40454093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бучающихся по разным направлениям (агрессивное поведение, зависимости, </w:t>
            </w:r>
          </w:p>
          <w:p w14:paraId="34E2896F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уицидальное поведение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F49D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12AE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4058B45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68A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414098" w:rsidRPr="00715FE8" w14:paraId="56742756" w14:textId="77777777" w:rsidTr="00545232">
        <w:trPr>
          <w:trHeight w:val="49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A35CBF" w14:textId="528E6359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рганизация психолого-педагогического просвещения роди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9D0B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8172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39DE035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2E2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13BC552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ководители,</w:t>
            </w:r>
          </w:p>
          <w:p w14:paraId="0DDC45F3" w14:textId="48A83E6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414098" w:rsidRPr="00715FE8" w14:paraId="5A8248EC" w14:textId="77777777" w:rsidTr="00545232">
        <w:trPr>
          <w:trHeight w:val="492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5E097" w14:textId="2DBAC623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ключение обучающихся в социально-одобряемую деятельность во внеурочное </w:t>
            </w:r>
          </w:p>
          <w:p w14:paraId="1988E94C" w14:textId="1C51A6F8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ремя, в т. ч. – в занятия объединений </w:t>
            </w:r>
            <w:proofErr w:type="spellStart"/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оп.образо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AD7C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5F9D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6EAD83B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030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0F5C144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1C34D137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33465D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Социальное партнерство»</w:t>
            </w:r>
          </w:p>
        </w:tc>
      </w:tr>
      <w:tr w:rsidR="00414098" w:rsidRPr="00E92DD5" w14:paraId="4FDB4C4F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6C1F5" w14:textId="279117E0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ганизация совместных мероприятий школы и ДК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.Садов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B9F2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5A27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701770E5" w14:textId="231C3A49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F91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602A3FB7" w14:textId="6D8404E6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414098" w:rsidRPr="00715FE8" w14:paraId="448FA26D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B6411" w14:textId="221CEB33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ганизация совместных мероприятий школы и 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Д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AB33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968E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1A89EA0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5B1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4E87A346" w14:textId="5197A2C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14098" w:rsidRPr="00715FE8" w14:paraId="5596D861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6FBF3" w14:textId="1081360E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ганизация совместных мероприятий школы на 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фермерского хозяйства «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когения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C76A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0317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</w:t>
            </w:r>
          </w:p>
          <w:p w14:paraId="35E7864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A4B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3C16E689" w14:textId="7837B058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14098" w:rsidRPr="00715FE8" w14:paraId="405CA041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6F7ED7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Детские общественные объединения»</w:t>
            </w:r>
          </w:p>
        </w:tc>
      </w:tr>
      <w:tr w:rsidR="00414098" w:rsidRPr="00E92DD5" w14:paraId="15B0E4AC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AACA" w14:textId="6E2DAB71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етская </w:t>
            </w:r>
            <w:proofErr w:type="gramStart"/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зация  отряд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«Пламя», ЮИД, «Орлята России»</w:t>
            </w:r>
          </w:p>
        </w:tc>
      </w:tr>
      <w:tr w:rsidR="00414098" w:rsidRPr="00E92DD5" w14:paraId="6B2A7E99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536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Деятельность данных организаций осуществляется на основе плана основных школьных дел</w:t>
            </w:r>
          </w:p>
        </w:tc>
      </w:tr>
      <w:tr w:rsidR="00414098" w:rsidRPr="00715FE8" w14:paraId="4CE0D05B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930A" w14:textId="7C00B09E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Юнармия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тряд «Пламя»</w:t>
            </w:r>
          </w:p>
        </w:tc>
      </w:tr>
      <w:tr w:rsidR="00414098" w:rsidRPr="00715FE8" w14:paraId="15656674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BCB" w14:textId="3709F077" w:rsidR="00414098" w:rsidRPr="00715FE8" w:rsidRDefault="00414098" w:rsidP="0071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 мужества с приглашением в/с участвующих в СВО. День </w:t>
            </w: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беды русских полков во главе с великим князем </w:t>
            </w:r>
            <w:hyperlink r:id="rId12" w:tooltip="Дмитрий Иванович Донской" w:history="1">
              <w:r w:rsidRPr="00715F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Дмитрием Донским</w:t>
              </w:r>
            </w:hyperlink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д </w:t>
            </w:r>
            <w:hyperlink r:id="rId13" w:tooltip="Монголо-татарское иго" w:history="1">
              <w:r w:rsidRPr="00715F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монголо-татарскими войсками</w:t>
              </w:r>
            </w:hyperlink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hyperlink r:id="rId14" w:tooltip="Куликовская битва" w:history="1">
              <w:r w:rsidRPr="00715F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Куликовской битве</w:t>
              </w:r>
            </w:hyperlink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hyperlink r:id="rId15" w:tooltip="1380 год" w:history="1">
              <w:r w:rsidRPr="00715F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380 год</w:t>
              </w:r>
            </w:hyperlink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BEFC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9A41D" w14:textId="6D19BF2E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 30.09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6A3C" w14:textId="0D669BA9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736FF737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CA67F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Ищу героя» (материалы о героях земляк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C042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7C72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70F9" w14:textId="45867F04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5BB275E8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15CCA" w14:textId="1FDB79B2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ревнования по стрельбе в ДАР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15FB0" w14:textId="64D4BB96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0C684" w14:textId="26770A2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9F27" w14:textId="53C3A7E6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627D1360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21F" w14:textId="58712CB2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мужества, посвященный выводу советских войск из Афганистана и дню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C7FE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792" w14:textId="6902D3A4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D47" w14:textId="140D0E88" w:rsidR="00414098" w:rsidRPr="00715FE8" w:rsidRDefault="00414098" w:rsidP="007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2578AE73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847" w14:textId="4AEB29F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дача промежуточных зачетов по стрельбе, физической и строевой подготовке членами В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A7047" w14:textId="3B56D12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73C" w14:textId="750B9970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F6A" w14:textId="53F32111" w:rsidR="00414098" w:rsidRPr="00715FE8" w:rsidRDefault="00414098" w:rsidP="007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2E26A541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08" w14:textId="753A000D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акции «Бессмертный пол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6A0C8" w14:textId="2F02A61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06E" w14:textId="3D38F37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9.05.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BC0" w14:textId="314862B7" w:rsidR="00414098" w:rsidRPr="00715FE8" w:rsidRDefault="00414098" w:rsidP="007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549C8B9A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306" w14:textId="0B7EBF7F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конкурсе «Пост №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FD50B" w14:textId="1ED58ACD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2C1" w14:textId="1CCADBF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тябрь, 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73B" w14:textId="2371D194" w:rsidR="00414098" w:rsidRPr="00715FE8" w:rsidRDefault="00414098" w:rsidP="007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28994A58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3F8" w14:textId="50BFA138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проведение военно-патриотической игры «Зарница 2.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9B193" w14:textId="09E44E0E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8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E2" w14:textId="1FE8ED51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1E0" w14:textId="40FFE2A4" w:rsidR="00414098" w:rsidRPr="00715FE8" w:rsidRDefault="00414098" w:rsidP="007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040C53B1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5A1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ЮИД</w:t>
            </w:r>
          </w:p>
        </w:tc>
      </w:tr>
      <w:tr w:rsidR="00414098" w:rsidRPr="00715FE8" w14:paraId="12EA156B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36246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ужковая деятельность согласно программам 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E016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57B9E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DB9E" w14:textId="04AFBBC2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2E36409B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1BB76" w14:textId="1CD83A1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йд «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ветовозвращатель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1742F" w14:textId="2E393B5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31282" w14:textId="64A6D1F8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BA20" w14:textId="1B0F788D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E92DD5" w14:paraId="4F2CFECC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9521F" w14:textId="7B6ED982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здник ЮИД-смотр агитбриг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06AF7" w14:textId="102800E8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</w:t>
            </w:r>
            <w:r w:rsidR="004703B8"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481BC" w14:textId="0E5C08B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0AD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  <w:p w14:paraId="25F1FABE" w14:textId="52C19D3C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-организатор классные руководители</w:t>
            </w:r>
          </w:p>
        </w:tc>
      </w:tr>
      <w:tr w:rsidR="00414098" w:rsidRPr="00715FE8" w14:paraId="73897F30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FB721" w14:textId="0BA18459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российский творческий конкурс по ПД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15B5C" w14:textId="3CD0939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AA154" w14:textId="37219EE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E33D" w14:textId="2F6D37C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46787782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45541" w14:textId="24D948E2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в муниципальном этапе конкурса отрядов ЮИД «Безопасное коле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77EF9" w14:textId="22733ACF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E090" w14:textId="5557596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C071" w14:textId="3405D11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03FA1518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E6E10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в акции «Пропаганда ПД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15D5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794E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11FE" w14:textId="5E331E4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24C99861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7E8B3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в акции «Правила безопас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6F09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8E1B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2168" w14:textId="6A1E1343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3A95C0EF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795FB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жемесячные классные часы по классам по ПД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1A8B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2F30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9534" w14:textId="1ED5E063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5DC29D1D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770E2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Участие в конкурсах раз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262B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A1234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21C0" w14:textId="0E0DF0C9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6D5C8DD5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23DA0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2DFA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B73F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8516" w14:textId="3B5CCCE2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078517A0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135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Орлята России»</w:t>
            </w:r>
          </w:p>
        </w:tc>
      </w:tr>
      <w:tr w:rsidR="00414098" w:rsidRPr="00715FE8" w14:paraId="06FE8C79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803E2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водный «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лятский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р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9B5C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-ые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EF0A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F9D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2EE44A2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6D902244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FB58D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к «Орлёнок – Эрудит»</w:t>
            </w:r>
          </w:p>
          <w:p w14:paraId="68C4D9E2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7901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1-ые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688F85C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C828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октябрь</w:t>
            </w:r>
          </w:p>
          <w:p w14:paraId="2BF76CD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ABF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Классные </w:t>
            </w:r>
          </w:p>
          <w:p w14:paraId="56CF663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руководители</w:t>
            </w:r>
          </w:p>
        </w:tc>
      </w:tr>
      <w:tr w:rsidR="00414098" w:rsidRPr="00715FE8" w14:paraId="68AF924A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F7AF2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Трек «Орлёнок – Доброволец»</w:t>
            </w:r>
          </w:p>
          <w:p w14:paraId="2E9C73A7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D8A0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-ые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79764AB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D7CE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ябрь</w:t>
            </w:r>
          </w:p>
          <w:p w14:paraId="684DF17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нварь</w:t>
            </w:r>
          </w:p>
          <w:p w14:paraId="1134BDD2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CA2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7BF1073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1916E948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C06B6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к «Орлёнок – Мастер»</w:t>
            </w:r>
          </w:p>
          <w:p w14:paraId="40EA4830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02BA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-ые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10F6C9A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309C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BF4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7249ED0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18689749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02A6D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к «Орлёнок – Спортсмен»</w:t>
            </w:r>
          </w:p>
          <w:p w14:paraId="64686512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A5CB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-ые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06C30DD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7415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нварь</w:t>
            </w:r>
          </w:p>
          <w:p w14:paraId="3F922B4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1A2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310142B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1D3A7F41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07F37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к «Орлёнок – Хранитель исторической памяти»</w:t>
            </w:r>
          </w:p>
          <w:p w14:paraId="7F9D6DEB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EC3D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-ые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60FBBF2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065C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евраль</w:t>
            </w:r>
          </w:p>
          <w:p w14:paraId="1FAC4DE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072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7D616A5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3C29CED4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091B0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к «Орлёнок – Эколог»</w:t>
            </w:r>
          </w:p>
          <w:p w14:paraId="2A520C2B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9916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-ые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0C3D119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78AA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954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323F298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0B87B8FD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0753B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к «Орлёнок – Лид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E269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-ые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30AB0D4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-4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92CE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</w:t>
            </w:r>
          </w:p>
          <w:p w14:paraId="1FAC075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2464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ные </w:t>
            </w:r>
          </w:p>
          <w:p w14:paraId="5D6F2267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</w:t>
            </w:r>
          </w:p>
        </w:tc>
      </w:tr>
      <w:tr w:rsidR="00414098" w:rsidRPr="00715FE8" w14:paraId="50CCC604" w14:textId="77777777" w:rsidTr="00545232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08724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D69F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7D6C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FE7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 по ВР</w:t>
            </w:r>
          </w:p>
        </w:tc>
      </w:tr>
      <w:tr w:rsidR="00414098" w:rsidRPr="00715FE8" w14:paraId="45617EAC" w14:textId="77777777" w:rsidTr="00102A13">
        <w:trPr>
          <w:trHeight w:val="39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AD5566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Школьные медиа»</w:t>
            </w:r>
          </w:p>
        </w:tc>
      </w:tr>
      <w:tr w:rsidR="00414098" w:rsidRPr="00715FE8" w14:paraId="440DA45E" w14:textId="77777777" w:rsidTr="00545232">
        <w:trPr>
          <w:trHeight w:val="98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559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6F24CA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е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ED6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52683601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A22D" w14:textId="77777777" w:rsidR="00414098" w:rsidRPr="00715FE8" w:rsidRDefault="00414098" w:rsidP="00715FE8">
            <w:pPr>
              <w:widowControl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5BB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33C913E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тветственные </w:t>
            </w:r>
          </w:p>
        </w:tc>
      </w:tr>
      <w:tr w:rsidR="00414098" w:rsidRPr="00715FE8" w14:paraId="1447F2B1" w14:textId="77777777" w:rsidTr="00545232">
        <w:trPr>
          <w:trHeight w:val="41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77201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ужковая деятельность согласно программам 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D719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CB1C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C46E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и ДО</w:t>
            </w:r>
          </w:p>
        </w:tc>
      </w:tr>
      <w:tr w:rsidR="00414098" w:rsidRPr="00715FE8" w14:paraId="29974D1D" w14:textId="77777777" w:rsidTr="00545232">
        <w:trPr>
          <w:trHeight w:val="113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638AF" w14:textId="3A4CD93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ъемка и размещение в социальных сетях видео и фотоматериалов по проведенным конкурсам и мероприят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956E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6F69D" w14:textId="546A8C93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В течение года (по итогам проведенных мероприят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FCF0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и участники кружка</w:t>
            </w:r>
          </w:p>
        </w:tc>
      </w:tr>
      <w:tr w:rsidR="00414098" w:rsidRPr="00715FE8" w14:paraId="3B24CD7C" w14:textId="77777777" w:rsidTr="00545232">
        <w:trPr>
          <w:trHeight w:val="4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322" w14:textId="77777777" w:rsidR="00414098" w:rsidRPr="00715FE8" w:rsidRDefault="00414098" w:rsidP="00715F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ытийный дизайн–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, создание фотозон к традиционным школьным праздникам, оформление входной группы (двери, окна фойе) в соответствии с различными событ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1C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B4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E2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6A40A641" w14:textId="77777777" w:rsidTr="00545232">
        <w:trPr>
          <w:trHeight w:val="4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D2D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в конкурсах раз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3A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EB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E0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уководитель и участники кружка </w:t>
            </w:r>
          </w:p>
        </w:tc>
      </w:tr>
      <w:tr w:rsidR="00414098" w:rsidRPr="00715FE8" w14:paraId="509CC753" w14:textId="77777777" w:rsidTr="00102A13">
        <w:trPr>
          <w:trHeight w:val="38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D36F68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Школьный музей»</w:t>
            </w:r>
          </w:p>
        </w:tc>
      </w:tr>
      <w:tr w:rsidR="00414098" w:rsidRPr="00715FE8" w14:paraId="145CD3F1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A80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C51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1E88" w14:textId="77777777" w:rsidR="00414098" w:rsidRPr="00715FE8" w:rsidRDefault="00414098" w:rsidP="00715FE8">
            <w:pPr>
              <w:widowControl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иентировочное время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281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414098" w:rsidRPr="00715FE8" w14:paraId="55E44B44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8E21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полнение экспозиций музея новыми экспонатами; обновление существующих экспози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701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B1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778E" w14:textId="67CABBCE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 музеев</w:t>
            </w:r>
          </w:p>
        </w:tc>
      </w:tr>
      <w:tr w:rsidR="00414098" w:rsidRPr="00715FE8" w14:paraId="5141B857" w14:textId="77777777" w:rsidTr="00545232">
        <w:trPr>
          <w:trHeight w:val="53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50E3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дение тематических экскур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DE7E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734C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730" w14:textId="2F5E91C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 музеев</w:t>
            </w:r>
          </w:p>
        </w:tc>
      </w:tr>
      <w:tr w:rsidR="00414098" w:rsidRPr="00715FE8" w14:paraId="36287873" w14:textId="77777777" w:rsidTr="00545232">
        <w:trPr>
          <w:trHeight w:val="53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BB85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проектно-исследовательской деятельности</w:t>
            </w:r>
          </w:p>
          <w:p w14:paraId="64ABB5F4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мках школьного музе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D4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4508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0C24" w14:textId="11759A9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 музеев</w:t>
            </w:r>
          </w:p>
        </w:tc>
      </w:tr>
      <w:tr w:rsidR="00414098" w:rsidRPr="00715FE8" w14:paraId="269BF766" w14:textId="77777777" w:rsidTr="00545232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22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Участие в конкурсном дви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AF0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F3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16BB" w14:textId="5D35705D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 музеев</w:t>
            </w:r>
          </w:p>
        </w:tc>
      </w:tr>
      <w:tr w:rsidR="00414098" w:rsidRPr="00715FE8" w14:paraId="5457E6AE" w14:textId="77777777" w:rsidTr="00545232">
        <w:trPr>
          <w:trHeight w:val="6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A72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F31D0" w14:textId="3AB2739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CFB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FBE" w14:textId="2265E943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и музеев</w:t>
            </w:r>
          </w:p>
        </w:tc>
      </w:tr>
      <w:tr w:rsidR="00414098" w:rsidRPr="00715FE8" w14:paraId="792F3C80" w14:textId="77777777" w:rsidTr="00102A13">
        <w:trPr>
          <w:trHeight w:val="46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39885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Школьный театр»</w:t>
            </w:r>
          </w:p>
        </w:tc>
      </w:tr>
      <w:tr w:rsidR="00414098" w:rsidRPr="00715FE8" w14:paraId="221D1843" w14:textId="77777777" w:rsidTr="00545232">
        <w:trPr>
          <w:trHeight w:val="4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9BB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ужковая деятельность согласно программам 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EE6" w14:textId="2E7C579A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75D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244" w14:textId="6B64177A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2E301372" w14:textId="77777777" w:rsidTr="00545232">
        <w:trPr>
          <w:trHeight w:val="5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699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лшебный мир сказок (для первоклассн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7A2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27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E1A" w14:textId="6B09A0A0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7C0DB990" w14:textId="77777777" w:rsidTr="00545232">
        <w:trPr>
          <w:trHeight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AC1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Новогодняя ска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58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945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F09" w14:textId="791864ED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  <w:p w14:paraId="77CFDAE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3667F9F7" w14:textId="77777777" w:rsidTr="00545232">
        <w:trPr>
          <w:trHeight w:val="1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E03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Отчетный конц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6F1" w14:textId="7678E30B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AD4" w14:textId="2C322CB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9CF" w14:textId="0053616E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6836E6D2" w14:textId="77777777" w:rsidTr="00545232">
        <w:trPr>
          <w:trHeight w:val="5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24F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Участие в конкурсах разного уров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5B8C7" w14:textId="00C0F628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693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C73" w14:textId="37E4C15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3A7C02CD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779" w14:textId="77777777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9D6FD" w14:textId="05B01F4C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6D13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346E" w14:textId="5DDB3B4B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  <w:p w14:paraId="69FA181D" w14:textId="3E7E87A9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14098" w:rsidRPr="00715FE8" w14:paraId="68734A9A" w14:textId="77777777" w:rsidTr="00102A13">
        <w:trPr>
          <w:trHeight w:val="374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844C63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Школьный спортивный клуб»</w:t>
            </w:r>
          </w:p>
        </w:tc>
      </w:tr>
      <w:tr w:rsidR="00414098" w:rsidRPr="00715FE8" w14:paraId="09643C37" w14:textId="77777777" w:rsidTr="00545232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194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ружкова деятельность согласно программам 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95E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36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DF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и ДО</w:t>
            </w:r>
          </w:p>
        </w:tc>
      </w:tr>
      <w:tr w:rsidR="00414098" w:rsidRPr="00715FE8" w14:paraId="75FC5C3A" w14:textId="77777777" w:rsidTr="00545232">
        <w:trPr>
          <w:trHeight w:val="5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CE4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ь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88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437" w14:textId="4C59A6F8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нтябрь; 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0A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43B242A1" w14:textId="77777777" w:rsidTr="00545232">
        <w:trPr>
          <w:trHeight w:val="49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D0C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зидентские состязания (шко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87D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93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нтябрь-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D3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01EE805A" w14:textId="77777777" w:rsidTr="00545232">
        <w:trPr>
          <w:trHeight w:val="5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C57" w14:textId="50261209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зидентские школьные игры (шко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823" w14:textId="44A27275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B16" w14:textId="679466BB" w:rsidR="00414098" w:rsidRPr="00715FE8" w:rsidRDefault="00414098" w:rsidP="00715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ябрь-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2B3" w14:textId="45D6FAB3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60D13718" w14:textId="77777777" w:rsidTr="00545232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4B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селые ста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AF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A4A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C5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65C9EBF7" w14:textId="77777777" w:rsidTr="00545232">
        <w:trPr>
          <w:trHeight w:val="3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D42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в муниципальном турнире по волейб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923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D96" w14:textId="4DB605FE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695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3D258999" w14:textId="77777777" w:rsidTr="00545232">
        <w:trPr>
          <w:trHeight w:val="5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5AC5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урнир по волейболу между педагогами и обучающими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A9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772" w14:textId="19F21D0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C2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75DDD631" w14:textId="77777777" w:rsidTr="00545232">
        <w:trPr>
          <w:trHeight w:val="49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376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ьный шахматный турнир «Белая лад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0C0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B64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B8F" w14:textId="0FEC13A1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E92DD5" w14:paraId="74E169EF" w14:textId="77777777" w:rsidTr="00545232">
        <w:trPr>
          <w:trHeight w:val="4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D4F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курс «Смотр строя и пес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98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4</w:t>
            </w:r>
          </w:p>
          <w:p w14:paraId="715E851C" w14:textId="562EC4A6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53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425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  <w:p w14:paraId="01F025A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4882D760" w14:textId="77777777" w:rsidTr="00545232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6BE" w14:textId="0238C3B5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гры </w:t>
            </w: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СК  (</w:t>
            </w:r>
            <w:proofErr w:type="gram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8A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0F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FD8" w14:textId="0FCB84C0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67D40BC4" w14:textId="77777777" w:rsidTr="00545232">
        <w:trPr>
          <w:trHeight w:val="4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9C5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Весенний кро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9F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63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B32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4A68CFEA" w14:textId="77777777" w:rsidTr="00545232">
        <w:trPr>
          <w:trHeight w:val="29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DA8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мирный День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EC0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1A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19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67C030B3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E39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в спортивных соревнованиях и состязаниях раз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ED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2B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9D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E92DD5" w14:paraId="3CA240DF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16E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33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7D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EE4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и ДО</w:t>
            </w:r>
          </w:p>
          <w:p w14:paraId="0FCCBE03" w14:textId="545AC1DA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414098" w:rsidRPr="00715FE8" w14:paraId="19E7ECCA" w14:textId="77777777" w:rsidTr="00102A13">
        <w:trPr>
          <w:trHeight w:val="44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A4A201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Добровольческая деятельность (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лонтерство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»</w:t>
            </w:r>
          </w:p>
        </w:tc>
      </w:tr>
      <w:tr w:rsidR="00414098" w:rsidRPr="00E92DD5" w14:paraId="28249015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717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гистрация на сайте </w:t>
            </w:r>
            <w:r w:rsidRPr="00715F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6" w:history="1">
              <w:r w:rsidRPr="00715FE8">
                <w:rPr>
                  <w:rStyle w:val="a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ru-RU" w:eastAsia="ru-RU"/>
                </w:rPr>
                <w:t>https://dobro.ru/</w:t>
              </w:r>
            </w:hyperlink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CF97EFC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е волонтерской кни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64F" w14:textId="679E04A3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0D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F2D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1F76B5AE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E92DD5" w14:paraId="5D2759BB" w14:textId="77777777" w:rsidTr="00545232">
        <w:trPr>
          <w:trHeight w:val="5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E21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«Милосердие» День пожилых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9D1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8C0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EB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7130187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E92DD5" w14:paraId="1BE59A49" w14:textId="77777777" w:rsidTr="00545232">
        <w:trPr>
          <w:trHeight w:val="5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3B9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в акциях по раздельному сбору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BA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1A3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раза в 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09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580A3D7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E92DD5" w14:paraId="0B6ADBEC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CFF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школьная акция «Макулатурный бу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19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185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0DC8FD4" w14:textId="004C8765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2.10.-03.1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33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в. библиотекой</w:t>
            </w:r>
          </w:p>
          <w:p w14:paraId="2031323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лонтерский отряд</w:t>
            </w:r>
          </w:p>
          <w:p w14:paraId="1A60B77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14098" w:rsidRPr="00715FE8" w14:paraId="75D8A815" w14:textId="77777777" w:rsidTr="00545232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D1A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бщешкольная акция «Добрые крышечк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30B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A77" w14:textId="0C08310A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1.11. – 30.1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F8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1947E2E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лонтерский отряд</w:t>
            </w:r>
          </w:p>
        </w:tc>
      </w:tr>
      <w:tr w:rsidR="00414098" w:rsidRPr="00E92DD5" w14:paraId="4CCF9F2F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A9D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ешкольная акция «Твори доб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B9D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0D0" w14:textId="169A6092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2.12-23.12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00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 по ВР</w:t>
            </w:r>
          </w:p>
          <w:p w14:paraId="1CCB3FB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е руководители</w:t>
            </w:r>
          </w:p>
          <w:p w14:paraId="2CEE4B68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лонтерский отряд</w:t>
            </w:r>
          </w:p>
        </w:tc>
      </w:tr>
      <w:tr w:rsidR="00414098" w:rsidRPr="00E92DD5" w14:paraId="4BE4A5F4" w14:textId="77777777" w:rsidTr="00545232">
        <w:trPr>
          <w:trHeight w:val="8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613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53D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2EF" w14:textId="73589F9E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97F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 по ВР</w:t>
            </w:r>
          </w:p>
          <w:p w14:paraId="4AA58B7A" w14:textId="02A078D5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етник по воспитанию</w:t>
            </w:r>
          </w:p>
        </w:tc>
      </w:tr>
      <w:tr w:rsidR="00414098" w:rsidRPr="00E92DD5" w14:paraId="03951F24" w14:textId="77777777" w:rsidTr="00545232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B4B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ция «Помоги птицам зим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411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66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7C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12CDFDF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E92DD5" w14:paraId="325A4313" w14:textId="77777777" w:rsidTr="00545232">
        <w:trPr>
          <w:trHeight w:val="4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7DA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ция «Помоги сосе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A4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C1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00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414FED95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E92DD5" w14:paraId="6EEE6E6E" w14:textId="77777777" w:rsidTr="00545232">
        <w:trPr>
          <w:trHeight w:val="5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07D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в акциях раз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B4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3E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7FA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46D8317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E92DD5" w14:paraId="128529E5" w14:textId="77777777" w:rsidTr="00545232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7BF" w14:textId="7777777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вещение деятельности на официальном сайте школы и социальных се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8E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30D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A3D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ВР</w:t>
            </w:r>
          </w:p>
          <w:p w14:paraId="20CA78B3" w14:textId="2781E2DC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ь отряда</w:t>
            </w:r>
          </w:p>
        </w:tc>
      </w:tr>
      <w:tr w:rsidR="00414098" w:rsidRPr="00715FE8" w14:paraId="68EC9C8A" w14:textId="77777777" w:rsidTr="00102A13">
        <w:trPr>
          <w:trHeight w:val="484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A4F8E1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дуль «Дополнительное образование»</w:t>
            </w:r>
          </w:p>
        </w:tc>
      </w:tr>
      <w:tr w:rsidR="00414098" w:rsidRPr="00715FE8" w14:paraId="16813CD3" w14:textId="77777777" w:rsidTr="00545232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AF0" w14:textId="50742DCA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лая лад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D1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83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94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3341084F" w14:textId="77777777" w:rsidTr="00545232">
        <w:trPr>
          <w:trHeight w:val="2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2C5" w14:textId="091BC5CF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46B" w14:textId="3F93266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971" w14:textId="4405B6E3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589" w14:textId="598592AA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30BF0FFE" w14:textId="77777777" w:rsidTr="00545232">
        <w:trPr>
          <w:trHeight w:val="2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E2A" w14:textId="22FF0761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лейбольный 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121" w14:textId="416F688E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0F5" w14:textId="77A0295D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51F" w14:textId="3272A293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64CF7FFA" w14:textId="77777777" w:rsidTr="00545232">
        <w:trPr>
          <w:trHeight w:val="2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345" w14:textId="53FB770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зей и 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345" w14:textId="0504F73E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032" w14:textId="7458580D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57F" w14:textId="5E1C6318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4DF9590C" w14:textId="77777777" w:rsidTr="00545232">
        <w:trPr>
          <w:trHeight w:val="2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A00" w14:textId="2AF484DD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ология и 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98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14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790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37268A2C" w14:textId="77777777" w:rsidTr="00545232">
        <w:trPr>
          <w:trHeight w:val="2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1DD" w14:textId="219739F7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удеса в проби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9B0" w14:textId="380F632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F42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1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678A7846" w14:textId="77777777" w:rsidTr="00545232">
        <w:trPr>
          <w:trHeight w:val="1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971" w14:textId="701E7AD5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удия ИЗО «АРТ -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EAC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89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E37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05F09E02" w14:textId="77777777" w:rsidTr="00545232">
        <w:trPr>
          <w:trHeight w:val="1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EEC" w14:textId="00C5291A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етоф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1B2" w14:textId="4A78E25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AF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2A0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6DFC96CD" w14:textId="77777777" w:rsidTr="00545232">
        <w:trPr>
          <w:trHeight w:val="3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B0C" w14:textId="57560BF0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кольный театр «Ма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1D3" w14:textId="1D61780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06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479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1BD7FF60" w14:textId="77777777" w:rsidTr="00545232">
        <w:trPr>
          <w:trHeight w:val="2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64E" w14:textId="1E1E636D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Юный журн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D51" w14:textId="7AFBB94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1FF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87F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5576A875" w14:textId="77777777" w:rsidTr="00545232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6DF" w14:textId="3EDAD6E3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Золотое пе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83E" w14:textId="26E3D179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D8E" w14:textId="4BD69C2B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42B" w14:textId="2D20705D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25A50754" w14:textId="77777777" w:rsidTr="00545232">
        <w:trPr>
          <w:trHeight w:val="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212" w14:textId="7A27F32E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Школьный мемориальный музей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м.И.Г.Ге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A47" w14:textId="0FE732AC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968" w14:textId="463E0D76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F1C" w14:textId="275BC772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715FE8" w14:paraId="3093FD0A" w14:textId="77777777" w:rsidTr="00545232">
        <w:trPr>
          <w:trHeight w:val="1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401" w14:textId="0FE5C0AD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</w:t>
            </w:r>
            <w:proofErr w:type="spellEnd"/>
            <w:proofErr w:type="gramEnd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71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ython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9F1" w14:textId="3BA6694F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981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4E41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tr w:rsidR="00414098" w:rsidRPr="00E92DD5" w14:paraId="695398D9" w14:textId="77777777" w:rsidTr="00545232">
        <w:trPr>
          <w:trHeight w:val="3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1EA" w14:textId="207B2D13" w:rsidR="00414098" w:rsidRPr="00715FE8" w:rsidRDefault="00414098" w:rsidP="00715F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Юнармия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A36" w14:textId="16F42FF4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90B" w14:textId="77777777" w:rsidR="00414098" w:rsidRPr="00715FE8" w:rsidRDefault="00414098" w:rsidP="00715F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326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м. </w:t>
            </w:r>
            <w:proofErr w:type="spellStart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 по до</w:t>
            </w:r>
          </w:p>
          <w:p w14:paraId="249E55F0" w14:textId="77777777" w:rsidR="00414098" w:rsidRPr="00715FE8" w:rsidRDefault="00414098" w:rsidP="00715FE8">
            <w:pPr>
              <w:widowControl w:val="0"/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ДО</w:t>
            </w:r>
          </w:p>
        </w:tc>
      </w:tr>
      <w:bookmarkEnd w:id="0"/>
    </w:tbl>
    <w:p w14:paraId="1CA00B8C" w14:textId="77777777" w:rsidR="008C034D" w:rsidRPr="00715FE8" w:rsidRDefault="008C034D" w:rsidP="00715F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C034D" w:rsidRPr="0071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-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4DB"/>
    <w:multiLevelType w:val="hybridMultilevel"/>
    <w:tmpl w:val="20B8B9FA"/>
    <w:lvl w:ilvl="0" w:tplc="3E300884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07015600"/>
    <w:multiLevelType w:val="multilevel"/>
    <w:tmpl w:val="0122D13A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8457562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43D"/>
    <w:multiLevelType w:val="multilevel"/>
    <w:tmpl w:val="4B2C26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0D442DF6"/>
    <w:multiLevelType w:val="hybridMultilevel"/>
    <w:tmpl w:val="08D2D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C5C80"/>
    <w:multiLevelType w:val="hybridMultilevel"/>
    <w:tmpl w:val="9F6C752C"/>
    <w:lvl w:ilvl="0" w:tplc="4254E47A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958"/>
    <w:multiLevelType w:val="hybridMultilevel"/>
    <w:tmpl w:val="0156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5C4C"/>
    <w:multiLevelType w:val="hybridMultilevel"/>
    <w:tmpl w:val="1BD2D0E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26B11D4A"/>
    <w:multiLevelType w:val="hybridMultilevel"/>
    <w:tmpl w:val="398A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3473"/>
    <w:multiLevelType w:val="hybridMultilevel"/>
    <w:tmpl w:val="A83CA37C"/>
    <w:lvl w:ilvl="0" w:tplc="D05CEAB4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28143446"/>
    <w:multiLevelType w:val="multilevel"/>
    <w:tmpl w:val="5E0EA06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11" w15:restartNumberingAfterBreak="0">
    <w:nsid w:val="2C417F24"/>
    <w:multiLevelType w:val="multilevel"/>
    <w:tmpl w:val="52CA8C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12" w15:restartNumberingAfterBreak="0">
    <w:nsid w:val="3160785D"/>
    <w:multiLevelType w:val="multilevel"/>
    <w:tmpl w:val="F73682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3" w15:restartNumberingAfterBreak="0">
    <w:nsid w:val="32B57BA2"/>
    <w:multiLevelType w:val="hybridMultilevel"/>
    <w:tmpl w:val="8EF4C232"/>
    <w:lvl w:ilvl="0" w:tplc="1C126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F5F4E"/>
    <w:multiLevelType w:val="multilevel"/>
    <w:tmpl w:val="E8DC01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 w15:restartNumberingAfterBreak="0">
    <w:nsid w:val="3B4C082E"/>
    <w:multiLevelType w:val="hybridMultilevel"/>
    <w:tmpl w:val="10DE7002"/>
    <w:lvl w:ilvl="0" w:tplc="703057A8">
      <w:start w:val="1"/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A70F732">
      <w:start w:val="1"/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C70CB482">
      <w:start w:val="1"/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894A685C">
      <w:start w:val="1"/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2ECEEC52">
      <w:start w:val="1"/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B50053F4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4F3064AC">
      <w:start w:val="1"/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AEFC910E">
      <w:start w:val="1"/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9DAE322">
      <w:start w:val="1"/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3D04074D"/>
    <w:multiLevelType w:val="hybridMultilevel"/>
    <w:tmpl w:val="BB705B60"/>
    <w:lvl w:ilvl="0" w:tplc="98F8C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F6264"/>
    <w:multiLevelType w:val="hybridMultilevel"/>
    <w:tmpl w:val="C1C8CC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32016"/>
    <w:multiLevelType w:val="hybridMultilevel"/>
    <w:tmpl w:val="A5D8F580"/>
    <w:lvl w:ilvl="0" w:tplc="917E2D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428C27AB"/>
    <w:multiLevelType w:val="multilevel"/>
    <w:tmpl w:val="F7AE8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A03986"/>
    <w:multiLevelType w:val="hybridMultilevel"/>
    <w:tmpl w:val="22C09636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47820C8F"/>
    <w:multiLevelType w:val="multilevel"/>
    <w:tmpl w:val="E670FB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7D45447"/>
    <w:multiLevelType w:val="hybridMultilevel"/>
    <w:tmpl w:val="FA18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231"/>
    <w:multiLevelType w:val="hybridMultilevel"/>
    <w:tmpl w:val="8C16AD4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4" w15:restartNumberingAfterBreak="0">
    <w:nsid w:val="4A920360"/>
    <w:multiLevelType w:val="hybridMultilevel"/>
    <w:tmpl w:val="5F92D5E8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4B1B1E7E"/>
    <w:multiLevelType w:val="hybridMultilevel"/>
    <w:tmpl w:val="1910E258"/>
    <w:lvl w:ilvl="0" w:tplc="3D56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4555"/>
    <w:multiLevelType w:val="hybridMultilevel"/>
    <w:tmpl w:val="2ABE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A71C07"/>
    <w:multiLevelType w:val="hybridMultilevel"/>
    <w:tmpl w:val="0A8E4BF0"/>
    <w:lvl w:ilvl="0" w:tplc="B62C6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1B85"/>
    <w:multiLevelType w:val="hybridMultilevel"/>
    <w:tmpl w:val="C868E8D0"/>
    <w:lvl w:ilvl="0" w:tplc="A05A04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9" w15:restartNumberingAfterBreak="0">
    <w:nsid w:val="51EB70D6"/>
    <w:multiLevelType w:val="multilevel"/>
    <w:tmpl w:val="088C3F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56" w:hanging="2160"/>
      </w:pPr>
      <w:rPr>
        <w:rFonts w:hint="default"/>
      </w:rPr>
    </w:lvl>
  </w:abstractNum>
  <w:abstractNum w:abstractNumId="30" w15:restartNumberingAfterBreak="0">
    <w:nsid w:val="54B61060"/>
    <w:multiLevelType w:val="hybridMultilevel"/>
    <w:tmpl w:val="3570605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672266F"/>
    <w:multiLevelType w:val="multilevel"/>
    <w:tmpl w:val="2CAC3B08"/>
    <w:lvl w:ilvl="0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32" w15:restartNumberingAfterBreak="0">
    <w:nsid w:val="607E0D06"/>
    <w:multiLevelType w:val="hybridMultilevel"/>
    <w:tmpl w:val="BB82E042"/>
    <w:lvl w:ilvl="0" w:tplc="041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3" w15:restartNumberingAfterBreak="0">
    <w:nsid w:val="62701FD2"/>
    <w:multiLevelType w:val="hybridMultilevel"/>
    <w:tmpl w:val="FF76E3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E3573"/>
    <w:multiLevelType w:val="multilevel"/>
    <w:tmpl w:val="916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6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048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62DD734A"/>
    <w:multiLevelType w:val="multilevel"/>
    <w:tmpl w:val="4B2C26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6" w15:restartNumberingAfterBreak="0">
    <w:nsid w:val="65CB7C76"/>
    <w:multiLevelType w:val="hybridMultilevel"/>
    <w:tmpl w:val="EBBC3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D0944E">
      <w:numFmt w:val="bullet"/>
      <w:lvlText w:val="•"/>
      <w:lvlJc w:val="left"/>
      <w:pPr>
        <w:ind w:left="2520" w:hanging="72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4F1905"/>
    <w:multiLevelType w:val="hybridMultilevel"/>
    <w:tmpl w:val="021EA5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9367BE"/>
    <w:multiLevelType w:val="multilevel"/>
    <w:tmpl w:val="C62E6D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39" w15:restartNumberingAfterBreak="0">
    <w:nsid w:val="72550178"/>
    <w:multiLevelType w:val="hybridMultilevel"/>
    <w:tmpl w:val="EBC8E1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607C6C"/>
    <w:multiLevelType w:val="hybridMultilevel"/>
    <w:tmpl w:val="FC34F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56554C"/>
    <w:multiLevelType w:val="hybridMultilevel"/>
    <w:tmpl w:val="10D627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9C30B6"/>
    <w:multiLevelType w:val="hybridMultilevel"/>
    <w:tmpl w:val="03CAA78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39459A"/>
    <w:multiLevelType w:val="hybridMultilevel"/>
    <w:tmpl w:val="DC24EC20"/>
    <w:lvl w:ilvl="0" w:tplc="2F0E7D44">
      <w:start w:val="1"/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6BA6FFA">
      <w:start w:val="1"/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4C2E05AC">
      <w:start w:val="1"/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E2927990">
      <w:start w:val="1"/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EC4E12EC">
      <w:start w:val="1"/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4538CFA4">
      <w:start w:val="1"/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410E77E">
      <w:start w:val="1"/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5282B904">
      <w:start w:val="1"/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5D2CC9BC">
      <w:start w:val="1"/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15"/>
  </w:num>
  <w:num w:numId="3">
    <w:abstractNumId w:val="38"/>
  </w:num>
  <w:num w:numId="4">
    <w:abstractNumId w:val="6"/>
  </w:num>
  <w:num w:numId="5">
    <w:abstractNumId w:val="20"/>
  </w:num>
  <w:num w:numId="6">
    <w:abstractNumId w:val="30"/>
  </w:num>
  <w:num w:numId="7">
    <w:abstractNumId w:val="23"/>
  </w:num>
  <w:num w:numId="8">
    <w:abstractNumId w:val="7"/>
  </w:num>
  <w:num w:numId="9">
    <w:abstractNumId w:val="24"/>
  </w:num>
  <w:num w:numId="10">
    <w:abstractNumId w:val="14"/>
  </w:num>
  <w:num w:numId="11">
    <w:abstractNumId w:val="31"/>
  </w:num>
  <w:num w:numId="12">
    <w:abstractNumId w:val="10"/>
  </w:num>
  <w:num w:numId="13">
    <w:abstractNumId w:val="35"/>
  </w:num>
  <w:num w:numId="14">
    <w:abstractNumId w:val="13"/>
  </w:num>
  <w:num w:numId="15">
    <w:abstractNumId w:val="42"/>
  </w:num>
  <w:num w:numId="16">
    <w:abstractNumId w:val="36"/>
  </w:num>
  <w:num w:numId="17">
    <w:abstractNumId w:val="32"/>
  </w:num>
  <w:num w:numId="18">
    <w:abstractNumId w:val="9"/>
  </w:num>
  <w:num w:numId="19">
    <w:abstractNumId w:val="0"/>
  </w:num>
  <w:num w:numId="20">
    <w:abstractNumId w:val="21"/>
  </w:num>
  <w:num w:numId="21">
    <w:abstractNumId w:val="33"/>
  </w:num>
  <w:num w:numId="22">
    <w:abstractNumId w:val="41"/>
  </w:num>
  <w:num w:numId="23">
    <w:abstractNumId w:val="29"/>
  </w:num>
  <w:num w:numId="24">
    <w:abstractNumId w:val="18"/>
  </w:num>
  <w:num w:numId="25">
    <w:abstractNumId w:val="3"/>
  </w:num>
  <w:num w:numId="26">
    <w:abstractNumId w:val="22"/>
  </w:num>
  <w:num w:numId="27">
    <w:abstractNumId w:val="34"/>
  </w:num>
  <w:num w:numId="28">
    <w:abstractNumId w:val="1"/>
  </w:num>
  <w:num w:numId="29">
    <w:abstractNumId w:val="16"/>
  </w:num>
  <w:num w:numId="30">
    <w:abstractNumId w:val="25"/>
  </w:num>
  <w:num w:numId="31">
    <w:abstractNumId w:val="27"/>
  </w:num>
  <w:num w:numId="32">
    <w:abstractNumId w:val="17"/>
  </w:num>
  <w:num w:numId="33">
    <w:abstractNumId w:val="39"/>
  </w:num>
  <w:num w:numId="34">
    <w:abstractNumId w:val="26"/>
  </w:num>
  <w:num w:numId="35">
    <w:abstractNumId w:val="4"/>
  </w:num>
  <w:num w:numId="36">
    <w:abstractNumId w:val="37"/>
  </w:num>
  <w:num w:numId="37">
    <w:abstractNumId w:val="12"/>
  </w:num>
  <w:num w:numId="38">
    <w:abstractNumId w:val="19"/>
  </w:num>
  <w:num w:numId="39">
    <w:abstractNumId w:val="11"/>
  </w:num>
  <w:num w:numId="40">
    <w:abstractNumId w:val="8"/>
  </w:num>
  <w:num w:numId="41">
    <w:abstractNumId w:val="2"/>
  </w:num>
  <w:num w:numId="42">
    <w:abstractNumId w:val="5"/>
  </w:num>
  <w:num w:numId="43">
    <w:abstractNumId w:val="2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67"/>
    <w:rsid w:val="000216AC"/>
    <w:rsid w:val="00033AE2"/>
    <w:rsid w:val="00063BCB"/>
    <w:rsid w:val="000D5365"/>
    <w:rsid w:val="00102A13"/>
    <w:rsid w:val="001313D1"/>
    <w:rsid w:val="0014616B"/>
    <w:rsid w:val="00162551"/>
    <w:rsid w:val="001D4612"/>
    <w:rsid w:val="001F24E3"/>
    <w:rsid w:val="0022603F"/>
    <w:rsid w:val="00257FD0"/>
    <w:rsid w:val="00273E27"/>
    <w:rsid w:val="0027561A"/>
    <w:rsid w:val="00287991"/>
    <w:rsid w:val="002D727F"/>
    <w:rsid w:val="002E1247"/>
    <w:rsid w:val="002E2564"/>
    <w:rsid w:val="00337D22"/>
    <w:rsid w:val="00357F3C"/>
    <w:rsid w:val="003C343D"/>
    <w:rsid w:val="003F7E1C"/>
    <w:rsid w:val="0040728B"/>
    <w:rsid w:val="00414098"/>
    <w:rsid w:val="004300F5"/>
    <w:rsid w:val="004363E7"/>
    <w:rsid w:val="004474C1"/>
    <w:rsid w:val="004703B8"/>
    <w:rsid w:val="00492C83"/>
    <w:rsid w:val="004B5AE6"/>
    <w:rsid w:val="00505B15"/>
    <w:rsid w:val="00520048"/>
    <w:rsid w:val="00524B63"/>
    <w:rsid w:val="00545232"/>
    <w:rsid w:val="005866C3"/>
    <w:rsid w:val="005C1BC1"/>
    <w:rsid w:val="005C6F01"/>
    <w:rsid w:val="005E5F6F"/>
    <w:rsid w:val="006061EF"/>
    <w:rsid w:val="00650AFF"/>
    <w:rsid w:val="00650C6B"/>
    <w:rsid w:val="006877CF"/>
    <w:rsid w:val="00697784"/>
    <w:rsid w:val="00697B64"/>
    <w:rsid w:val="00713003"/>
    <w:rsid w:val="00715FE8"/>
    <w:rsid w:val="0076571B"/>
    <w:rsid w:val="00772B37"/>
    <w:rsid w:val="007905B7"/>
    <w:rsid w:val="007B325D"/>
    <w:rsid w:val="007C6CC7"/>
    <w:rsid w:val="007F2C35"/>
    <w:rsid w:val="007F572A"/>
    <w:rsid w:val="008658A4"/>
    <w:rsid w:val="008C034D"/>
    <w:rsid w:val="008E11CA"/>
    <w:rsid w:val="008F0870"/>
    <w:rsid w:val="008F2487"/>
    <w:rsid w:val="00900918"/>
    <w:rsid w:val="009869D0"/>
    <w:rsid w:val="009B01EF"/>
    <w:rsid w:val="009D3907"/>
    <w:rsid w:val="00A22C39"/>
    <w:rsid w:val="00A5789E"/>
    <w:rsid w:val="00AA2E6C"/>
    <w:rsid w:val="00AC007D"/>
    <w:rsid w:val="00AE58E8"/>
    <w:rsid w:val="00AE76DF"/>
    <w:rsid w:val="00AF036F"/>
    <w:rsid w:val="00B014FF"/>
    <w:rsid w:val="00B05F53"/>
    <w:rsid w:val="00B27CE8"/>
    <w:rsid w:val="00B71C52"/>
    <w:rsid w:val="00B7456B"/>
    <w:rsid w:val="00B82934"/>
    <w:rsid w:val="00B9191B"/>
    <w:rsid w:val="00BC3AD8"/>
    <w:rsid w:val="00C06F16"/>
    <w:rsid w:val="00C221A1"/>
    <w:rsid w:val="00C6169B"/>
    <w:rsid w:val="00D107C4"/>
    <w:rsid w:val="00D43CE8"/>
    <w:rsid w:val="00D451B8"/>
    <w:rsid w:val="00D55F07"/>
    <w:rsid w:val="00D8644B"/>
    <w:rsid w:val="00D92DCB"/>
    <w:rsid w:val="00DC475E"/>
    <w:rsid w:val="00DE6CA4"/>
    <w:rsid w:val="00DF0985"/>
    <w:rsid w:val="00E5135C"/>
    <w:rsid w:val="00E65538"/>
    <w:rsid w:val="00E91CF8"/>
    <w:rsid w:val="00E92DD5"/>
    <w:rsid w:val="00EB0584"/>
    <w:rsid w:val="00EC6C10"/>
    <w:rsid w:val="00F40167"/>
    <w:rsid w:val="00F4227D"/>
    <w:rsid w:val="00F66717"/>
    <w:rsid w:val="00F83991"/>
    <w:rsid w:val="00F87A17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6D64"/>
  <w15:chartTrackingRefBased/>
  <w15:docId w15:val="{BAC9240C-1AE2-41E7-BC10-835CBBC9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E6C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AA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1"/>
    <w:unhideWhenUsed/>
    <w:qFormat/>
    <w:rsid w:val="00AA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A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AA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A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AA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A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A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2E6C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A2E6C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A2E6C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A2E6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A2E6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A2E6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en-US"/>
    </w:rPr>
  </w:style>
  <w:style w:type="character" w:customStyle="1" w:styleId="70">
    <w:name w:val="Заголовок 7 Знак"/>
    <w:basedOn w:val="a0"/>
    <w:link w:val="7"/>
    <w:uiPriority w:val="9"/>
    <w:rsid w:val="00AA2E6C"/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AA2E6C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rsid w:val="00AA2E6C"/>
    <w:rPr>
      <w:rFonts w:asciiTheme="majorHAnsi" w:eastAsiaTheme="majorEastAsia" w:hAnsiTheme="majorHAnsi" w:cstheme="majorBidi"/>
      <w:color w:val="385623" w:themeColor="accent6" w:themeShade="80"/>
      <w:lang w:val="en-US"/>
    </w:rPr>
  </w:style>
  <w:style w:type="paragraph" w:styleId="a3">
    <w:name w:val="No Spacing"/>
    <w:uiPriority w:val="1"/>
    <w:qFormat/>
    <w:rsid w:val="00AA2E6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Заголовок Знак"/>
    <w:basedOn w:val="a0"/>
    <w:link w:val="a5"/>
    <w:uiPriority w:val="10"/>
    <w:rsid w:val="00AA2E6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A2E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A2E6C"/>
    <w:rPr>
      <w:rFonts w:asciiTheme="majorHAnsi" w:eastAsiaTheme="majorEastAsia" w:hAnsiTheme="majorHAnsi" w:cstheme="majorBidi"/>
      <w:lang w:val="en-US"/>
    </w:rPr>
  </w:style>
  <w:style w:type="paragraph" w:styleId="21">
    <w:name w:val="Quote"/>
    <w:basedOn w:val="a"/>
    <w:next w:val="a"/>
    <w:link w:val="22"/>
    <w:uiPriority w:val="29"/>
    <w:qFormat/>
    <w:rsid w:val="00AA2E6C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2E6C"/>
    <w:rPr>
      <w:rFonts w:eastAsiaTheme="minorEastAsia"/>
      <w:i/>
      <w:iCs/>
      <w:lang w:val="en-US"/>
    </w:rPr>
  </w:style>
  <w:style w:type="paragraph" w:styleId="a8">
    <w:name w:val="Intense Quote"/>
    <w:basedOn w:val="a"/>
    <w:next w:val="a"/>
    <w:link w:val="a9"/>
    <w:uiPriority w:val="30"/>
    <w:qFormat/>
    <w:rsid w:val="00AA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9">
    <w:name w:val="Выделенная цитата Знак"/>
    <w:basedOn w:val="a0"/>
    <w:link w:val="a8"/>
    <w:uiPriority w:val="30"/>
    <w:rsid w:val="00AA2E6C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HeaderChar">
    <w:name w:val="Header Char"/>
    <w:basedOn w:val="a0"/>
    <w:uiPriority w:val="99"/>
    <w:rsid w:val="00AA2E6C"/>
  </w:style>
  <w:style w:type="character" w:customStyle="1" w:styleId="FooterChar">
    <w:name w:val="Footer Char"/>
    <w:basedOn w:val="a0"/>
    <w:uiPriority w:val="99"/>
    <w:rsid w:val="00AA2E6C"/>
  </w:style>
  <w:style w:type="paragraph" w:styleId="aa">
    <w:name w:val="caption"/>
    <w:basedOn w:val="a"/>
    <w:next w:val="a"/>
    <w:uiPriority w:val="35"/>
    <w:semiHidden/>
    <w:unhideWhenUsed/>
    <w:qFormat/>
    <w:rsid w:val="00AA2E6C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CaptionChar">
    <w:name w:val="Caption Char"/>
    <w:uiPriority w:val="99"/>
    <w:rsid w:val="00AA2E6C"/>
  </w:style>
  <w:style w:type="table" w:styleId="ab">
    <w:name w:val="Table Grid"/>
    <w:basedOn w:val="a1"/>
    <w:uiPriority w:val="39"/>
    <w:rsid w:val="00AA2E6C"/>
    <w:rPr>
      <w:rFonts w:eastAsiaTheme="minorEastAsi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A2E6C"/>
    <w:rPr>
      <w:rFonts w:eastAsiaTheme="minorEastAsia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A2E6C"/>
    <w:rPr>
      <w:rFonts w:eastAsiaTheme="minorEastAsia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A2E6C"/>
    <w:rPr>
      <w:rFonts w:eastAsiaTheme="minorEastAsia"/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2E6C"/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A2E6C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AA2E6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A2E6C"/>
    <w:pPr>
      <w:spacing w:after="40"/>
    </w:pPr>
    <w:rPr>
      <w:sz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AA2E6C"/>
    <w:rPr>
      <w:rFonts w:eastAsiaTheme="minorEastAsia"/>
      <w:sz w:val="18"/>
      <w:lang w:val="en-US"/>
    </w:rPr>
  </w:style>
  <w:style w:type="character" w:styleId="af">
    <w:name w:val="footnote reference"/>
    <w:basedOn w:val="a0"/>
    <w:uiPriority w:val="99"/>
    <w:unhideWhenUsed/>
    <w:rsid w:val="00AA2E6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A2E6C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2E6C"/>
    <w:rPr>
      <w:rFonts w:eastAsiaTheme="minorEastAsia"/>
      <w:sz w:val="20"/>
      <w:lang w:val="en-US"/>
    </w:rPr>
  </w:style>
  <w:style w:type="character" w:styleId="af2">
    <w:name w:val="endnote reference"/>
    <w:basedOn w:val="a0"/>
    <w:uiPriority w:val="99"/>
    <w:semiHidden/>
    <w:unhideWhenUsed/>
    <w:rsid w:val="00AA2E6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A2E6C"/>
    <w:pPr>
      <w:spacing w:after="57"/>
    </w:pPr>
  </w:style>
  <w:style w:type="paragraph" w:styleId="23">
    <w:name w:val="toc 2"/>
    <w:basedOn w:val="a"/>
    <w:next w:val="a"/>
    <w:uiPriority w:val="39"/>
    <w:unhideWhenUsed/>
    <w:rsid w:val="00AA2E6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A2E6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A2E6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A2E6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A2E6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A2E6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A2E6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A2E6C"/>
    <w:pPr>
      <w:spacing w:after="57"/>
      <w:ind w:left="2268"/>
    </w:pPr>
  </w:style>
  <w:style w:type="paragraph" w:styleId="af3">
    <w:name w:val="TOC Heading"/>
    <w:basedOn w:val="1"/>
    <w:next w:val="a"/>
    <w:uiPriority w:val="39"/>
    <w:unhideWhenUsed/>
    <w:qFormat/>
    <w:rsid w:val="00AA2E6C"/>
    <w:pPr>
      <w:outlineLvl w:val="9"/>
    </w:pPr>
  </w:style>
  <w:style w:type="paragraph" w:styleId="af4">
    <w:name w:val="table of figures"/>
    <w:basedOn w:val="a"/>
    <w:next w:val="a"/>
    <w:uiPriority w:val="99"/>
    <w:unhideWhenUsed/>
    <w:rsid w:val="00AA2E6C"/>
  </w:style>
  <w:style w:type="table" w:customStyle="1" w:styleId="TableNormal">
    <w:name w:val="Table Normal"/>
    <w:uiPriority w:val="2"/>
    <w:semiHidden/>
    <w:unhideWhenUsed/>
    <w:qFormat/>
    <w:rsid w:val="00AA2E6C"/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AA2E6C"/>
    <w:pPr>
      <w:ind w:left="692" w:firstLine="720"/>
      <w:jc w:val="both"/>
    </w:pPr>
    <w:rPr>
      <w:sz w:val="26"/>
      <w:szCs w:val="26"/>
    </w:rPr>
  </w:style>
  <w:style w:type="character" w:customStyle="1" w:styleId="af6">
    <w:name w:val="Основной текст Знак"/>
    <w:basedOn w:val="a0"/>
    <w:link w:val="af5"/>
    <w:uiPriority w:val="1"/>
    <w:rsid w:val="00AA2E6C"/>
    <w:rPr>
      <w:rFonts w:eastAsiaTheme="minorEastAsia"/>
      <w:sz w:val="26"/>
      <w:szCs w:val="26"/>
      <w:lang w:val="en-US"/>
    </w:rPr>
  </w:style>
  <w:style w:type="paragraph" w:styleId="a5">
    <w:name w:val="Title"/>
    <w:basedOn w:val="a"/>
    <w:next w:val="a"/>
    <w:link w:val="a4"/>
    <w:uiPriority w:val="10"/>
    <w:qFormat/>
    <w:rsid w:val="00AA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ru-RU"/>
    </w:rPr>
  </w:style>
  <w:style w:type="character" w:customStyle="1" w:styleId="13">
    <w:name w:val="Заголовок Знак1"/>
    <w:basedOn w:val="a0"/>
    <w:uiPriority w:val="1"/>
    <w:rsid w:val="00AA2E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7">
    <w:name w:val="List Paragraph"/>
    <w:basedOn w:val="a"/>
    <w:uiPriority w:val="34"/>
    <w:qFormat/>
    <w:rsid w:val="00AA2E6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A2E6C"/>
    <w:pPr>
      <w:ind w:left="108"/>
    </w:pPr>
  </w:style>
  <w:style w:type="paragraph" w:styleId="af8">
    <w:name w:val="header"/>
    <w:basedOn w:val="a"/>
    <w:link w:val="af9"/>
    <w:uiPriority w:val="99"/>
    <w:unhideWhenUsed/>
    <w:rsid w:val="00AA2E6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A2E6C"/>
    <w:rPr>
      <w:rFonts w:eastAsiaTheme="minorEastAsia"/>
      <w:lang w:val="en-US"/>
    </w:rPr>
  </w:style>
  <w:style w:type="paragraph" w:styleId="afa">
    <w:name w:val="footer"/>
    <w:basedOn w:val="a"/>
    <w:link w:val="afb"/>
    <w:uiPriority w:val="99"/>
    <w:unhideWhenUsed/>
    <w:rsid w:val="00AA2E6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A2E6C"/>
    <w:rPr>
      <w:rFonts w:eastAsiaTheme="minorEastAsia"/>
      <w:lang w:val="en-US"/>
    </w:rPr>
  </w:style>
  <w:style w:type="paragraph" w:customStyle="1" w:styleId="Default">
    <w:name w:val="Default"/>
    <w:rsid w:val="00AA2E6C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AA2E6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AA2E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2E6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2E6C"/>
    <w:rPr>
      <w:rFonts w:eastAsiaTheme="minorEastAsia"/>
      <w:sz w:val="20"/>
      <w:szCs w:val="20"/>
      <w:lang w:val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2E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2E6C"/>
    <w:rPr>
      <w:rFonts w:eastAsiaTheme="minorEastAsia"/>
      <w:b/>
      <w:bCs/>
      <w:sz w:val="20"/>
      <w:szCs w:val="20"/>
      <w:lang w:val="en-US"/>
    </w:rPr>
  </w:style>
  <w:style w:type="character" w:styleId="aff2">
    <w:name w:val="Placeholder Text"/>
    <w:basedOn w:val="a0"/>
    <w:uiPriority w:val="99"/>
    <w:semiHidden/>
    <w:rsid w:val="00AA2E6C"/>
    <w:rPr>
      <w:color w:val="808080"/>
    </w:rPr>
  </w:style>
  <w:style w:type="paragraph" w:styleId="aff3">
    <w:name w:val="Balloon Text"/>
    <w:basedOn w:val="a"/>
    <w:link w:val="aff4"/>
    <w:uiPriority w:val="99"/>
    <w:semiHidden/>
    <w:unhideWhenUsed/>
    <w:rsid w:val="00AA2E6C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A2E6C"/>
    <w:rPr>
      <w:rFonts w:ascii="Tahoma" w:eastAsiaTheme="minorEastAsia" w:hAnsi="Tahoma" w:cs="Tahoma"/>
      <w:sz w:val="16"/>
      <w:szCs w:val="16"/>
      <w:lang w:val="en-US"/>
    </w:rPr>
  </w:style>
  <w:style w:type="character" w:styleId="aff5">
    <w:name w:val="Strong"/>
    <w:basedOn w:val="a0"/>
    <w:uiPriority w:val="22"/>
    <w:qFormat/>
    <w:rsid w:val="00AA2E6C"/>
    <w:rPr>
      <w:b/>
      <w:bCs/>
    </w:rPr>
  </w:style>
  <w:style w:type="character" w:styleId="aff6">
    <w:name w:val="Emphasis"/>
    <w:basedOn w:val="a0"/>
    <w:uiPriority w:val="20"/>
    <w:qFormat/>
    <w:rsid w:val="00AA2E6C"/>
    <w:rPr>
      <w:i/>
      <w:iCs/>
    </w:rPr>
  </w:style>
  <w:style w:type="character" w:styleId="aff7">
    <w:name w:val="Subtle Emphasis"/>
    <w:basedOn w:val="a0"/>
    <w:uiPriority w:val="19"/>
    <w:qFormat/>
    <w:rsid w:val="00AA2E6C"/>
    <w:rPr>
      <w:i/>
      <w:iCs/>
      <w:color w:val="404040" w:themeColor="text1" w:themeTint="BF"/>
    </w:rPr>
  </w:style>
  <w:style w:type="character" w:styleId="aff8">
    <w:name w:val="Intense Emphasis"/>
    <w:basedOn w:val="a0"/>
    <w:uiPriority w:val="21"/>
    <w:qFormat/>
    <w:rsid w:val="00AA2E6C"/>
    <w:rPr>
      <w:b w:val="0"/>
      <w:bCs w:val="0"/>
      <w:i/>
      <w:iCs/>
      <w:color w:val="5B9BD5" w:themeColor="accent1"/>
    </w:rPr>
  </w:style>
  <w:style w:type="character" w:styleId="aff9">
    <w:name w:val="Subtle Reference"/>
    <w:basedOn w:val="a0"/>
    <w:uiPriority w:val="31"/>
    <w:qFormat/>
    <w:rsid w:val="00AA2E6C"/>
    <w:rPr>
      <w:smallCaps/>
      <w:color w:val="404040" w:themeColor="text1" w:themeTint="BF"/>
      <w:u w:val="single" w:color="7F7F7F" w:themeColor="text1" w:themeTint="80"/>
    </w:rPr>
  </w:style>
  <w:style w:type="character" w:styleId="affa">
    <w:name w:val="Intense Reference"/>
    <w:basedOn w:val="a0"/>
    <w:uiPriority w:val="32"/>
    <w:qFormat/>
    <w:rsid w:val="00AA2E6C"/>
    <w:rPr>
      <w:b/>
      <w:bCs/>
      <w:smallCaps/>
      <w:color w:val="5B9BD5" w:themeColor="accent1"/>
      <w:spacing w:val="5"/>
      <w:u w:val="single"/>
    </w:rPr>
  </w:style>
  <w:style w:type="character" w:styleId="affb">
    <w:name w:val="Book Title"/>
    <w:basedOn w:val="a0"/>
    <w:uiPriority w:val="33"/>
    <w:qFormat/>
    <w:rsid w:val="00AA2E6C"/>
    <w:rPr>
      <w:b/>
      <w:bCs/>
      <w:smallCaps/>
    </w:rPr>
  </w:style>
  <w:style w:type="numbering" w:customStyle="1" w:styleId="14">
    <w:name w:val="Нет списка1"/>
    <w:next w:val="a2"/>
    <w:uiPriority w:val="99"/>
    <w:semiHidden/>
    <w:unhideWhenUsed/>
    <w:rsid w:val="00AA2E6C"/>
  </w:style>
  <w:style w:type="table" w:customStyle="1" w:styleId="15">
    <w:name w:val="Сетка таблицы1"/>
    <w:basedOn w:val="a1"/>
    <w:next w:val="ab"/>
    <w:uiPriority w:val="3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1">
    <w:name w:val="Таблица простая 4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1">
    <w:name w:val="Таблица простая 5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1">
    <w:name w:val="Таблица-сетка 1 светлая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10">
    <w:name w:val="Список-таблица 4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AA2E6C"/>
  </w:style>
  <w:style w:type="table" w:customStyle="1" w:styleId="33">
    <w:name w:val="Сетка таблицы3"/>
    <w:basedOn w:val="a1"/>
    <w:next w:val="ab"/>
    <w:uiPriority w:val="3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2">
    <w:name w:val="Таблица простая 21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2">
    <w:name w:val="Таблица простая 4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2">
    <w:name w:val="Таблица простая 5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2">
    <w:name w:val="Таблица-сетка 1 светлая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2">
    <w:name w:val="Таблица-сетка 2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2">
    <w:name w:val="Таблица-сетка 3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2">
    <w:name w:val="Таблица-сетка 41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2">
    <w:name w:val="Таблица-сетка 5 темная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2">
    <w:name w:val="Grid Table 5 Dark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2">
    <w:name w:val="Grid Table 5 Dark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2">
    <w:name w:val="Таблица-сетка 6 цветная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20">
    <w:name w:val="Список-таблица 2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20">
    <w:name w:val="Список-таблица 3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0">
    <w:name w:val="Список-таблица 4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20">
    <w:name w:val="Список-таблица 5 темная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20">
    <w:name w:val="Список-таблица 6 цветная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20">
    <w:name w:val="Lined - Accent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2">
    <w:name w:val="Lined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2">
    <w:name w:val="Lined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2">
    <w:name w:val="Lined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2">
    <w:name w:val="Lined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2">
    <w:name w:val="Lined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2">
    <w:name w:val="Lined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20">
    <w:name w:val="Bordered &amp; Lined - Accent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2">
    <w:name w:val="Bordered &amp; Lined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2">
    <w:name w:val="Bordered &amp; Lined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2">
    <w:name w:val="Bordered &amp; Lined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2">
    <w:name w:val="Bordered &amp; Lined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2">
    <w:name w:val="Bordered &amp; Lined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2">
    <w:name w:val="Bordered &amp; Lined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2">
    <w:name w:val="Bordered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2">
    <w:name w:val="Bordered - Accent 1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2">
    <w:name w:val="Bordered - Accent 2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2">
    <w:name w:val="Bordered - Accent 3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2">
    <w:name w:val="Bordered - Accent 4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2">
    <w:name w:val="Bordered - Accent 5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2">
    <w:name w:val="Bordered - Accent 62"/>
    <w:basedOn w:val="a1"/>
    <w:uiPriority w:val="9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b"/>
    <w:uiPriority w:val="39"/>
    <w:rsid w:val="00AA2E6C"/>
    <w:pPr>
      <w:widowControl w:val="0"/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азвание Знак1"/>
    <w:basedOn w:val="a0"/>
    <w:uiPriority w:val="10"/>
    <w:rsid w:val="00AA2E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A2E6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A2E6C"/>
    <w:rPr>
      <w:rFonts w:ascii="CenturySchlbkCyr-Bold" w:hAnsi="CenturySchlbkCyr-Bold" w:hint="default"/>
      <w:b/>
      <w:bCs/>
      <w:i w:val="0"/>
      <w:iCs w:val="0"/>
      <w:color w:val="242021"/>
      <w:sz w:val="24"/>
      <w:szCs w:val="24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4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80;&#1076;&#1077;&#1088;&#1099;&#1088;&#1086;&#1089;&#1089;&#1080;&#1080;.&#1088;&#1092;/" TargetMode="External"/><Relationship Id="rId13" Type="http://schemas.openxmlformats.org/officeDocument/2006/relationships/hyperlink" Target="https://ru.wikipedia.org/wiki/%D0%9C%D0%BE%D0%BD%D0%B3%D0%BE%D0%BB%D0%BE-%D1%82%D0%B0%D1%82%D0%B0%D1%80%D1%81%D0%BA%D0%BE%D0%B5_%D0%B8%D0%B3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olshayaperemena.online/" TargetMode="External"/><Relationship Id="rId12" Type="http://schemas.openxmlformats.org/officeDocument/2006/relationships/hyperlink" Target="https://ru.wikipedia.org/wiki/%D0%94%D0%BC%D0%B8%D1%82%D1%80%D0%B8%D0%B9_%D0%98%D0%B2%D0%B0%D0%BD%D0%BE%D0%B2%D0%B8%D1%87_%D0%94%D0%BE%D0%BD%D1%81%D0%BA%D0%BE%D0%B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br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kb.bvbinfo.ru/?section=vneurochnaya-deyatel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380_%D0%B3%D0%BE%D0%B4" TargetMode="External"/><Relationship Id="rId10" Type="http://schemas.openxmlformats.org/officeDocument/2006/relationships/hyperlink" Target="https://&#1088;&#1072;&#1079;&#1075;&#1086;&#1074;&#1086;&#1088;&#1099;&#1086;&#1074;&#1072;&#1078;&#1085;&#108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bro.ru/" TargetMode="External"/><Relationship Id="rId14" Type="http://schemas.openxmlformats.org/officeDocument/2006/relationships/hyperlink" Target="https://ru.wikipedia.org/wiki/%D0%9A%D1%83%D0%BB%D0%B8%D0%BA%D0%BE%D0%B2%D1%81%D0%BA%D0%B0%D1%8F_%D0%B1%D0%B8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4E38-2ABF-4446-942F-D7FEB7CC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</cp:revision>
  <cp:lastPrinted>2026-02-10T11:47:00Z</cp:lastPrinted>
  <dcterms:created xsi:type="dcterms:W3CDTF">2025-06-09T10:20:00Z</dcterms:created>
  <dcterms:modified xsi:type="dcterms:W3CDTF">2026-02-10T11:47:00Z</dcterms:modified>
</cp:coreProperties>
</file>